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3F9" w:rsidRDefault="005C33F9" w:rsidP="00D8477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855460" cy="9772650"/>
            <wp:effectExtent l="0" t="0" r="2540" b="0"/>
            <wp:wrapSquare wrapText="bothSides"/>
            <wp:docPr id="1" name="Рисунок 1" descr="F:\На сайт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На сайт\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7794" cy="9775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4772" w:rsidRPr="00D84772" w:rsidRDefault="00D84772" w:rsidP="00D8477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D847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D84772" w:rsidRPr="00D84772" w:rsidRDefault="00D84772" w:rsidP="00D84772">
      <w:pPr>
        <w:tabs>
          <w:tab w:val="left" w:pos="7230"/>
          <w:tab w:val="left" w:pos="7938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847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Если нельзя вырастить ребенка, чтобы он совсем не болел,</w:t>
      </w:r>
    </w:p>
    <w:p w:rsidR="00D84772" w:rsidRPr="00D84772" w:rsidRDefault="00D84772" w:rsidP="00D84772">
      <w:pPr>
        <w:tabs>
          <w:tab w:val="left" w:pos="7230"/>
          <w:tab w:val="left" w:pos="7938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847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о, во всяком случае, поддерживать у него высокий уровень</w:t>
      </w:r>
    </w:p>
    <w:p w:rsidR="00D84772" w:rsidRPr="00D84772" w:rsidRDefault="00D84772" w:rsidP="00D84772">
      <w:pPr>
        <w:tabs>
          <w:tab w:val="left" w:pos="3969"/>
          <w:tab w:val="left" w:pos="7230"/>
          <w:tab w:val="left" w:pos="7938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847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здоровья вполне  возможно».</w:t>
      </w:r>
    </w:p>
    <w:p w:rsidR="00D84772" w:rsidRPr="00D84772" w:rsidRDefault="00D84772" w:rsidP="00D84772">
      <w:pPr>
        <w:tabs>
          <w:tab w:val="left" w:pos="7230"/>
          <w:tab w:val="left" w:pos="7938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7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. М. Амосов</w:t>
      </w:r>
      <w:r w:rsidRPr="00D84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D84772" w:rsidRPr="00D84772" w:rsidRDefault="00D84772" w:rsidP="00D84772">
      <w:pPr>
        <w:tabs>
          <w:tab w:val="left" w:pos="7230"/>
          <w:tab w:val="left" w:pos="7938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4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</w:t>
      </w:r>
      <w:r w:rsidRPr="00D847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</w:t>
      </w:r>
    </w:p>
    <w:p w:rsidR="00D84772" w:rsidRPr="00D84772" w:rsidRDefault="00D84772" w:rsidP="00D84772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Здоровье – важнейшая характеристика развития ребенка на протяжении школьного детства. Создание условий для формирования здорового образа жизни школьника – одна из задач образовательного учреждения.</w:t>
      </w:r>
    </w:p>
    <w:p w:rsidR="00D84772" w:rsidRPr="00D84772" w:rsidRDefault="00D84772" w:rsidP="00D8477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е школьников бережному отношению к своему здоровью, начиная с раннего детства, - актуальная задача современного образования. В современных условиях проблема сохранения здоровья детей чрезвычайно важна в связи с резким снижением процента здоровых детей. Может быть предложено много объяснений складывающейся ситуации. Это и неблагоприятная экологическая обстановка, и снижение уровня жизни, и нервно-психические нагрузки и т.д. Весьма существенным фактором «школьного нездоровья» является неумение самих детей быть здоровыми, незнание ими элементарных законов здоровой жизни, основных навыков сохранении здоровья. Отсутствие личных приоритетов здоровья способствует значительному распространению в детской среде и различных форм разрушительного поведения, в том числе курения, алкоголизма и наркомании. Путей и программ, направленных на первичную профилактику злоупотребления курением и наркотическими веществами, предложено много. Очень важно, чтобы профилактика асоциальных явлений взяла своё   начало  в начальных классах.    </w:t>
      </w:r>
    </w:p>
    <w:p w:rsidR="00D84772" w:rsidRPr="00D84772" w:rsidRDefault="00D84772" w:rsidP="00D8477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телось бы обратить особое внимание на воспитание полезных привычек как альтернативы привычкам вредным и формирование установок на ведение здорового образа жизни. Не нужно делать большой акцент на сами вредные привычки. Главное – приобщить детей к здоровому образу жизни. Дети младшего школьного возраста наиболее восприимчивы к обучающемуся воздействию, поэтому целесообразно использовать школу для обучения детей здоровому образу жизни.                    </w:t>
      </w:r>
    </w:p>
    <w:p w:rsidR="00D84772" w:rsidRPr="00D84772" w:rsidRDefault="00D84772" w:rsidP="00D84772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bidi="en-US"/>
        </w:rPr>
      </w:pPr>
      <w:r w:rsidRPr="00D84772">
        <w:rPr>
          <w:rFonts w:ascii="Times New Roman" w:hAnsi="Times New Roman"/>
          <w:sz w:val="24"/>
          <w:szCs w:val="24"/>
          <w:lang w:bidi="en-US"/>
        </w:rPr>
        <w:t xml:space="preserve">Педагогическая общественность все больше убеждается в том,   что именно учитель может сделать больше для здоровья школьников, чем врач. Охрана здоровья школьников – одна из важнейших задач образования. Не подлежит сомнению и тот факт, что самое драгоценное у человека – здоровье, и только здоровый человек способен быть настоящим творцом собственной судьбы и судьбы своей страны. Решать эту проблему необходимо через применение в рамках образовательного процесса </w:t>
      </w:r>
      <w:proofErr w:type="spellStart"/>
      <w:r w:rsidRPr="00D84772">
        <w:rPr>
          <w:rFonts w:ascii="Times New Roman" w:hAnsi="Times New Roman"/>
          <w:sz w:val="24"/>
          <w:szCs w:val="24"/>
          <w:lang w:bidi="en-US"/>
        </w:rPr>
        <w:t>здоровьесберегающих</w:t>
      </w:r>
      <w:proofErr w:type="spellEnd"/>
      <w:r w:rsidRPr="00D84772">
        <w:rPr>
          <w:rFonts w:ascii="Times New Roman" w:hAnsi="Times New Roman"/>
          <w:sz w:val="24"/>
          <w:szCs w:val="24"/>
          <w:lang w:bidi="en-US"/>
        </w:rPr>
        <w:t xml:space="preserve"> педагогических технологий и просвещение детей и родителей.</w:t>
      </w:r>
    </w:p>
    <w:p w:rsidR="00D84772" w:rsidRPr="00D84772" w:rsidRDefault="00D84772" w:rsidP="00D84772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Так возникла необходимость создания программы  «Тропинка к здоровью» для учащихся  младшего школьного возраста,  которая  будет  направлена на устранение  проблем, что в свою очередь может дать положительный эффект и в оздоровлении учащихся, и в реализации основной цели – повышении качества образования и воспитания школьников. Программа «Тропинка к здоровью» направлена на профилактику и коррекцию нарушений здоровья, и общее оздоровление организма, обеспечивает обучение младших школьников правильным действиям в опасных для жизни и здоровья ситуациях, помогает создать поведенческую модель, направленную на развитие коммуникабельности, умение делать самостоятельный выбор, принимать решения, ориентироваться в информационном пространстве. </w:t>
      </w:r>
    </w:p>
    <w:p w:rsidR="00D84772" w:rsidRPr="00D84772" w:rsidRDefault="00D84772" w:rsidP="00D84772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bidi="en-US"/>
        </w:rPr>
      </w:pPr>
      <w:r w:rsidRPr="00D84772">
        <w:rPr>
          <w:rFonts w:ascii="Times New Roman" w:hAnsi="Times New Roman"/>
          <w:sz w:val="24"/>
          <w:szCs w:val="24"/>
          <w:lang w:bidi="en-US"/>
        </w:rPr>
        <w:t xml:space="preserve">Для формирования привычки к здоровому образу жизни младших школьников необходима совместная работа педагога с родителями, психологической и медицинской службой, администрацией школы. </w:t>
      </w:r>
    </w:p>
    <w:p w:rsidR="00D84772" w:rsidRPr="00D84772" w:rsidRDefault="00D84772" w:rsidP="00D84772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bidi="en-US"/>
        </w:rPr>
      </w:pPr>
      <w:r w:rsidRPr="00D84772">
        <w:rPr>
          <w:rFonts w:ascii="Times New Roman" w:hAnsi="Times New Roman"/>
          <w:sz w:val="24"/>
          <w:szCs w:val="24"/>
          <w:lang w:bidi="en-US"/>
        </w:rPr>
        <w:t>Программа включает в себя и вопросы физического здоровья, и духовного. Данная программа может  рассматриваться  как одна из ступеней к здоровому образу жизни и неотъемлемой частью всего  воспитательного процесса в школе.</w:t>
      </w:r>
    </w:p>
    <w:p w:rsidR="00D84772" w:rsidRPr="00D84772" w:rsidRDefault="00D84772" w:rsidP="00D84772">
      <w:pPr>
        <w:spacing w:after="0" w:line="360" w:lineRule="auto"/>
        <w:contextualSpacing/>
        <w:rPr>
          <w:rFonts w:ascii="Times New Roman" w:hAnsi="Times New Roman"/>
          <w:sz w:val="16"/>
          <w:szCs w:val="16"/>
          <w:lang w:bidi="en-US"/>
        </w:rPr>
      </w:pPr>
      <w:r w:rsidRPr="00D84772">
        <w:rPr>
          <w:rFonts w:ascii="Times New Roman" w:hAnsi="Times New Roman"/>
          <w:sz w:val="24"/>
          <w:szCs w:val="24"/>
          <w:lang w:bidi="en-US"/>
        </w:rPr>
        <w:t xml:space="preserve">     </w:t>
      </w:r>
    </w:p>
    <w:p w:rsidR="00D84772" w:rsidRPr="00D84772" w:rsidRDefault="00D84772" w:rsidP="00D84772">
      <w:pPr>
        <w:spacing w:after="0" w:line="36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  <w:lang w:bidi="en-US"/>
        </w:rPr>
      </w:pPr>
      <w:r w:rsidRPr="00D84772">
        <w:rPr>
          <w:rFonts w:ascii="Times New Roman" w:hAnsi="Times New Roman"/>
          <w:b/>
          <w:sz w:val="24"/>
          <w:szCs w:val="24"/>
          <w:lang w:bidi="en-US"/>
        </w:rPr>
        <w:t xml:space="preserve">Цели программы: </w:t>
      </w:r>
    </w:p>
    <w:p w:rsidR="00D84772" w:rsidRPr="00D84772" w:rsidRDefault="00D84772" w:rsidP="00D84772">
      <w:pPr>
        <w:numPr>
          <w:ilvl w:val="0"/>
          <w:numId w:val="1"/>
        </w:numPr>
        <w:spacing w:after="0" w:line="240" w:lineRule="auto"/>
        <w:ind w:firstLine="66"/>
        <w:jc w:val="both"/>
        <w:rPr>
          <w:rFonts w:ascii="Times New Roman" w:hAnsi="Times New Roman"/>
          <w:sz w:val="24"/>
          <w:szCs w:val="24"/>
          <w:lang w:bidi="en-US"/>
        </w:rPr>
      </w:pPr>
      <w:r w:rsidRPr="00D84772">
        <w:rPr>
          <w:rFonts w:ascii="Times New Roman" w:hAnsi="Times New Roman"/>
          <w:sz w:val="24"/>
          <w:szCs w:val="24"/>
          <w:lang w:bidi="en-US"/>
        </w:rPr>
        <w:t>Поиск оптимальных средств сохранения и укрепления здоровья учащихся класса.</w:t>
      </w:r>
    </w:p>
    <w:p w:rsidR="00D84772" w:rsidRPr="00D84772" w:rsidRDefault="00D84772" w:rsidP="00D84772">
      <w:pPr>
        <w:numPr>
          <w:ilvl w:val="0"/>
          <w:numId w:val="1"/>
        </w:numPr>
        <w:spacing w:after="0" w:line="240" w:lineRule="auto"/>
        <w:ind w:firstLine="66"/>
        <w:jc w:val="both"/>
        <w:rPr>
          <w:rFonts w:ascii="Times New Roman" w:hAnsi="Times New Roman"/>
          <w:sz w:val="24"/>
          <w:szCs w:val="24"/>
          <w:lang w:bidi="en-US"/>
        </w:rPr>
      </w:pPr>
      <w:r w:rsidRPr="00D84772">
        <w:rPr>
          <w:rFonts w:ascii="Times New Roman" w:hAnsi="Times New Roman"/>
          <w:sz w:val="24"/>
          <w:szCs w:val="24"/>
          <w:lang w:bidi="en-US"/>
        </w:rPr>
        <w:lastRenderedPageBreak/>
        <w:t>Создание наиболее благоприятных условий для формирования у младших школьников отношения к здоровому образу жизни как к одному из главных путей в достижении успеха.</w:t>
      </w:r>
    </w:p>
    <w:p w:rsidR="00D84772" w:rsidRPr="00D84772" w:rsidRDefault="00D84772" w:rsidP="00D84772">
      <w:pPr>
        <w:numPr>
          <w:ilvl w:val="0"/>
          <w:numId w:val="1"/>
        </w:numPr>
        <w:spacing w:after="0" w:line="240" w:lineRule="auto"/>
        <w:ind w:firstLine="66"/>
        <w:jc w:val="both"/>
        <w:rPr>
          <w:rFonts w:ascii="Times New Roman" w:hAnsi="Times New Roman"/>
          <w:sz w:val="24"/>
          <w:szCs w:val="24"/>
          <w:lang w:bidi="en-US"/>
        </w:rPr>
      </w:pPr>
      <w:r w:rsidRPr="00D84772">
        <w:rPr>
          <w:rFonts w:ascii="Times New Roman" w:hAnsi="Times New Roman"/>
          <w:sz w:val="24"/>
          <w:szCs w:val="24"/>
          <w:lang w:bidi="en-US"/>
        </w:rPr>
        <w:t>Научить детей быть здоровыми душой и телом, стремиться творить свое здоровье, применяя знания и умения в согласии с законами природы, законами бытия.</w:t>
      </w:r>
    </w:p>
    <w:p w:rsidR="00D84772" w:rsidRPr="00D84772" w:rsidRDefault="00D84772" w:rsidP="00D84772">
      <w:pPr>
        <w:tabs>
          <w:tab w:val="left" w:pos="567"/>
        </w:tabs>
        <w:spacing w:after="0" w:line="240" w:lineRule="auto"/>
        <w:ind w:left="360"/>
        <w:jc w:val="both"/>
        <w:rPr>
          <w:rFonts w:ascii="Times New Roman" w:hAnsi="Times New Roman"/>
          <w:sz w:val="16"/>
          <w:szCs w:val="16"/>
          <w:lang w:bidi="en-US"/>
        </w:rPr>
      </w:pPr>
    </w:p>
    <w:p w:rsidR="00D84772" w:rsidRPr="00D84772" w:rsidRDefault="00D84772" w:rsidP="00D84772">
      <w:pPr>
        <w:spacing w:after="0" w:line="240" w:lineRule="auto"/>
        <w:ind w:firstLine="567"/>
        <w:jc w:val="both"/>
        <w:rPr>
          <w:rFonts w:ascii="Times New Roman" w:hAnsi="Times New Roman"/>
          <w:b/>
          <w:sz w:val="16"/>
          <w:szCs w:val="16"/>
          <w:lang w:bidi="en-US"/>
        </w:rPr>
      </w:pPr>
      <w:r w:rsidRPr="00D84772">
        <w:rPr>
          <w:rFonts w:ascii="Times New Roman" w:hAnsi="Times New Roman"/>
          <w:b/>
          <w:sz w:val="24"/>
          <w:szCs w:val="24"/>
          <w:lang w:bidi="en-US"/>
        </w:rPr>
        <w:t>Задачи:</w:t>
      </w:r>
    </w:p>
    <w:p w:rsidR="00D84772" w:rsidRPr="00D84772" w:rsidRDefault="00D84772" w:rsidP="00D84772">
      <w:pPr>
        <w:spacing w:after="0" w:line="240" w:lineRule="auto"/>
        <w:ind w:left="709" w:hanging="283"/>
        <w:jc w:val="both"/>
        <w:rPr>
          <w:rFonts w:ascii="Times New Roman" w:hAnsi="Times New Roman"/>
          <w:b/>
          <w:sz w:val="16"/>
          <w:szCs w:val="16"/>
          <w:lang w:bidi="en-US"/>
        </w:rPr>
      </w:pPr>
    </w:p>
    <w:p w:rsidR="00D84772" w:rsidRPr="00D84772" w:rsidRDefault="00D84772" w:rsidP="00D84772">
      <w:pPr>
        <w:numPr>
          <w:ilvl w:val="0"/>
          <w:numId w:val="2"/>
        </w:numPr>
        <w:spacing w:after="0" w:line="240" w:lineRule="auto"/>
        <w:ind w:left="709" w:hanging="283"/>
        <w:jc w:val="both"/>
        <w:rPr>
          <w:rFonts w:ascii="Times New Roman" w:hAnsi="Times New Roman"/>
          <w:b/>
          <w:sz w:val="24"/>
          <w:szCs w:val="24"/>
          <w:lang w:bidi="en-US"/>
        </w:rPr>
      </w:pPr>
      <w:r w:rsidRPr="00D84772">
        <w:rPr>
          <w:rFonts w:ascii="Times New Roman" w:hAnsi="Times New Roman"/>
          <w:sz w:val="24"/>
          <w:szCs w:val="24"/>
          <w:lang w:bidi="en-US"/>
        </w:rPr>
        <w:t>Формирование стремления к здоровому образу жизни, осознание  здоровья как одной из главных ценностей жизни.</w:t>
      </w:r>
    </w:p>
    <w:p w:rsidR="00D84772" w:rsidRPr="00D84772" w:rsidRDefault="00D84772" w:rsidP="00D84772">
      <w:pPr>
        <w:numPr>
          <w:ilvl w:val="0"/>
          <w:numId w:val="2"/>
        </w:numPr>
        <w:spacing w:after="0" w:line="240" w:lineRule="auto"/>
        <w:ind w:left="709" w:hanging="283"/>
        <w:jc w:val="both"/>
        <w:rPr>
          <w:rFonts w:ascii="Times New Roman" w:hAnsi="Times New Roman"/>
          <w:b/>
          <w:sz w:val="24"/>
          <w:szCs w:val="24"/>
          <w:lang w:bidi="en-US"/>
        </w:rPr>
      </w:pPr>
      <w:r w:rsidRPr="00D84772">
        <w:rPr>
          <w:rFonts w:ascii="Times New Roman" w:hAnsi="Times New Roman"/>
          <w:sz w:val="24"/>
          <w:szCs w:val="24"/>
          <w:lang w:bidi="en-US"/>
        </w:rPr>
        <w:t>Создание условий для обеспечения охраны здоровья учащихся, их полноценного физического развития и формирование здорового образа жизни.</w:t>
      </w:r>
    </w:p>
    <w:p w:rsidR="00D84772" w:rsidRPr="00D84772" w:rsidRDefault="00D84772" w:rsidP="00D84772">
      <w:pPr>
        <w:numPr>
          <w:ilvl w:val="0"/>
          <w:numId w:val="2"/>
        </w:numPr>
        <w:spacing w:after="0" w:line="240" w:lineRule="auto"/>
        <w:ind w:left="709" w:hanging="283"/>
        <w:jc w:val="both"/>
        <w:rPr>
          <w:rFonts w:ascii="Times New Roman" w:hAnsi="Times New Roman"/>
          <w:b/>
          <w:sz w:val="24"/>
          <w:szCs w:val="24"/>
          <w:lang w:bidi="en-US"/>
        </w:rPr>
      </w:pPr>
      <w:r w:rsidRPr="00D84772">
        <w:rPr>
          <w:rFonts w:ascii="Times New Roman" w:hAnsi="Times New Roman"/>
          <w:sz w:val="24"/>
          <w:szCs w:val="24"/>
          <w:lang w:bidi="en-US"/>
        </w:rPr>
        <w:t>Формирование у детей мотивационной сферы гигиенического поведения, безопасной жизни.</w:t>
      </w:r>
    </w:p>
    <w:p w:rsidR="00D84772" w:rsidRPr="00D84772" w:rsidRDefault="00D84772" w:rsidP="00D84772">
      <w:pPr>
        <w:numPr>
          <w:ilvl w:val="0"/>
          <w:numId w:val="2"/>
        </w:numPr>
        <w:spacing w:after="0" w:line="240" w:lineRule="auto"/>
        <w:ind w:left="709" w:hanging="283"/>
        <w:jc w:val="both"/>
        <w:rPr>
          <w:rFonts w:ascii="Times New Roman" w:hAnsi="Times New Roman"/>
          <w:b/>
          <w:sz w:val="24"/>
          <w:szCs w:val="24"/>
          <w:lang w:bidi="en-US"/>
        </w:rPr>
      </w:pPr>
      <w:r w:rsidRPr="00D84772">
        <w:rPr>
          <w:rFonts w:ascii="Times New Roman" w:hAnsi="Times New Roman"/>
          <w:sz w:val="24"/>
          <w:szCs w:val="24"/>
          <w:lang w:bidi="en-US"/>
        </w:rPr>
        <w:t>Расширение кругозора школьников в области физической культуры и спорта.</w:t>
      </w:r>
    </w:p>
    <w:p w:rsidR="00D84772" w:rsidRPr="00D84772" w:rsidRDefault="00D84772" w:rsidP="00D84772">
      <w:pPr>
        <w:numPr>
          <w:ilvl w:val="0"/>
          <w:numId w:val="2"/>
        </w:numPr>
        <w:spacing w:after="0" w:line="240" w:lineRule="auto"/>
        <w:ind w:left="709" w:hanging="283"/>
        <w:jc w:val="both"/>
        <w:rPr>
          <w:rFonts w:ascii="Times New Roman" w:hAnsi="Times New Roman"/>
          <w:b/>
          <w:sz w:val="24"/>
          <w:szCs w:val="24"/>
          <w:lang w:bidi="en-US"/>
        </w:rPr>
      </w:pPr>
      <w:r w:rsidRPr="00D84772">
        <w:rPr>
          <w:rFonts w:ascii="Times New Roman" w:hAnsi="Times New Roman"/>
          <w:sz w:val="24"/>
          <w:szCs w:val="24"/>
          <w:lang w:bidi="en-US"/>
        </w:rPr>
        <w:t>Профилактика вредных привычек.</w:t>
      </w:r>
    </w:p>
    <w:p w:rsidR="00D84772" w:rsidRPr="00D84772" w:rsidRDefault="00D84772" w:rsidP="00D84772">
      <w:pPr>
        <w:numPr>
          <w:ilvl w:val="0"/>
          <w:numId w:val="2"/>
        </w:numPr>
        <w:spacing w:after="0" w:line="240" w:lineRule="auto"/>
        <w:ind w:left="709" w:hanging="283"/>
        <w:jc w:val="both"/>
        <w:rPr>
          <w:rFonts w:ascii="Times New Roman" w:hAnsi="Times New Roman"/>
          <w:b/>
          <w:sz w:val="24"/>
          <w:szCs w:val="24"/>
          <w:lang w:bidi="en-US"/>
        </w:rPr>
      </w:pPr>
      <w:r w:rsidRPr="00D84772">
        <w:rPr>
          <w:rFonts w:ascii="Times New Roman" w:hAnsi="Times New Roman"/>
          <w:sz w:val="24"/>
          <w:szCs w:val="24"/>
          <w:lang w:bidi="en-US"/>
        </w:rPr>
        <w:t>Просвещение родителей в вопросах сохранения здоровья детей.</w:t>
      </w:r>
    </w:p>
    <w:p w:rsidR="00D84772" w:rsidRPr="00D84772" w:rsidRDefault="00D84772" w:rsidP="00D84772">
      <w:pPr>
        <w:spacing w:after="0" w:line="240" w:lineRule="auto"/>
        <w:rPr>
          <w:rFonts w:ascii="Times New Roman" w:hAnsi="Times New Roman"/>
          <w:b/>
          <w:sz w:val="24"/>
          <w:szCs w:val="24"/>
          <w:lang w:bidi="en-US"/>
        </w:rPr>
      </w:pPr>
    </w:p>
    <w:p w:rsidR="00D84772" w:rsidRPr="00D84772" w:rsidRDefault="00D84772" w:rsidP="00D84772">
      <w:pPr>
        <w:spacing w:after="0" w:line="240" w:lineRule="auto"/>
        <w:ind w:firstLine="567"/>
        <w:rPr>
          <w:rFonts w:ascii="Times New Roman" w:eastAsia="Calibri" w:hAnsi="Times New Roman"/>
          <w:b/>
          <w:sz w:val="16"/>
          <w:szCs w:val="16"/>
          <w:lang w:bidi="en-US"/>
        </w:rPr>
      </w:pPr>
      <w:r w:rsidRPr="00D84772">
        <w:rPr>
          <w:rFonts w:ascii="Times New Roman" w:eastAsia="Calibri" w:hAnsi="Times New Roman"/>
          <w:b/>
          <w:sz w:val="28"/>
          <w:szCs w:val="28"/>
          <w:lang w:bidi="en-US"/>
        </w:rPr>
        <w:t>Особенности программы</w:t>
      </w:r>
    </w:p>
    <w:p w:rsidR="00D84772" w:rsidRPr="00D84772" w:rsidRDefault="00D84772" w:rsidP="00D84772">
      <w:pPr>
        <w:spacing w:after="0" w:line="240" w:lineRule="auto"/>
        <w:ind w:firstLine="567"/>
        <w:rPr>
          <w:rFonts w:ascii="Times New Roman" w:eastAsia="Calibri" w:hAnsi="Times New Roman"/>
          <w:b/>
          <w:sz w:val="16"/>
          <w:szCs w:val="16"/>
          <w:lang w:bidi="en-US"/>
        </w:rPr>
      </w:pPr>
    </w:p>
    <w:p w:rsidR="00D84772" w:rsidRPr="00D84772" w:rsidRDefault="00D84772" w:rsidP="00D8477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84772">
        <w:rPr>
          <w:rFonts w:ascii="Times New Roman" w:eastAsia="Calibri" w:hAnsi="Times New Roman" w:cs="Times New Roman"/>
          <w:b/>
          <w:sz w:val="28"/>
          <w:szCs w:val="28"/>
        </w:rPr>
        <w:t> </w:t>
      </w:r>
      <w:r w:rsidRPr="00D847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84772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 программа строится на принципах:</w:t>
      </w:r>
    </w:p>
    <w:p w:rsidR="00D84772" w:rsidRPr="00D84772" w:rsidRDefault="00D84772" w:rsidP="00D84772">
      <w:pPr>
        <w:tabs>
          <w:tab w:val="left" w:pos="426"/>
        </w:tabs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84772" w:rsidRPr="00D84772" w:rsidRDefault="00D84772" w:rsidP="00D84772">
      <w:pPr>
        <w:numPr>
          <w:ilvl w:val="0"/>
          <w:numId w:val="4"/>
        </w:numPr>
        <w:tabs>
          <w:tab w:val="left" w:pos="426"/>
        </w:tabs>
        <w:spacing w:after="0" w:line="240" w:lineRule="auto"/>
        <w:ind w:hanging="294"/>
        <w:jc w:val="both"/>
        <w:rPr>
          <w:rFonts w:ascii="Times New Roman" w:hAnsi="Times New Roman"/>
          <w:b/>
          <w:i/>
          <w:sz w:val="24"/>
          <w:szCs w:val="24"/>
          <w:lang w:bidi="en-US"/>
        </w:rPr>
      </w:pPr>
      <w:proofErr w:type="gramStart"/>
      <w:r w:rsidRPr="00D84772">
        <w:rPr>
          <w:rFonts w:ascii="Times New Roman" w:hAnsi="Times New Roman"/>
          <w:b/>
          <w:i/>
          <w:sz w:val="24"/>
          <w:szCs w:val="24"/>
          <w:lang w:bidi="en-US"/>
        </w:rPr>
        <w:t>Научности</w:t>
      </w:r>
      <w:proofErr w:type="gramEnd"/>
      <w:r w:rsidRPr="00D84772">
        <w:rPr>
          <w:rFonts w:ascii="Times New Roman" w:hAnsi="Times New Roman"/>
          <w:sz w:val="24"/>
          <w:szCs w:val="24"/>
          <w:lang w:bidi="en-US"/>
        </w:rPr>
        <w:t>;</w:t>
      </w:r>
      <w:r w:rsidRPr="00D84772">
        <w:rPr>
          <w:rFonts w:ascii="Times New Roman" w:hAnsi="Times New Roman"/>
          <w:b/>
          <w:i/>
          <w:sz w:val="24"/>
          <w:szCs w:val="24"/>
          <w:lang w:bidi="en-US"/>
        </w:rPr>
        <w:t xml:space="preserve"> </w:t>
      </w:r>
      <w:r w:rsidRPr="00D84772">
        <w:rPr>
          <w:rFonts w:ascii="Times New Roman" w:hAnsi="Times New Roman"/>
          <w:sz w:val="24"/>
          <w:szCs w:val="24"/>
          <w:lang w:bidi="en-US"/>
        </w:rPr>
        <w:t xml:space="preserve">в основе </w:t>
      </w:r>
      <w:proofErr w:type="gramStart"/>
      <w:r w:rsidRPr="00D84772">
        <w:rPr>
          <w:rFonts w:ascii="Times New Roman" w:hAnsi="Times New Roman"/>
          <w:sz w:val="24"/>
          <w:szCs w:val="24"/>
          <w:lang w:bidi="en-US"/>
        </w:rPr>
        <w:t>которых</w:t>
      </w:r>
      <w:proofErr w:type="gramEnd"/>
      <w:r w:rsidRPr="00D84772">
        <w:rPr>
          <w:rFonts w:ascii="Times New Roman" w:hAnsi="Times New Roman"/>
          <w:sz w:val="24"/>
          <w:szCs w:val="24"/>
          <w:lang w:bidi="en-US"/>
        </w:rPr>
        <w:t xml:space="preserve"> содержится анализ статистических медицинских исследований по состоянию здоровья школьников.</w:t>
      </w:r>
    </w:p>
    <w:p w:rsidR="00D84772" w:rsidRPr="00D84772" w:rsidRDefault="00D84772" w:rsidP="00D84772">
      <w:pPr>
        <w:numPr>
          <w:ilvl w:val="0"/>
          <w:numId w:val="4"/>
        </w:numPr>
        <w:tabs>
          <w:tab w:val="left" w:pos="426"/>
        </w:tabs>
        <w:spacing w:after="0" w:line="240" w:lineRule="auto"/>
        <w:ind w:hanging="294"/>
        <w:jc w:val="both"/>
        <w:rPr>
          <w:rFonts w:ascii="Times New Roman" w:hAnsi="Times New Roman"/>
          <w:b/>
          <w:i/>
          <w:sz w:val="24"/>
          <w:szCs w:val="24"/>
          <w:lang w:bidi="en-US"/>
        </w:rPr>
      </w:pPr>
      <w:proofErr w:type="gramStart"/>
      <w:r w:rsidRPr="00D84772">
        <w:rPr>
          <w:rFonts w:ascii="Times New Roman" w:hAnsi="Times New Roman"/>
          <w:b/>
          <w:i/>
          <w:sz w:val="24"/>
          <w:szCs w:val="24"/>
          <w:lang w:bidi="en-US"/>
        </w:rPr>
        <w:t>Доступности</w:t>
      </w:r>
      <w:proofErr w:type="gramEnd"/>
      <w:r w:rsidRPr="00D84772">
        <w:rPr>
          <w:rFonts w:ascii="Times New Roman" w:hAnsi="Times New Roman"/>
          <w:sz w:val="24"/>
          <w:szCs w:val="24"/>
          <w:lang w:bidi="en-US"/>
        </w:rPr>
        <w:t xml:space="preserve">; которых определяет содержание курса в соответствии с возрастными особенностями младших школьников. </w:t>
      </w:r>
    </w:p>
    <w:p w:rsidR="00D84772" w:rsidRPr="00D84772" w:rsidRDefault="00D84772" w:rsidP="00D84772">
      <w:pPr>
        <w:numPr>
          <w:ilvl w:val="0"/>
          <w:numId w:val="4"/>
        </w:numPr>
        <w:tabs>
          <w:tab w:val="left" w:pos="426"/>
        </w:tabs>
        <w:spacing w:after="0" w:line="240" w:lineRule="auto"/>
        <w:ind w:hanging="294"/>
        <w:jc w:val="both"/>
        <w:rPr>
          <w:rFonts w:ascii="Times New Roman" w:hAnsi="Times New Roman"/>
          <w:sz w:val="24"/>
          <w:szCs w:val="24"/>
          <w:lang w:bidi="en-US"/>
        </w:rPr>
      </w:pPr>
      <w:r w:rsidRPr="00D84772">
        <w:rPr>
          <w:rFonts w:ascii="Times New Roman" w:hAnsi="Times New Roman"/>
          <w:b/>
          <w:i/>
          <w:sz w:val="24"/>
          <w:szCs w:val="24"/>
          <w:lang w:bidi="en-US"/>
        </w:rPr>
        <w:t>Системности</w:t>
      </w:r>
      <w:r w:rsidRPr="00D84772">
        <w:rPr>
          <w:rFonts w:ascii="Times New Roman" w:hAnsi="Times New Roman"/>
          <w:sz w:val="24"/>
          <w:szCs w:val="24"/>
          <w:lang w:bidi="en-US"/>
        </w:rPr>
        <w:t xml:space="preserve">; </w:t>
      </w:r>
      <w:proofErr w:type="gramStart"/>
      <w:r w:rsidRPr="00D84772">
        <w:rPr>
          <w:rFonts w:ascii="Times New Roman" w:hAnsi="Times New Roman"/>
          <w:sz w:val="24"/>
          <w:szCs w:val="24"/>
          <w:lang w:bidi="en-US"/>
        </w:rPr>
        <w:t>определяющий</w:t>
      </w:r>
      <w:proofErr w:type="gramEnd"/>
      <w:r w:rsidRPr="00D84772">
        <w:rPr>
          <w:rFonts w:ascii="Times New Roman" w:hAnsi="Times New Roman"/>
          <w:sz w:val="24"/>
          <w:szCs w:val="24"/>
          <w:lang w:bidi="en-US"/>
        </w:rPr>
        <w:t xml:space="preserve"> взаимосвязь и целостность   содержания, форм и принципов предлагаемого курса. </w:t>
      </w:r>
    </w:p>
    <w:p w:rsidR="00D84772" w:rsidRPr="00D84772" w:rsidRDefault="00D84772" w:rsidP="00D84772">
      <w:pPr>
        <w:spacing w:after="0" w:line="240" w:lineRule="auto"/>
        <w:ind w:left="567" w:hanging="141"/>
        <w:jc w:val="both"/>
        <w:rPr>
          <w:rFonts w:ascii="Times New Roman" w:hAnsi="Times New Roman"/>
          <w:sz w:val="16"/>
          <w:szCs w:val="16"/>
          <w:lang w:bidi="en-US"/>
        </w:rPr>
      </w:pPr>
      <w:r w:rsidRPr="00D84772">
        <w:rPr>
          <w:rFonts w:ascii="Times New Roman" w:hAnsi="Times New Roman"/>
          <w:sz w:val="24"/>
          <w:szCs w:val="24"/>
          <w:lang w:bidi="en-US"/>
        </w:rPr>
        <w:t xml:space="preserve">  При этом необходимо выделить</w:t>
      </w:r>
      <w:r w:rsidRPr="00D84772">
        <w:rPr>
          <w:rFonts w:ascii="Times New Roman" w:hAnsi="Times New Roman"/>
          <w:b/>
          <w:i/>
          <w:sz w:val="24"/>
          <w:szCs w:val="24"/>
          <w:lang w:bidi="en-US"/>
        </w:rPr>
        <w:t xml:space="preserve"> практическую направленность</w:t>
      </w:r>
      <w:r w:rsidRPr="00D84772">
        <w:rPr>
          <w:rFonts w:ascii="Times New Roman" w:hAnsi="Times New Roman"/>
          <w:sz w:val="24"/>
          <w:szCs w:val="24"/>
          <w:lang w:bidi="en-US"/>
        </w:rPr>
        <w:t xml:space="preserve"> курса.</w:t>
      </w:r>
    </w:p>
    <w:p w:rsidR="00D84772" w:rsidRPr="00D84772" w:rsidRDefault="00D84772" w:rsidP="00D84772">
      <w:pPr>
        <w:spacing w:after="0" w:line="240" w:lineRule="auto"/>
        <w:ind w:left="426"/>
        <w:jc w:val="both"/>
        <w:rPr>
          <w:rFonts w:ascii="Times New Roman" w:hAnsi="Times New Roman"/>
          <w:sz w:val="16"/>
          <w:szCs w:val="16"/>
          <w:lang w:bidi="en-US"/>
        </w:rPr>
      </w:pPr>
    </w:p>
    <w:p w:rsidR="00D84772" w:rsidRPr="00D84772" w:rsidRDefault="00D84772" w:rsidP="00D8477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en-US"/>
        </w:rPr>
      </w:pPr>
      <w:r w:rsidRPr="00D84772">
        <w:rPr>
          <w:rFonts w:ascii="Times New Roman" w:hAnsi="Times New Roman"/>
          <w:sz w:val="24"/>
          <w:szCs w:val="24"/>
          <w:lang w:bidi="en-US"/>
        </w:rPr>
        <w:t xml:space="preserve">         Содержание занятий направлено на развитие у учащихся негативного отношения к вредным привычкам, на воспитание силы воли, обретение друзей и организацию досуга.</w:t>
      </w:r>
      <w:r w:rsidRPr="00D84772">
        <w:rPr>
          <w:rFonts w:ascii="Times New Roman" w:hAnsi="Times New Roman"/>
          <w:b/>
          <w:sz w:val="24"/>
          <w:szCs w:val="24"/>
          <w:lang w:bidi="en-US"/>
        </w:rPr>
        <w:t xml:space="preserve"> </w:t>
      </w:r>
      <w:r w:rsidRPr="00D84772">
        <w:rPr>
          <w:rFonts w:ascii="Times New Roman" w:hAnsi="Times New Roman"/>
          <w:sz w:val="24"/>
          <w:szCs w:val="24"/>
          <w:lang w:bidi="en-US"/>
        </w:rPr>
        <w:t>Занятия  носят  научно-образовательный характер.</w:t>
      </w:r>
    </w:p>
    <w:p w:rsidR="00D84772" w:rsidRPr="00D84772" w:rsidRDefault="00D84772" w:rsidP="00D84772">
      <w:pPr>
        <w:spacing w:after="0" w:line="240" w:lineRule="auto"/>
        <w:ind w:firstLine="567"/>
        <w:rPr>
          <w:rFonts w:ascii="Times New Roman" w:hAnsi="Times New Roman"/>
          <w:b/>
          <w:sz w:val="16"/>
          <w:szCs w:val="16"/>
          <w:lang w:bidi="en-US"/>
        </w:rPr>
      </w:pPr>
    </w:p>
    <w:p w:rsidR="00D84772" w:rsidRPr="00D84772" w:rsidRDefault="00D84772" w:rsidP="00D84772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  <w:lang w:bidi="en-US"/>
        </w:rPr>
      </w:pPr>
      <w:r w:rsidRPr="00D84772">
        <w:rPr>
          <w:rFonts w:ascii="Times New Roman" w:hAnsi="Times New Roman"/>
          <w:b/>
          <w:sz w:val="24"/>
          <w:szCs w:val="24"/>
          <w:lang w:bidi="en-US"/>
        </w:rPr>
        <w:t>Обеспечение мотивации</w:t>
      </w:r>
    </w:p>
    <w:p w:rsidR="00D84772" w:rsidRPr="00D84772" w:rsidRDefault="00D84772" w:rsidP="00D84772">
      <w:pPr>
        <w:spacing w:after="0" w:line="240" w:lineRule="auto"/>
        <w:ind w:firstLine="567"/>
        <w:rPr>
          <w:rFonts w:ascii="Times New Roman" w:hAnsi="Times New Roman"/>
          <w:sz w:val="16"/>
          <w:szCs w:val="16"/>
          <w:lang w:bidi="en-US"/>
        </w:rPr>
      </w:pPr>
      <w:r w:rsidRPr="00D84772">
        <w:rPr>
          <w:rFonts w:ascii="Times New Roman" w:hAnsi="Times New Roman"/>
          <w:sz w:val="24"/>
          <w:szCs w:val="24"/>
          <w:lang w:bidi="en-US"/>
        </w:rPr>
        <w:t>Быть здоровым – значит быть счастливым и успешным в будущей взрослой жизни.</w:t>
      </w:r>
    </w:p>
    <w:p w:rsidR="00D84772" w:rsidRPr="00D84772" w:rsidRDefault="00D84772" w:rsidP="00D84772">
      <w:pPr>
        <w:spacing w:after="0" w:line="240" w:lineRule="auto"/>
        <w:ind w:firstLine="567"/>
        <w:rPr>
          <w:rFonts w:ascii="Times New Roman" w:hAnsi="Times New Roman"/>
          <w:sz w:val="16"/>
          <w:szCs w:val="16"/>
          <w:lang w:bidi="en-US"/>
        </w:rPr>
      </w:pPr>
    </w:p>
    <w:p w:rsidR="00D84772" w:rsidRPr="00D84772" w:rsidRDefault="00D84772" w:rsidP="00D84772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  <w:lang w:bidi="en-US"/>
        </w:rPr>
      </w:pPr>
      <w:r w:rsidRPr="00D84772">
        <w:rPr>
          <w:rFonts w:ascii="Times New Roman" w:hAnsi="Times New Roman"/>
          <w:b/>
          <w:sz w:val="24"/>
          <w:szCs w:val="24"/>
          <w:lang w:bidi="en-US"/>
        </w:rPr>
        <w:t>Основные виды деятельности учащихся:</w:t>
      </w:r>
    </w:p>
    <w:p w:rsidR="00D84772" w:rsidRPr="00D84772" w:rsidRDefault="00D84772" w:rsidP="00D84772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567"/>
        <w:rPr>
          <w:rFonts w:ascii="Times New Roman" w:hAnsi="Times New Roman"/>
          <w:sz w:val="24"/>
          <w:szCs w:val="24"/>
          <w:lang w:bidi="en-US"/>
        </w:rPr>
      </w:pPr>
      <w:r w:rsidRPr="00D84772">
        <w:rPr>
          <w:rFonts w:ascii="Times New Roman" w:hAnsi="Times New Roman"/>
          <w:sz w:val="24"/>
          <w:szCs w:val="24"/>
          <w:lang w:bidi="en-US"/>
        </w:rPr>
        <w:t xml:space="preserve">навыки дискуссионного общения; </w:t>
      </w:r>
    </w:p>
    <w:p w:rsidR="00D84772" w:rsidRPr="00D84772" w:rsidRDefault="00D84772" w:rsidP="00D84772">
      <w:pPr>
        <w:numPr>
          <w:ilvl w:val="0"/>
          <w:numId w:val="3"/>
        </w:numPr>
        <w:tabs>
          <w:tab w:val="left" w:pos="851"/>
        </w:tabs>
        <w:spacing w:after="0" w:line="240" w:lineRule="auto"/>
        <w:ind w:hanging="153"/>
        <w:rPr>
          <w:rFonts w:ascii="Times New Roman" w:hAnsi="Times New Roman"/>
          <w:sz w:val="24"/>
          <w:szCs w:val="24"/>
          <w:lang w:bidi="en-US"/>
        </w:rPr>
      </w:pPr>
      <w:r w:rsidRPr="00D84772">
        <w:rPr>
          <w:rFonts w:ascii="Times New Roman" w:hAnsi="Times New Roman"/>
          <w:sz w:val="24"/>
          <w:szCs w:val="24"/>
          <w:lang w:bidi="en-US"/>
        </w:rPr>
        <w:t>опыты;</w:t>
      </w:r>
    </w:p>
    <w:p w:rsidR="00D84772" w:rsidRPr="00D84772" w:rsidRDefault="00D84772" w:rsidP="00D84772">
      <w:pPr>
        <w:numPr>
          <w:ilvl w:val="0"/>
          <w:numId w:val="3"/>
        </w:numPr>
        <w:tabs>
          <w:tab w:val="left" w:pos="851"/>
        </w:tabs>
        <w:spacing w:after="0" w:line="240" w:lineRule="auto"/>
        <w:ind w:hanging="153"/>
        <w:rPr>
          <w:rFonts w:ascii="Times New Roman" w:hAnsi="Times New Roman"/>
          <w:sz w:val="24"/>
          <w:szCs w:val="24"/>
          <w:lang w:bidi="en-US"/>
        </w:rPr>
      </w:pPr>
      <w:proofErr w:type="spellStart"/>
      <w:r w:rsidRPr="00D84772">
        <w:rPr>
          <w:rFonts w:ascii="Times New Roman" w:hAnsi="Times New Roman"/>
          <w:sz w:val="24"/>
          <w:szCs w:val="24"/>
          <w:lang w:bidi="en-US"/>
        </w:rPr>
        <w:t>психогимнастика</w:t>
      </w:r>
      <w:proofErr w:type="spellEnd"/>
      <w:r w:rsidRPr="00D84772">
        <w:rPr>
          <w:rFonts w:ascii="Times New Roman" w:hAnsi="Times New Roman"/>
          <w:sz w:val="24"/>
          <w:szCs w:val="24"/>
          <w:lang w:bidi="en-US"/>
        </w:rPr>
        <w:t>;</w:t>
      </w:r>
    </w:p>
    <w:p w:rsidR="00D84772" w:rsidRPr="00D84772" w:rsidRDefault="00D84772" w:rsidP="00D84772">
      <w:pPr>
        <w:numPr>
          <w:ilvl w:val="0"/>
          <w:numId w:val="3"/>
        </w:numPr>
        <w:tabs>
          <w:tab w:val="left" w:pos="851"/>
        </w:tabs>
        <w:spacing w:after="0" w:line="240" w:lineRule="auto"/>
        <w:ind w:hanging="153"/>
        <w:rPr>
          <w:rFonts w:ascii="Times New Roman" w:hAnsi="Times New Roman"/>
          <w:sz w:val="24"/>
          <w:szCs w:val="24"/>
          <w:lang w:bidi="en-US"/>
        </w:rPr>
      </w:pPr>
      <w:r w:rsidRPr="00D84772">
        <w:rPr>
          <w:rFonts w:ascii="Times New Roman" w:hAnsi="Times New Roman"/>
          <w:sz w:val="24"/>
          <w:szCs w:val="24"/>
          <w:lang w:bidi="en-US"/>
        </w:rPr>
        <w:t>игра.</w:t>
      </w:r>
    </w:p>
    <w:p w:rsidR="00D84772" w:rsidRPr="00D84772" w:rsidRDefault="00D84772" w:rsidP="00D84772">
      <w:pPr>
        <w:tabs>
          <w:tab w:val="left" w:pos="851"/>
        </w:tabs>
        <w:spacing w:after="0" w:line="240" w:lineRule="auto"/>
        <w:ind w:left="720"/>
        <w:rPr>
          <w:rFonts w:ascii="Times New Roman" w:hAnsi="Times New Roman"/>
          <w:sz w:val="16"/>
          <w:szCs w:val="16"/>
          <w:lang w:bidi="en-US"/>
        </w:rPr>
      </w:pPr>
    </w:p>
    <w:p w:rsidR="00D84772" w:rsidRPr="00D84772" w:rsidRDefault="00D84772" w:rsidP="00D8477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bidi="en-US"/>
        </w:rPr>
      </w:pPr>
      <w:r w:rsidRPr="00D84772">
        <w:rPr>
          <w:rFonts w:ascii="Times New Roman" w:hAnsi="Times New Roman"/>
          <w:sz w:val="24"/>
          <w:szCs w:val="24"/>
          <w:lang w:bidi="en-US"/>
        </w:rPr>
        <w:t>Изучение программного материала начинается с 1</w:t>
      </w:r>
      <w:r w:rsidRPr="00D84772">
        <w:rPr>
          <w:rFonts w:ascii="Times New Roman" w:hAnsi="Times New Roman"/>
          <w:sz w:val="24"/>
          <w:szCs w:val="24"/>
          <w:lang w:val="en-US" w:bidi="en-US"/>
        </w:rPr>
        <w:t> </w:t>
      </w:r>
      <w:r w:rsidRPr="00D84772">
        <w:rPr>
          <w:rFonts w:ascii="Times New Roman" w:hAnsi="Times New Roman"/>
          <w:sz w:val="24"/>
          <w:szCs w:val="24"/>
          <w:lang w:bidi="en-US"/>
        </w:rPr>
        <w:t>класса на доступном младшим школьникам уровне, преимущественно в виде учебных игр и в процессе практической деятельности. Кроме того, каждый отдельный раздел курса включает в себя дополнительные виды деятельности:</w:t>
      </w:r>
    </w:p>
    <w:p w:rsidR="00D84772" w:rsidRPr="00D84772" w:rsidRDefault="00D84772" w:rsidP="00D84772">
      <w:pPr>
        <w:numPr>
          <w:ilvl w:val="0"/>
          <w:numId w:val="11"/>
        </w:numPr>
        <w:spacing w:after="0" w:line="240" w:lineRule="auto"/>
        <w:ind w:hanging="294"/>
        <w:jc w:val="both"/>
        <w:rPr>
          <w:rFonts w:ascii="Times New Roman" w:hAnsi="Times New Roman"/>
          <w:sz w:val="24"/>
          <w:szCs w:val="24"/>
          <w:lang w:bidi="en-US"/>
        </w:rPr>
      </w:pPr>
      <w:r w:rsidRPr="00D84772">
        <w:rPr>
          <w:rFonts w:ascii="Times New Roman" w:hAnsi="Times New Roman"/>
          <w:sz w:val="24"/>
          <w:szCs w:val="24"/>
          <w:lang w:bidi="en-US"/>
        </w:rPr>
        <w:t xml:space="preserve"> чтение стихов, сказок, рассказов;</w:t>
      </w:r>
    </w:p>
    <w:p w:rsidR="00D84772" w:rsidRPr="00D84772" w:rsidRDefault="00D84772" w:rsidP="00D84772">
      <w:pPr>
        <w:numPr>
          <w:ilvl w:val="0"/>
          <w:numId w:val="11"/>
        </w:numPr>
        <w:spacing w:after="0" w:line="240" w:lineRule="auto"/>
        <w:ind w:hanging="294"/>
        <w:jc w:val="both"/>
        <w:rPr>
          <w:rFonts w:ascii="Times New Roman" w:hAnsi="Times New Roman"/>
          <w:sz w:val="24"/>
          <w:szCs w:val="24"/>
          <w:lang w:bidi="en-US"/>
        </w:rPr>
      </w:pPr>
      <w:r w:rsidRPr="00D84772">
        <w:rPr>
          <w:rFonts w:ascii="Times New Roman" w:hAnsi="Times New Roman"/>
          <w:sz w:val="24"/>
          <w:szCs w:val="24"/>
          <w:lang w:bidi="en-US"/>
        </w:rPr>
        <w:t>постановка драматических сценок, спектаклей;</w:t>
      </w:r>
    </w:p>
    <w:p w:rsidR="00D84772" w:rsidRPr="00D84772" w:rsidRDefault="00D84772" w:rsidP="00D84772">
      <w:pPr>
        <w:numPr>
          <w:ilvl w:val="0"/>
          <w:numId w:val="11"/>
        </w:numPr>
        <w:spacing w:after="0" w:line="240" w:lineRule="auto"/>
        <w:ind w:hanging="294"/>
        <w:jc w:val="both"/>
        <w:rPr>
          <w:rFonts w:ascii="Times New Roman" w:hAnsi="Times New Roman"/>
          <w:sz w:val="24"/>
          <w:szCs w:val="24"/>
          <w:lang w:bidi="en-US"/>
        </w:rPr>
      </w:pPr>
      <w:r w:rsidRPr="00D84772">
        <w:rPr>
          <w:rFonts w:ascii="Times New Roman" w:hAnsi="Times New Roman"/>
          <w:sz w:val="24"/>
          <w:szCs w:val="24"/>
          <w:lang w:bidi="en-US"/>
        </w:rPr>
        <w:t>прослушивание песен и стихов;</w:t>
      </w:r>
    </w:p>
    <w:p w:rsidR="00D84772" w:rsidRPr="00D84772" w:rsidRDefault="00D84772" w:rsidP="00D84772">
      <w:pPr>
        <w:numPr>
          <w:ilvl w:val="0"/>
          <w:numId w:val="11"/>
        </w:numPr>
        <w:spacing w:after="0" w:line="240" w:lineRule="auto"/>
        <w:ind w:hanging="294"/>
        <w:jc w:val="both"/>
        <w:rPr>
          <w:rFonts w:ascii="Times New Roman" w:hAnsi="Times New Roman"/>
          <w:sz w:val="24"/>
          <w:szCs w:val="24"/>
          <w:lang w:bidi="en-US"/>
        </w:rPr>
      </w:pPr>
      <w:r w:rsidRPr="00D84772">
        <w:rPr>
          <w:rFonts w:ascii="Times New Roman" w:hAnsi="Times New Roman"/>
          <w:sz w:val="24"/>
          <w:szCs w:val="24"/>
          <w:lang w:bidi="en-US"/>
        </w:rPr>
        <w:t>разучивание и исполнение песен;</w:t>
      </w:r>
    </w:p>
    <w:p w:rsidR="00D84772" w:rsidRPr="00D84772" w:rsidRDefault="00D84772" w:rsidP="00D84772">
      <w:pPr>
        <w:numPr>
          <w:ilvl w:val="0"/>
          <w:numId w:val="11"/>
        </w:numPr>
        <w:spacing w:after="0" w:line="240" w:lineRule="auto"/>
        <w:ind w:hanging="294"/>
        <w:jc w:val="both"/>
        <w:rPr>
          <w:rFonts w:ascii="Times New Roman" w:hAnsi="Times New Roman"/>
          <w:sz w:val="24"/>
          <w:szCs w:val="24"/>
          <w:lang w:bidi="en-US"/>
        </w:rPr>
      </w:pPr>
      <w:r w:rsidRPr="00D84772">
        <w:rPr>
          <w:rFonts w:ascii="Times New Roman" w:hAnsi="Times New Roman"/>
          <w:sz w:val="24"/>
          <w:szCs w:val="24"/>
          <w:lang w:bidi="en-US"/>
        </w:rPr>
        <w:t>организация подвижных игр;</w:t>
      </w:r>
    </w:p>
    <w:p w:rsidR="00D84772" w:rsidRPr="00D84772" w:rsidRDefault="00D84772" w:rsidP="00D84772">
      <w:pPr>
        <w:numPr>
          <w:ilvl w:val="0"/>
          <w:numId w:val="11"/>
        </w:numPr>
        <w:spacing w:after="0" w:line="240" w:lineRule="auto"/>
        <w:ind w:hanging="294"/>
        <w:jc w:val="both"/>
        <w:rPr>
          <w:rFonts w:ascii="Times New Roman" w:hAnsi="Times New Roman"/>
          <w:sz w:val="24"/>
          <w:szCs w:val="24"/>
          <w:lang w:bidi="en-US"/>
        </w:rPr>
      </w:pPr>
      <w:r w:rsidRPr="00D84772">
        <w:rPr>
          <w:rFonts w:ascii="Times New Roman" w:hAnsi="Times New Roman"/>
          <w:sz w:val="24"/>
          <w:szCs w:val="24"/>
          <w:lang w:bidi="en-US"/>
        </w:rPr>
        <w:t>проведение опытов;</w:t>
      </w:r>
    </w:p>
    <w:p w:rsidR="00D84772" w:rsidRPr="00D84772" w:rsidRDefault="00D84772" w:rsidP="00D84772">
      <w:pPr>
        <w:numPr>
          <w:ilvl w:val="0"/>
          <w:numId w:val="11"/>
        </w:numPr>
        <w:spacing w:after="0" w:line="240" w:lineRule="auto"/>
        <w:ind w:hanging="294"/>
        <w:jc w:val="both"/>
        <w:rPr>
          <w:rFonts w:ascii="Times New Roman" w:hAnsi="Times New Roman"/>
          <w:sz w:val="24"/>
          <w:szCs w:val="24"/>
          <w:lang w:bidi="en-US"/>
        </w:rPr>
      </w:pPr>
      <w:r w:rsidRPr="00D84772">
        <w:rPr>
          <w:rFonts w:ascii="Times New Roman" w:hAnsi="Times New Roman"/>
          <w:sz w:val="24"/>
          <w:szCs w:val="24"/>
          <w:lang w:bidi="en-US"/>
        </w:rPr>
        <w:t>выполнение физических упражнений, упражнений на релаксацию, концентрацию внимания, развитие воображения;</w:t>
      </w:r>
    </w:p>
    <w:p w:rsidR="00D84772" w:rsidRPr="00D84772" w:rsidRDefault="00D84772" w:rsidP="00D84772">
      <w:pPr>
        <w:spacing w:after="0" w:line="240" w:lineRule="auto"/>
        <w:ind w:left="786"/>
        <w:jc w:val="both"/>
        <w:rPr>
          <w:rFonts w:ascii="Times New Roman" w:hAnsi="Times New Roman"/>
          <w:sz w:val="24"/>
          <w:szCs w:val="24"/>
          <w:lang w:bidi="en-US"/>
        </w:rPr>
      </w:pPr>
    </w:p>
    <w:p w:rsidR="00D84772" w:rsidRPr="00D84772" w:rsidRDefault="00D84772" w:rsidP="00D8477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bidi="en-US"/>
        </w:rPr>
      </w:pPr>
      <w:r w:rsidRPr="00D84772">
        <w:rPr>
          <w:rFonts w:ascii="Times New Roman" w:hAnsi="Times New Roman"/>
          <w:sz w:val="24"/>
          <w:szCs w:val="24"/>
          <w:lang w:bidi="en-US"/>
        </w:rPr>
        <w:t xml:space="preserve">         Организация учебных занятий предполагает, что любое </w:t>
      </w:r>
      <w:r w:rsidRPr="00D84772">
        <w:rPr>
          <w:rFonts w:ascii="Times New Roman" w:hAnsi="Times New Roman"/>
          <w:sz w:val="24"/>
          <w:szCs w:val="24"/>
          <w:lang w:val="en-US" w:bidi="en-US"/>
        </w:rPr>
        <w:t> </w:t>
      </w:r>
      <w:r w:rsidRPr="00D84772">
        <w:rPr>
          <w:rFonts w:ascii="Times New Roman" w:hAnsi="Times New Roman"/>
          <w:sz w:val="24"/>
          <w:szCs w:val="24"/>
          <w:lang w:bidi="en-US"/>
        </w:rPr>
        <w:t xml:space="preserve">занятие </w:t>
      </w:r>
      <w:r w:rsidRPr="00D84772">
        <w:rPr>
          <w:rFonts w:ascii="Times New Roman" w:hAnsi="Times New Roman"/>
          <w:sz w:val="24"/>
          <w:szCs w:val="24"/>
          <w:lang w:val="en-US" w:bidi="en-US"/>
        </w:rPr>
        <w:t> </w:t>
      </w:r>
      <w:r w:rsidRPr="00D84772">
        <w:rPr>
          <w:rFonts w:ascii="Times New Roman" w:hAnsi="Times New Roman"/>
          <w:sz w:val="24"/>
          <w:szCs w:val="24"/>
          <w:lang w:bidi="en-US"/>
        </w:rPr>
        <w:t xml:space="preserve">для детей должно стать уроком радости, открывающим каждому ребёнку его собственную индивидуальность и резервные </w:t>
      </w:r>
      <w:r w:rsidRPr="00D84772">
        <w:rPr>
          <w:rFonts w:ascii="Times New Roman" w:hAnsi="Times New Roman"/>
          <w:sz w:val="24"/>
          <w:szCs w:val="24"/>
          <w:lang w:bidi="en-US"/>
        </w:rPr>
        <w:lastRenderedPageBreak/>
        <w:t>возможности организма, которые обеспечивают повышение уровней работоспособности и адаптивности.</w:t>
      </w:r>
    </w:p>
    <w:p w:rsidR="00D84772" w:rsidRPr="00D84772" w:rsidRDefault="00D84772" w:rsidP="00D8477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bidi="en-US"/>
        </w:rPr>
      </w:pPr>
      <w:r w:rsidRPr="00D84772">
        <w:rPr>
          <w:rFonts w:ascii="Times New Roman" w:hAnsi="Times New Roman"/>
          <w:sz w:val="24"/>
          <w:szCs w:val="24"/>
          <w:lang w:bidi="en-US"/>
        </w:rPr>
        <w:t xml:space="preserve">         Он не должен быть уроком «заучивания», на котором вместо достижения оздоровительного эффекта создаётся только дополнительная нагрузка. Каждое занятие должно стать настоящим уроком «</w:t>
      </w:r>
      <w:proofErr w:type="spellStart"/>
      <w:r w:rsidRPr="00D84772">
        <w:rPr>
          <w:rFonts w:ascii="Times New Roman" w:hAnsi="Times New Roman"/>
          <w:sz w:val="24"/>
          <w:szCs w:val="24"/>
          <w:lang w:bidi="en-US"/>
        </w:rPr>
        <w:t>здравотворчества</w:t>
      </w:r>
      <w:proofErr w:type="spellEnd"/>
      <w:r w:rsidRPr="00D84772">
        <w:rPr>
          <w:rFonts w:ascii="Times New Roman" w:hAnsi="Times New Roman"/>
          <w:sz w:val="24"/>
          <w:szCs w:val="24"/>
          <w:lang w:bidi="en-US"/>
        </w:rPr>
        <w:t>».</w:t>
      </w:r>
    </w:p>
    <w:p w:rsidR="00D84772" w:rsidRPr="00D84772" w:rsidRDefault="00D84772" w:rsidP="00D84772">
      <w:pPr>
        <w:spacing w:after="0" w:line="240" w:lineRule="auto"/>
        <w:rPr>
          <w:rFonts w:ascii="Times New Roman" w:hAnsi="Times New Roman"/>
          <w:b/>
          <w:sz w:val="16"/>
          <w:szCs w:val="16"/>
          <w:lang w:bidi="en-US"/>
        </w:rPr>
      </w:pPr>
      <w:r w:rsidRPr="00D84772">
        <w:rPr>
          <w:rFonts w:ascii="Times New Roman" w:hAnsi="Times New Roman"/>
          <w:b/>
          <w:sz w:val="24"/>
          <w:szCs w:val="24"/>
          <w:lang w:bidi="en-US"/>
        </w:rPr>
        <w:t xml:space="preserve">  </w:t>
      </w:r>
    </w:p>
    <w:p w:rsidR="00D84772" w:rsidRPr="00D84772" w:rsidRDefault="00D84772" w:rsidP="00D84772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  <w:lang w:bidi="en-US"/>
        </w:rPr>
      </w:pPr>
      <w:r w:rsidRPr="00D84772">
        <w:rPr>
          <w:rFonts w:ascii="Times New Roman" w:hAnsi="Times New Roman"/>
          <w:b/>
          <w:sz w:val="24"/>
          <w:szCs w:val="24"/>
          <w:lang w:bidi="en-US"/>
        </w:rPr>
        <w:t>Место курса в учебном плане</w:t>
      </w:r>
    </w:p>
    <w:p w:rsidR="00D84772" w:rsidRPr="00D84772" w:rsidRDefault="00D84772" w:rsidP="00D84772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  <w:lang w:bidi="en-US"/>
        </w:rPr>
      </w:pPr>
      <w:r w:rsidRPr="00D84772">
        <w:rPr>
          <w:rFonts w:ascii="Times New Roman" w:hAnsi="Times New Roman"/>
          <w:sz w:val="24"/>
          <w:szCs w:val="24"/>
          <w:lang w:bidi="en-US"/>
        </w:rPr>
        <w:t>Программа «Тропинка к здоровью» рассчитана на  весь курс начального образования – 4 года, объемом в 135 часов и предполагает проведение 1 занятия в неделю во второй половине дня: по 35 минут (в 1 классе), по 45 минут в 2 - 4 классах. Место проведения занятий – учебный кабинет, игровая комната, спортзал, стадион. Возраст детей, участвующих в проекте - 7-11 лет. Срок реализации -  4 года.</w:t>
      </w:r>
    </w:p>
    <w:p w:rsidR="00D84772" w:rsidRPr="00D84772" w:rsidRDefault="00D84772" w:rsidP="00D84772">
      <w:pPr>
        <w:spacing w:after="0" w:line="240" w:lineRule="auto"/>
        <w:ind w:firstLine="567"/>
        <w:jc w:val="both"/>
        <w:rPr>
          <w:rFonts w:ascii="Times New Roman" w:hAnsi="Times New Roman"/>
          <w:b/>
          <w:sz w:val="16"/>
          <w:szCs w:val="16"/>
          <w:lang w:bidi="en-US"/>
        </w:rPr>
      </w:pPr>
    </w:p>
    <w:p w:rsidR="00D84772" w:rsidRPr="00D84772" w:rsidRDefault="00D84772" w:rsidP="00D84772">
      <w:pPr>
        <w:spacing w:after="0" w:line="240" w:lineRule="auto"/>
        <w:ind w:firstLine="567"/>
        <w:jc w:val="both"/>
        <w:rPr>
          <w:rFonts w:ascii="Times New Roman" w:hAnsi="Times New Roman"/>
          <w:b/>
          <w:sz w:val="16"/>
          <w:szCs w:val="16"/>
          <w:lang w:bidi="en-US"/>
        </w:rPr>
      </w:pPr>
      <w:r w:rsidRPr="00D84772">
        <w:rPr>
          <w:rFonts w:ascii="Times New Roman" w:hAnsi="Times New Roman"/>
          <w:b/>
          <w:sz w:val="24"/>
          <w:szCs w:val="24"/>
          <w:lang w:bidi="en-US"/>
        </w:rPr>
        <w:t>Универсальные компетенции, формирующиеся в процессе освоения содержания образовательной программы «Тропинка к здоровью»:</w:t>
      </w:r>
    </w:p>
    <w:p w:rsidR="00D84772" w:rsidRPr="00D84772" w:rsidRDefault="00D84772" w:rsidP="00D84772">
      <w:pPr>
        <w:spacing w:after="0" w:line="240" w:lineRule="auto"/>
        <w:ind w:firstLine="567"/>
        <w:jc w:val="both"/>
        <w:rPr>
          <w:rFonts w:ascii="Times New Roman" w:hAnsi="Times New Roman"/>
          <w:b/>
          <w:sz w:val="16"/>
          <w:szCs w:val="16"/>
          <w:lang w:bidi="en-US"/>
        </w:rPr>
      </w:pPr>
    </w:p>
    <w:p w:rsidR="00D84772" w:rsidRPr="00D84772" w:rsidRDefault="00D84772" w:rsidP="00D84772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bidi="en-US"/>
        </w:rPr>
      </w:pPr>
      <w:r w:rsidRPr="00D84772">
        <w:rPr>
          <w:rFonts w:ascii="Times New Roman" w:hAnsi="Times New Roman"/>
          <w:sz w:val="24"/>
          <w:szCs w:val="24"/>
          <w:lang w:bidi="en-US"/>
        </w:rPr>
        <w:t>умение организовывать собственную жизнедеятельность по достижению состояния полного благополучия (физического или соматического, психологического и социального);</w:t>
      </w:r>
    </w:p>
    <w:p w:rsidR="00D84772" w:rsidRPr="00D84772" w:rsidRDefault="00D84772" w:rsidP="00D84772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bidi="en-US"/>
        </w:rPr>
      </w:pPr>
      <w:r w:rsidRPr="00D84772">
        <w:rPr>
          <w:rFonts w:ascii="Times New Roman" w:hAnsi="Times New Roman"/>
          <w:sz w:val="24"/>
          <w:szCs w:val="24"/>
          <w:lang w:bidi="en-US"/>
        </w:rPr>
        <w:t>умение активно включаться в совместную деятельность, взаимодействовать со сверстниками и взрослыми для сохранения и укрепления личного и общественного здоровья как социокультурного феномена;</w:t>
      </w:r>
    </w:p>
    <w:p w:rsidR="00D84772" w:rsidRPr="00D84772" w:rsidRDefault="00D84772" w:rsidP="00D84772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bidi="en-US"/>
        </w:rPr>
      </w:pPr>
      <w:r w:rsidRPr="00D84772">
        <w:rPr>
          <w:rFonts w:ascii="Times New Roman" w:hAnsi="Times New Roman"/>
          <w:sz w:val="24"/>
          <w:szCs w:val="24"/>
          <w:lang w:bidi="en-US"/>
        </w:rPr>
        <w:t>умение доносить информацию по здоровьесберегающей тематике в доступной, эмоционально-яркой форме в процессе взаимодействия со сверстниками и взрослыми людьми.</w:t>
      </w:r>
    </w:p>
    <w:p w:rsidR="00D84772" w:rsidRPr="00D84772" w:rsidRDefault="00D84772" w:rsidP="00D84772">
      <w:pPr>
        <w:spacing w:after="0" w:line="240" w:lineRule="auto"/>
        <w:ind w:left="567"/>
        <w:rPr>
          <w:rFonts w:ascii="Times New Roman" w:hAnsi="Times New Roman"/>
          <w:sz w:val="16"/>
          <w:szCs w:val="16"/>
          <w:lang w:bidi="en-US"/>
        </w:rPr>
      </w:pPr>
    </w:p>
    <w:p w:rsidR="00D84772" w:rsidRPr="00D84772" w:rsidRDefault="00D84772" w:rsidP="00D84772">
      <w:pPr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47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ирование универсальных учебных действий</w:t>
      </w:r>
    </w:p>
    <w:p w:rsidR="00D84772" w:rsidRPr="00D84772" w:rsidRDefault="00D84772" w:rsidP="00D84772">
      <w:pPr>
        <w:spacing w:after="0"/>
        <w:ind w:firstLine="567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8477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ичностные результаты</w:t>
      </w:r>
    </w:p>
    <w:p w:rsidR="00D84772" w:rsidRPr="00D84772" w:rsidRDefault="00D84772" w:rsidP="00D84772">
      <w:pPr>
        <w:numPr>
          <w:ilvl w:val="0"/>
          <w:numId w:val="12"/>
        </w:numPr>
        <w:snapToGrid w:val="0"/>
        <w:spacing w:after="0" w:line="240" w:lineRule="auto"/>
        <w:contextualSpacing/>
        <w:jc w:val="both"/>
        <w:rPr>
          <w:rFonts w:ascii="Times New Roman" w:eastAsia="NewtonCSanPin-Regular" w:hAnsi="Times New Roman" w:cs="Times New Roman"/>
          <w:sz w:val="24"/>
          <w:szCs w:val="24"/>
          <w:lang w:eastAsia="ru-RU"/>
        </w:rPr>
      </w:pPr>
      <w:r w:rsidRPr="00D84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ость и личная ответственность за свои поступки, </w:t>
      </w:r>
      <w:r w:rsidRPr="00D84772">
        <w:rPr>
          <w:rFonts w:ascii="Times New Roman" w:eastAsia="NewtonCSanPin-Regular" w:hAnsi="Times New Roman" w:cs="Times New Roman"/>
          <w:sz w:val="24"/>
          <w:szCs w:val="24"/>
          <w:lang w:eastAsia="ru-RU"/>
        </w:rPr>
        <w:t>установка на здоровый образ жизни;</w:t>
      </w:r>
      <w:r w:rsidRPr="00D84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84772" w:rsidRPr="00D84772" w:rsidRDefault="00D84772" w:rsidP="00D84772">
      <w:pPr>
        <w:numPr>
          <w:ilvl w:val="0"/>
          <w:numId w:val="12"/>
        </w:numPr>
        <w:snapToGrid w:val="0"/>
        <w:spacing w:after="0" w:line="240" w:lineRule="auto"/>
        <w:contextualSpacing/>
        <w:jc w:val="both"/>
        <w:rPr>
          <w:rFonts w:ascii="Times New Roman" w:eastAsia="NewtonCSanPin-Regular" w:hAnsi="Times New Roman" w:cs="Times New Roman"/>
          <w:sz w:val="24"/>
          <w:szCs w:val="24"/>
          <w:lang w:eastAsia="ru-RU"/>
        </w:rPr>
      </w:pPr>
      <w:r w:rsidRPr="00D84772">
        <w:rPr>
          <w:rFonts w:ascii="Times New Roman" w:eastAsia="NewtonCSanPin-Regular" w:hAnsi="Times New Roman" w:cs="Times New Roman"/>
          <w:sz w:val="24"/>
          <w:szCs w:val="24"/>
          <w:lang w:eastAsia="ru-RU"/>
        </w:rPr>
        <w:t>осознание ответственности человека за общее благополучие;</w:t>
      </w:r>
    </w:p>
    <w:p w:rsidR="00D84772" w:rsidRPr="00D84772" w:rsidRDefault="00D84772" w:rsidP="00D84772">
      <w:pPr>
        <w:numPr>
          <w:ilvl w:val="0"/>
          <w:numId w:val="12"/>
        </w:numPr>
        <w:tabs>
          <w:tab w:val="left" w:pos="426"/>
        </w:tabs>
        <w:suppressAutoHyphens/>
        <w:snapToGrid w:val="0"/>
        <w:spacing w:after="0" w:line="100" w:lineRule="atLeast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</w:pPr>
      <w:r w:rsidRPr="00D84772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>этические чувства, прежде всего доброжелательность и эмоционально-нравственная отзывчивость;</w:t>
      </w:r>
    </w:p>
    <w:p w:rsidR="00D84772" w:rsidRPr="00D84772" w:rsidRDefault="00D84772" w:rsidP="00D84772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7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ительная мотивация и познавательный интерес к занятиям по программе  «По тропе здоровья»;</w:t>
      </w:r>
    </w:p>
    <w:p w:rsidR="00D84772" w:rsidRPr="00D84772" w:rsidRDefault="00D84772" w:rsidP="00D84772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772">
        <w:rPr>
          <w:rFonts w:ascii="Times New Roman" w:eastAsia="NewtonCSanPin-Regular" w:hAnsi="Times New Roman" w:cs="Times New Roman"/>
          <w:sz w:val="24"/>
          <w:szCs w:val="24"/>
          <w:lang w:eastAsia="ru-RU"/>
        </w:rPr>
        <w:t>способность к самооценке;</w:t>
      </w:r>
    </w:p>
    <w:p w:rsidR="00D84772" w:rsidRPr="00D84772" w:rsidRDefault="00D84772" w:rsidP="00D84772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ые навыки сотрудничества в разных ситуациях. </w:t>
      </w:r>
    </w:p>
    <w:p w:rsidR="00D84772" w:rsidRPr="00D84772" w:rsidRDefault="00D84772" w:rsidP="00D8477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84772" w:rsidRPr="00D84772" w:rsidRDefault="00D84772" w:rsidP="00D84772">
      <w:pPr>
        <w:spacing w:after="0"/>
        <w:ind w:firstLine="567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proofErr w:type="spellStart"/>
      <w:r w:rsidRPr="00D8477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етапредметные</w:t>
      </w:r>
      <w:proofErr w:type="spellEnd"/>
      <w:r w:rsidRPr="00D8477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результаты</w:t>
      </w:r>
    </w:p>
    <w:p w:rsidR="00D84772" w:rsidRPr="00D84772" w:rsidRDefault="00D84772" w:rsidP="00D84772">
      <w:pPr>
        <w:numPr>
          <w:ilvl w:val="0"/>
          <w:numId w:val="9"/>
        </w:numPr>
        <w:tabs>
          <w:tab w:val="left" w:pos="851"/>
        </w:tabs>
        <w:suppressAutoHyphens/>
        <w:snapToGrid w:val="0"/>
        <w:spacing w:after="0" w:line="100" w:lineRule="atLeast"/>
        <w:ind w:left="567" w:hanging="11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hi-IN" w:bidi="hi-IN"/>
        </w:rPr>
      </w:pPr>
      <w:r w:rsidRPr="00D84772">
        <w:rPr>
          <w:rFonts w:ascii="Times New Roman" w:eastAsia="Lucida Sans Unicode" w:hAnsi="Times New Roman" w:cs="Times New Roman"/>
          <w:iCs/>
          <w:kern w:val="2"/>
          <w:sz w:val="24"/>
          <w:szCs w:val="24"/>
          <w:lang w:eastAsia="ar-SA"/>
        </w:rPr>
        <w:t>навыки контроля и самооценки процесса и результата деятельности;</w:t>
      </w:r>
    </w:p>
    <w:p w:rsidR="00D84772" w:rsidRPr="00D84772" w:rsidRDefault="00D84772" w:rsidP="00D84772">
      <w:pPr>
        <w:numPr>
          <w:ilvl w:val="0"/>
          <w:numId w:val="9"/>
        </w:numPr>
        <w:tabs>
          <w:tab w:val="left" w:pos="851"/>
        </w:tabs>
        <w:suppressAutoHyphens/>
        <w:snapToGrid w:val="0"/>
        <w:spacing w:after="0" w:line="100" w:lineRule="atLeast"/>
        <w:ind w:left="567" w:hanging="11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hi-IN" w:bidi="hi-IN"/>
        </w:rPr>
      </w:pPr>
      <w:r w:rsidRPr="00D84772">
        <w:rPr>
          <w:rFonts w:ascii="Times New Roman" w:eastAsia="Lucida Sans Unicode" w:hAnsi="Times New Roman" w:cs="Times New Roman"/>
          <w:iCs/>
          <w:kern w:val="2"/>
          <w:sz w:val="24"/>
          <w:szCs w:val="24"/>
          <w:lang w:eastAsia="ar-SA"/>
        </w:rPr>
        <w:t>умение ставить и формулировать проблемы;</w:t>
      </w:r>
    </w:p>
    <w:p w:rsidR="00D84772" w:rsidRPr="00D84772" w:rsidRDefault="00D84772" w:rsidP="00D84772">
      <w:pPr>
        <w:numPr>
          <w:ilvl w:val="0"/>
          <w:numId w:val="9"/>
        </w:numPr>
        <w:tabs>
          <w:tab w:val="left" w:pos="851"/>
        </w:tabs>
        <w:snapToGrid w:val="0"/>
        <w:spacing w:after="0" w:line="240" w:lineRule="auto"/>
        <w:ind w:left="567" w:hanging="11"/>
        <w:jc w:val="both"/>
        <w:rPr>
          <w:rFonts w:ascii="Times New Roman" w:eastAsia="NewtonCSanPin-Italic" w:hAnsi="Times New Roman" w:cs="Times New Roman"/>
          <w:sz w:val="24"/>
          <w:szCs w:val="24"/>
          <w:lang w:eastAsia="ru-RU"/>
        </w:rPr>
      </w:pPr>
      <w:r w:rsidRPr="00D84772">
        <w:rPr>
          <w:rFonts w:ascii="Times New Roman" w:eastAsia="NewtonCSanPin-Italic" w:hAnsi="Times New Roman" w:cs="Times New Roman"/>
          <w:sz w:val="24"/>
          <w:szCs w:val="24"/>
          <w:lang w:eastAsia="ru-RU"/>
        </w:rPr>
        <w:t xml:space="preserve">навыки осознанного и произвольного построения сообщения в устной форме, в том </w:t>
      </w:r>
    </w:p>
    <w:p w:rsidR="00D84772" w:rsidRPr="00D84772" w:rsidRDefault="00D84772" w:rsidP="00D84772">
      <w:pPr>
        <w:tabs>
          <w:tab w:val="left" w:pos="851"/>
        </w:tabs>
        <w:snapToGrid w:val="0"/>
        <w:spacing w:after="0" w:line="240" w:lineRule="auto"/>
        <w:ind w:left="567" w:hanging="11"/>
        <w:jc w:val="both"/>
        <w:rPr>
          <w:rFonts w:ascii="Times New Roman" w:eastAsia="NewtonCSanPin-Italic" w:hAnsi="Times New Roman" w:cs="Times New Roman"/>
          <w:sz w:val="24"/>
          <w:szCs w:val="24"/>
          <w:lang w:eastAsia="ru-RU"/>
        </w:rPr>
      </w:pPr>
      <w:r w:rsidRPr="00D84772">
        <w:rPr>
          <w:rFonts w:ascii="Times New Roman" w:eastAsia="NewtonCSanPin-Italic" w:hAnsi="Times New Roman" w:cs="Times New Roman"/>
          <w:sz w:val="24"/>
          <w:szCs w:val="24"/>
          <w:lang w:eastAsia="ru-RU"/>
        </w:rPr>
        <w:t xml:space="preserve">     </w:t>
      </w:r>
      <w:proofErr w:type="gramStart"/>
      <w:r w:rsidRPr="00D84772">
        <w:rPr>
          <w:rFonts w:ascii="Times New Roman" w:eastAsia="NewtonCSanPin-Italic" w:hAnsi="Times New Roman" w:cs="Times New Roman"/>
          <w:sz w:val="24"/>
          <w:szCs w:val="24"/>
          <w:lang w:eastAsia="ru-RU"/>
        </w:rPr>
        <w:t>числе</w:t>
      </w:r>
      <w:proofErr w:type="gramEnd"/>
      <w:r w:rsidRPr="00D84772">
        <w:rPr>
          <w:rFonts w:ascii="Times New Roman" w:eastAsia="NewtonCSanPin-Italic" w:hAnsi="Times New Roman" w:cs="Times New Roman"/>
          <w:sz w:val="24"/>
          <w:szCs w:val="24"/>
          <w:lang w:eastAsia="ru-RU"/>
        </w:rPr>
        <w:t xml:space="preserve"> творческого характера;</w:t>
      </w:r>
    </w:p>
    <w:p w:rsidR="00D84772" w:rsidRPr="00D84772" w:rsidRDefault="00D84772" w:rsidP="00D84772">
      <w:pPr>
        <w:numPr>
          <w:ilvl w:val="0"/>
          <w:numId w:val="9"/>
        </w:numPr>
        <w:tabs>
          <w:tab w:val="left" w:pos="851"/>
        </w:tabs>
        <w:suppressAutoHyphens/>
        <w:snapToGrid w:val="0"/>
        <w:spacing w:after="0" w:line="100" w:lineRule="atLeast"/>
        <w:ind w:left="567" w:hanging="11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hi-IN" w:bidi="hi-IN"/>
        </w:rPr>
      </w:pPr>
      <w:r w:rsidRPr="00D84772">
        <w:rPr>
          <w:rFonts w:ascii="Times New Roman" w:eastAsia="NewtonCSanPin-Regular" w:hAnsi="Times New Roman" w:cs="Times New Roman"/>
          <w:kern w:val="2"/>
          <w:sz w:val="24"/>
          <w:szCs w:val="24"/>
          <w:lang w:eastAsia="hi-IN" w:bidi="hi-IN"/>
        </w:rPr>
        <w:t>установление причинно-следственных связей;</w:t>
      </w:r>
    </w:p>
    <w:p w:rsidR="00D84772" w:rsidRPr="00D84772" w:rsidRDefault="00D84772" w:rsidP="00D84772">
      <w:pPr>
        <w:tabs>
          <w:tab w:val="left" w:pos="426"/>
        </w:tabs>
        <w:suppressAutoHyphens/>
        <w:snapToGrid w:val="0"/>
        <w:spacing w:after="0" w:line="100" w:lineRule="atLeast"/>
        <w:ind w:hanging="11"/>
        <w:rPr>
          <w:rFonts w:ascii="Times New Roman" w:eastAsia="Lucida Sans Unicode" w:hAnsi="Times New Roman" w:cs="Times New Roman"/>
          <w:b/>
          <w:kern w:val="2"/>
          <w:sz w:val="16"/>
          <w:szCs w:val="16"/>
          <w:lang w:eastAsia="hi-IN" w:bidi="hi-IN"/>
        </w:rPr>
      </w:pPr>
    </w:p>
    <w:p w:rsidR="00D84772" w:rsidRPr="00D84772" w:rsidRDefault="00D84772" w:rsidP="00D84772">
      <w:pPr>
        <w:tabs>
          <w:tab w:val="left" w:pos="426"/>
        </w:tabs>
        <w:suppressAutoHyphens/>
        <w:snapToGrid w:val="0"/>
        <w:spacing w:after="0" w:line="100" w:lineRule="atLeast"/>
        <w:ind w:firstLine="567"/>
        <w:rPr>
          <w:rFonts w:ascii="Times New Roman" w:eastAsia="Lucida Sans Unicode" w:hAnsi="Times New Roman" w:cs="Times New Roman"/>
          <w:i/>
          <w:iCs/>
          <w:kern w:val="2"/>
          <w:sz w:val="24"/>
          <w:szCs w:val="24"/>
          <w:lang w:eastAsia="hi-IN" w:bidi="hi-IN"/>
        </w:rPr>
      </w:pPr>
      <w:r w:rsidRPr="00D84772">
        <w:rPr>
          <w:rFonts w:ascii="Times New Roman" w:eastAsia="Lucida Sans Unicode" w:hAnsi="Times New Roman" w:cs="Times New Roman"/>
          <w:i/>
          <w:kern w:val="2"/>
          <w:sz w:val="24"/>
          <w:szCs w:val="24"/>
          <w:lang w:eastAsia="hi-IN" w:bidi="hi-IN"/>
        </w:rPr>
        <w:t>Регулятивные</w:t>
      </w:r>
      <w:r w:rsidRPr="00D84772">
        <w:rPr>
          <w:rFonts w:ascii="Times New Roman" w:eastAsia="Lucida Sans Unicode" w:hAnsi="Times New Roman" w:cs="Times New Roman"/>
          <w:i/>
          <w:iCs/>
          <w:kern w:val="2"/>
          <w:sz w:val="24"/>
          <w:szCs w:val="24"/>
          <w:lang w:eastAsia="hi-IN" w:bidi="hi-IN"/>
        </w:rPr>
        <w:t xml:space="preserve"> УУД</w:t>
      </w:r>
    </w:p>
    <w:p w:rsidR="00D84772" w:rsidRPr="00D84772" w:rsidRDefault="00D84772" w:rsidP="00D84772">
      <w:pPr>
        <w:tabs>
          <w:tab w:val="left" w:pos="426"/>
        </w:tabs>
        <w:suppressAutoHyphens/>
        <w:snapToGrid w:val="0"/>
        <w:spacing w:after="0" w:line="100" w:lineRule="atLeast"/>
        <w:ind w:firstLine="567"/>
        <w:rPr>
          <w:rFonts w:ascii="Times New Roman" w:eastAsia="Lucida Sans Unicode" w:hAnsi="Times New Roman" w:cs="Times New Roman"/>
          <w:b/>
          <w:iCs/>
          <w:kern w:val="2"/>
          <w:sz w:val="16"/>
          <w:szCs w:val="16"/>
          <w:lang w:eastAsia="hi-IN" w:bidi="hi-IN"/>
        </w:rPr>
      </w:pPr>
    </w:p>
    <w:p w:rsidR="00D84772" w:rsidRPr="00D84772" w:rsidRDefault="00D84772" w:rsidP="00D84772">
      <w:pPr>
        <w:numPr>
          <w:ilvl w:val="0"/>
          <w:numId w:val="9"/>
        </w:numPr>
        <w:tabs>
          <w:tab w:val="left" w:pos="851"/>
        </w:tabs>
        <w:suppressAutoHyphens/>
        <w:snapToGrid w:val="0"/>
        <w:spacing w:after="0" w:line="100" w:lineRule="atLeast"/>
        <w:ind w:left="567" w:hanging="11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hi-IN" w:bidi="hi-IN"/>
        </w:rPr>
      </w:pPr>
      <w:r w:rsidRPr="00D84772">
        <w:rPr>
          <w:rFonts w:ascii="Times New Roman" w:eastAsia="Lucida Sans Unicode" w:hAnsi="Times New Roman" w:cs="Times New Roman"/>
          <w:iCs/>
          <w:kern w:val="2"/>
          <w:sz w:val="24"/>
          <w:szCs w:val="24"/>
          <w:lang w:eastAsia="ar-SA"/>
        </w:rPr>
        <w:t>использование речи для регуляции своего действия;</w:t>
      </w:r>
    </w:p>
    <w:p w:rsidR="00D84772" w:rsidRPr="00D84772" w:rsidRDefault="00D84772" w:rsidP="00D84772">
      <w:pPr>
        <w:numPr>
          <w:ilvl w:val="0"/>
          <w:numId w:val="8"/>
        </w:numPr>
        <w:snapToGrid w:val="0"/>
        <w:spacing w:after="0" w:line="240" w:lineRule="auto"/>
        <w:ind w:left="851" w:hanging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4772">
        <w:rPr>
          <w:rFonts w:ascii="Times New Roman" w:eastAsia="NewtonCSanPin-Regular" w:hAnsi="Times New Roman" w:cs="Times New Roman"/>
          <w:sz w:val="24"/>
          <w:szCs w:val="24"/>
          <w:lang w:eastAsia="ru-RU"/>
        </w:rPr>
        <w:t>адекватное восприятие  предложений учителей, товарищей, родителей и других людей по исправлению допущенных ошибок;</w:t>
      </w:r>
    </w:p>
    <w:p w:rsidR="00D84772" w:rsidRPr="00D84772" w:rsidRDefault="00D84772" w:rsidP="00D84772">
      <w:pPr>
        <w:numPr>
          <w:ilvl w:val="0"/>
          <w:numId w:val="8"/>
        </w:numPr>
        <w:snapToGrid w:val="0"/>
        <w:spacing w:after="0" w:line="240" w:lineRule="auto"/>
        <w:ind w:left="851" w:hanging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4772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умение выделять и формулировать то, что уже усвоено и что еще нужно </w:t>
      </w:r>
      <w:proofErr w:type="gramStart"/>
      <w:r w:rsidRPr="00D84772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усвоить</w:t>
      </w:r>
      <w:proofErr w:type="gramEnd"/>
      <w:r w:rsidRPr="00D84772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;</w:t>
      </w:r>
    </w:p>
    <w:p w:rsidR="00D84772" w:rsidRPr="00D84772" w:rsidRDefault="00D84772" w:rsidP="00D84772">
      <w:pPr>
        <w:numPr>
          <w:ilvl w:val="0"/>
          <w:numId w:val="8"/>
        </w:numPr>
        <w:snapToGrid w:val="0"/>
        <w:spacing w:after="0" w:line="240" w:lineRule="auto"/>
        <w:ind w:left="851" w:hanging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4772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умение соотносить правильность выбора, планирования, </w:t>
      </w:r>
      <w:r w:rsidRPr="00D84772">
        <w:rPr>
          <w:rFonts w:ascii="Times New Roman" w:eastAsia="NewtonCSanPin-Regular" w:hAnsi="Times New Roman" w:cs="Times New Roman"/>
          <w:sz w:val="24"/>
          <w:szCs w:val="24"/>
          <w:lang w:eastAsia="ru-RU"/>
        </w:rPr>
        <w:t>выполнения и результата действия с требованиями конкретной задачи;</w:t>
      </w:r>
    </w:p>
    <w:p w:rsidR="00D84772" w:rsidRPr="00D84772" w:rsidRDefault="00D84772" w:rsidP="00D84772">
      <w:pPr>
        <w:snapToGrid w:val="0"/>
        <w:spacing w:after="0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</w:p>
    <w:p w:rsidR="00D84772" w:rsidRPr="00D84772" w:rsidRDefault="00D84772" w:rsidP="00D84772">
      <w:pPr>
        <w:snapToGrid w:val="0"/>
        <w:spacing w:after="0"/>
        <w:ind w:firstLine="56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847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ммуникативные УУД</w:t>
      </w:r>
    </w:p>
    <w:p w:rsidR="00D84772" w:rsidRPr="00D84772" w:rsidRDefault="00D84772" w:rsidP="00D84772">
      <w:pPr>
        <w:snapToGri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772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обучения  дети учатся:</w:t>
      </w:r>
    </w:p>
    <w:p w:rsidR="00D84772" w:rsidRPr="00D84772" w:rsidRDefault="00D84772" w:rsidP="00D84772">
      <w:pPr>
        <w:numPr>
          <w:ilvl w:val="0"/>
          <w:numId w:val="13"/>
        </w:numPr>
        <w:snapToGrid w:val="0"/>
        <w:spacing w:after="0" w:line="240" w:lineRule="auto"/>
        <w:ind w:left="851" w:hanging="284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D84772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работать в группе, учитывать мнения партнеров, отличные </w:t>
      </w:r>
      <w:proofErr w:type="gramStart"/>
      <w:r w:rsidRPr="00D84772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от</w:t>
      </w:r>
      <w:proofErr w:type="gramEnd"/>
      <w:r w:rsidRPr="00D84772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собственных;</w:t>
      </w:r>
    </w:p>
    <w:p w:rsidR="00D84772" w:rsidRPr="00D84772" w:rsidRDefault="00D84772" w:rsidP="00D84772">
      <w:pPr>
        <w:numPr>
          <w:ilvl w:val="0"/>
          <w:numId w:val="13"/>
        </w:numPr>
        <w:snapToGrid w:val="0"/>
        <w:spacing w:after="0" w:line="240" w:lineRule="auto"/>
        <w:ind w:left="851" w:hanging="284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D84772">
        <w:rPr>
          <w:rFonts w:ascii="Times New Roman" w:eastAsia="NewtonCSanPin-Regular" w:hAnsi="Times New Roman" w:cs="Times New Roman"/>
          <w:sz w:val="24"/>
          <w:szCs w:val="24"/>
          <w:lang w:eastAsia="ru-RU"/>
        </w:rPr>
        <w:lastRenderedPageBreak/>
        <w:t>ставить вопросы;</w:t>
      </w:r>
    </w:p>
    <w:p w:rsidR="00D84772" w:rsidRPr="00D84772" w:rsidRDefault="00D84772" w:rsidP="00D84772">
      <w:pPr>
        <w:numPr>
          <w:ilvl w:val="0"/>
          <w:numId w:val="10"/>
        </w:numPr>
        <w:snapToGrid w:val="0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D84772">
        <w:rPr>
          <w:rFonts w:ascii="Times New Roman" w:eastAsia="NewtonCSanPin-Regular" w:hAnsi="Times New Roman" w:cs="Times New Roman"/>
          <w:sz w:val="24"/>
          <w:szCs w:val="24"/>
          <w:lang w:eastAsia="ru-RU"/>
        </w:rPr>
        <w:t>обращаться за помощью;</w:t>
      </w:r>
    </w:p>
    <w:p w:rsidR="00D84772" w:rsidRPr="00D84772" w:rsidRDefault="00D84772" w:rsidP="00D84772">
      <w:pPr>
        <w:numPr>
          <w:ilvl w:val="0"/>
          <w:numId w:val="10"/>
        </w:numPr>
        <w:snapToGrid w:val="0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D84772">
        <w:rPr>
          <w:rFonts w:ascii="Times New Roman" w:eastAsia="NewtonCSanPin-Regular" w:hAnsi="Times New Roman" w:cs="Times New Roman"/>
          <w:sz w:val="24"/>
          <w:szCs w:val="24"/>
          <w:lang w:eastAsia="ru-RU"/>
        </w:rPr>
        <w:t>формулировать свои затруднения;</w:t>
      </w:r>
    </w:p>
    <w:p w:rsidR="00D84772" w:rsidRPr="00D84772" w:rsidRDefault="00D84772" w:rsidP="00D84772">
      <w:pPr>
        <w:numPr>
          <w:ilvl w:val="0"/>
          <w:numId w:val="10"/>
        </w:numPr>
        <w:snapToGrid w:val="0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772">
        <w:rPr>
          <w:rFonts w:ascii="Times New Roman" w:eastAsia="NewtonCSanPin-Regular" w:hAnsi="Times New Roman" w:cs="Times New Roman"/>
          <w:sz w:val="24"/>
          <w:szCs w:val="24"/>
          <w:lang w:eastAsia="ru-RU"/>
        </w:rPr>
        <w:t xml:space="preserve">предлагать помощь и сотрудничество; </w:t>
      </w:r>
    </w:p>
    <w:p w:rsidR="00D84772" w:rsidRPr="00D84772" w:rsidRDefault="00D84772" w:rsidP="00D84772">
      <w:pPr>
        <w:numPr>
          <w:ilvl w:val="0"/>
          <w:numId w:val="10"/>
        </w:numPr>
        <w:tabs>
          <w:tab w:val="left" w:pos="426"/>
        </w:tabs>
        <w:suppressAutoHyphens/>
        <w:spacing w:after="0" w:line="240" w:lineRule="auto"/>
        <w:ind w:left="851" w:hanging="284"/>
        <w:jc w:val="both"/>
        <w:rPr>
          <w:rFonts w:ascii="Times New Roman" w:eastAsia="NewtonCSanPin-Regular" w:hAnsi="Times New Roman" w:cs="Times New Roman"/>
          <w:kern w:val="2"/>
          <w:sz w:val="24"/>
          <w:szCs w:val="24"/>
          <w:lang w:eastAsia="hi-IN" w:bidi="hi-IN"/>
        </w:rPr>
      </w:pPr>
      <w:r w:rsidRPr="00D84772">
        <w:rPr>
          <w:rFonts w:ascii="Times New Roman" w:eastAsia="NewtonCSanPin-Regular" w:hAnsi="Times New Roman" w:cs="Times New Roman"/>
          <w:kern w:val="2"/>
          <w:sz w:val="24"/>
          <w:szCs w:val="24"/>
          <w:lang w:eastAsia="hi-IN" w:bidi="hi-IN"/>
        </w:rPr>
        <w:t>слушать собеседника;</w:t>
      </w:r>
    </w:p>
    <w:p w:rsidR="00D84772" w:rsidRPr="00D84772" w:rsidRDefault="00D84772" w:rsidP="00D84772">
      <w:pPr>
        <w:numPr>
          <w:ilvl w:val="0"/>
          <w:numId w:val="10"/>
        </w:numPr>
        <w:tabs>
          <w:tab w:val="left" w:pos="426"/>
        </w:tabs>
        <w:suppressAutoHyphens/>
        <w:snapToGrid w:val="0"/>
        <w:spacing w:after="0" w:line="240" w:lineRule="auto"/>
        <w:ind w:left="851" w:hanging="284"/>
        <w:jc w:val="both"/>
        <w:rPr>
          <w:rFonts w:ascii="Times New Roman" w:eastAsia="NewtonCSanPin-Regular" w:hAnsi="Times New Roman" w:cs="Times New Roman"/>
          <w:kern w:val="2"/>
          <w:sz w:val="24"/>
          <w:szCs w:val="24"/>
          <w:lang w:eastAsia="hi-IN" w:bidi="hi-IN"/>
        </w:rPr>
      </w:pPr>
      <w:r w:rsidRPr="00D84772">
        <w:rPr>
          <w:rFonts w:ascii="Times New Roman" w:eastAsia="NewtonCSanPin-Regular" w:hAnsi="Times New Roman" w:cs="Times New Roman"/>
          <w:kern w:val="2"/>
          <w:sz w:val="24"/>
          <w:szCs w:val="24"/>
          <w:lang w:eastAsia="hi-IN" w:bidi="hi-IN"/>
        </w:rPr>
        <w:t xml:space="preserve">договариваться и приходить к общему решению; </w:t>
      </w:r>
    </w:p>
    <w:p w:rsidR="00D84772" w:rsidRPr="00D84772" w:rsidRDefault="00D84772" w:rsidP="00D84772">
      <w:pPr>
        <w:numPr>
          <w:ilvl w:val="0"/>
          <w:numId w:val="10"/>
        </w:numPr>
        <w:tabs>
          <w:tab w:val="left" w:pos="426"/>
        </w:tabs>
        <w:suppressAutoHyphens/>
        <w:snapToGrid w:val="0"/>
        <w:spacing w:after="0" w:line="100" w:lineRule="atLeast"/>
        <w:ind w:left="851" w:hanging="284"/>
        <w:jc w:val="both"/>
        <w:rPr>
          <w:rFonts w:ascii="Times New Roman" w:eastAsia="NewtonCSanPin-Regular" w:hAnsi="Times New Roman" w:cs="Times New Roman"/>
          <w:kern w:val="2"/>
          <w:sz w:val="24"/>
          <w:szCs w:val="24"/>
          <w:lang w:eastAsia="hi-IN" w:bidi="hi-IN"/>
        </w:rPr>
      </w:pPr>
      <w:r w:rsidRPr="00D84772">
        <w:rPr>
          <w:rFonts w:ascii="Times New Roman" w:eastAsia="NewtonCSanPin-Regular" w:hAnsi="Times New Roman" w:cs="Times New Roman"/>
          <w:kern w:val="2"/>
          <w:sz w:val="24"/>
          <w:szCs w:val="24"/>
          <w:lang w:eastAsia="hi-IN" w:bidi="hi-IN"/>
        </w:rPr>
        <w:t>формулировать собственное мнение и позицию;</w:t>
      </w:r>
    </w:p>
    <w:p w:rsidR="00D84772" w:rsidRPr="00D84772" w:rsidRDefault="00D84772" w:rsidP="00D84772">
      <w:pPr>
        <w:numPr>
          <w:ilvl w:val="0"/>
          <w:numId w:val="10"/>
        </w:numPr>
        <w:snapToGrid w:val="0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ть взаимный контроль; </w:t>
      </w:r>
    </w:p>
    <w:p w:rsidR="00D84772" w:rsidRPr="00D84772" w:rsidRDefault="00D84772" w:rsidP="00D84772">
      <w:pPr>
        <w:numPr>
          <w:ilvl w:val="0"/>
          <w:numId w:val="10"/>
        </w:numPr>
        <w:snapToGrid w:val="0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77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кватно оценивать собственное поведение и поведение окружающих.</w:t>
      </w:r>
    </w:p>
    <w:p w:rsidR="00D84772" w:rsidRPr="00D84772" w:rsidRDefault="00D84772" w:rsidP="00D84772">
      <w:pPr>
        <w:snapToGri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4772" w:rsidRPr="00D84772" w:rsidRDefault="00D84772" w:rsidP="00D84772">
      <w:pPr>
        <w:spacing w:after="0"/>
        <w:ind w:left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47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стники программы:</w:t>
      </w:r>
    </w:p>
    <w:p w:rsidR="00D84772" w:rsidRPr="00D84772" w:rsidRDefault="00D84772" w:rsidP="00D84772">
      <w:pPr>
        <w:numPr>
          <w:ilvl w:val="0"/>
          <w:numId w:val="14"/>
        </w:numPr>
        <w:spacing w:after="0"/>
        <w:ind w:left="851" w:hanging="283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77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;</w:t>
      </w:r>
    </w:p>
    <w:p w:rsidR="00D84772" w:rsidRPr="00D84772" w:rsidRDefault="00D84772" w:rsidP="00D84772">
      <w:pPr>
        <w:numPr>
          <w:ilvl w:val="0"/>
          <w:numId w:val="14"/>
        </w:numPr>
        <w:spacing w:after="0"/>
        <w:ind w:left="851" w:hanging="283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77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и;</w:t>
      </w:r>
    </w:p>
    <w:p w:rsidR="00D84772" w:rsidRPr="00D84772" w:rsidRDefault="00D84772" w:rsidP="00D84772">
      <w:pPr>
        <w:numPr>
          <w:ilvl w:val="0"/>
          <w:numId w:val="14"/>
        </w:numPr>
        <w:spacing w:after="0"/>
        <w:ind w:left="851" w:hanging="283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772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, администрация;</w:t>
      </w:r>
    </w:p>
    <w:p w:rsidR="00D84772" w:rsidRPr="00D84772" w:rsidRDefault="00D84772" w:rsidP="00D84772">
      <w:pPr>
        <w:numPr>
          <w:ilvl w:val="0"/>
          <w:numId w:val="14"/>
        </w:numPr>
        <w:spacing w:after="0"/>
        <w:ind w:left="851" w:hanging="283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77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й работник.</w:t>
      </w:r>
    </w:p>
    <w:p w:rsidR="00D84772" w:rsidRPr="00D84772" w:rsidRDefault="00D84772" w:rsidP="00D84772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84772" w:rsidRPr="00D84772" w:rsidRDefault="00D84772" w:rsidP="00D84772">
      <w:pPr>
        <w:spacing w:after="0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47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проведения:</w:t>
      </w:r>
    </w:p>
    <w:p w:rsidR="00D84772" w:rsidRPr="00D84772" w:rsidRDefault="00D84772" w:rsidP="00D84772">
      <w:pPr>
        <w:numPr>
          <w:ilvl w:val="0"/>
          <w:numId w:val="15"/>
        </w:numPr>
        <w:tabs>
          <w:tab w:val="left" w:pos="0"/>
        </w:tabs>
        <w:spacing w:after="0"/>
        <w:ind w:left="851"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772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ы, лекции, тренинги;</w:t>
      </w:r>
    </w:p>
    <w:p w:rsidR="00D84772" w:rsidRPr="00D84772" w:rsidRDefault="00D84772" w:rsidP="00D84772">
      <w:pPr>
        <w:numPr>
          <w:ilvl w:val="0"/>
          <w:numId w:val="15"/>
        </w:numPr>
        <w:tabs>
          <w:tab w:val="left" w:pos="0"/>
        </w:tabs>
        <w:spacing w:after="0"/>
        <w:ind w:left="851"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77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ы, КВНы, праздники, творческие мастерские;</w:t>
      </w:r>
    </w:p>
    <w:p w:rsidR="00D84772" w:rsidRPr="00D84772" w:rsidRDefault="00D84772" w:rsidP="00D84772">
      <w:pPr>
        <w:numPr>
          <w:ilvl w:val="0"/>
          <w:numId w:val="15"/>
        </w:numPr>
        <w:tabs>
          <w:tab w:val="left" w:pos="0"/>
        </w:tabs>
        <w:spacing w:after="0"/>
        <w:ind w:left="851"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772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курсии, походы.</w:t>
      </w:r>
    </w:p>
    <w:p w:rsidR="00D84772" w:rsidRPr="00D84772" w:rsidRDefault="00D84772" w:rsidP="00D84772">
      <w:pPr>
        <w:spacing w:after="0"/>
        <w:ind w:left="426" w:firstLine="70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84772" w:rsidRPr="00D84772" w:rsidRDefault="00D84772" w:rsidP="00D84772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  <w:lang w:bidi="en-US"/>
        </w:rPr>
      </w:pPr>
      <w:r w:rsidRPr="00D84772">
        <w:rPr>
          <w:rFonts w:ascii="Times New Roman" w:hAnsi="Times New Roman"/>
          <w:b/>
          <w:sz w:val="28"/>
          <w:szCs w:val="28"/>
          <w:lang w:bidi="en-US"/>
        </w:rPr>
        <w:t xml:space="preserve">Предполагаемый результат: </w:t>
      </w:r>
    </w:p>
    <w:p w:rsidR="00D84772" w:rsidRPr="00D84772" w:rsidRDefault="00D84772" w:rsidP="00D84772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bidi="en-US"/>
        </w:rPr>
      </w:pPr>
      <w:r w:rsidRPr="00D84772">
        <w:rPr>
          <w:rFonts w:ascii="Times New Roman" w:hAnsi="Times New Roman"/>
          <w:sz w:val="24"/>
          <w:szCs w:val="24"/>
          <w:lang w:bidi="en-US"/>
        </w:rPr>
        <w:t>Здоровый физически, психически, нравственно, адекватно оценивающий свое место и предназначение в жизни выпускник начальной школы.</w:t>
      </w:r>
    </w:p>
    <w:p w:rsidR="00D84772" w:rsidRPr="00D84772" w:rsidRDefault="00D84772" w:rsidP="00D84772">
      <w:pPr>
        <w:tabs>
          <w:tab w:val="left" w:pos="1080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16"/>
          <w:szCs w:val="16"/>
          <w:lang w:val="x-none" w:eastAsia="x-none"/>
        </w:rPr>
      </w:pPr>
    </w:p>
    <w:p w:rsidR="00D84772" w:rsidRPr="00D84772" w:rsidRDefault="00D84772" w:rsidP="00D8477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x-none" w:eastAsia="x-none"/>
        </w:rPr>
      </w:pPr>
      <w:r w:rsidRPr="00D84772">
        <w:rPr>
          <w:rFonts w:ascii="Times New Roman" w:hAnsi="Times New Roman" w:cs="Times New Roman"/>
          <w:b/>
          <w:sz w:val="24"/>
          <w:szCs w:val="24"/>
          <w:lang w:val="x-none" w:eastAsia="x-none"/>
        </w:rPr>
        <w:t>В результате усвоения программы  учащиеся должны уметь:</w:t>
      </w:r>
    </w:p>
    <w:p w:rsidR="00D84772" w:rsidRPr="00D84772" w:rsidRDefault="00D84772" w:rsidP="00D84772">
      <w:pPr>
        <w:numPr>
          <w:ilvl w:val="0"/>
          <w:numId w:val="6"/>
        </w:numPr>
        <w:tabs>
          <w:tab w:val="left" w:pos="0"/>
          <w:tab w:val="left" w:pos="426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x-none" w:eastAsia="x-none"/>
        </w:rPr>
      </w:pPr>
      <w:r w:rsidRPr="00D84772">
        <w:rPr>
          <w:rFonts w:ascii="Times New Roman" w:hAnsi="Times New Roman" w:cs="Times New Roman"/>
          <w:sz w:val="24"/>
          <w:szCs w:val="24"/>
          <w:lang w:eastAsia="x-none"/>
        </w:rPr>
        <w:t xml:space="preserve">  </w:t>
      </w:r>
      <w:r w:rsidRPr="00D84772">
        <w:rPr>
          <w:rFonts w:ascii="Times New Roman" w:hAnsi="Times New Roman" w:cs="Times New Roman"/>
          <w:sz w:val="24"/>
          <w:szCs w:val="24"/>
          <w:lang w:val="x-none" w:eastAsia="x-none"/>
        </w:rPr>
        <w:t>выполнять санитарно-гигиенические требования: соблюдать личную гигиену и осуществлять гигиенические процедуры в течение дня;</w:t>
      </w:r>
    </w:p>
    <w:p w:rsidR="00D84772" w:rsidRPr="00D84772" w:rsidRDefault="00D84772" w:rsidP="00D84772">
      <w:pPr>
        <w:numPr>
          <w:ilvl w:val="0"/>
          <w:numId w:val="6"/>
        </w:numPr>
        <w:tabs>
          <w:tab w:val="left" w:pos="0"/>
          <w:tab w:val="left" w:pos="426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x-none" w:eastAsia="x-none"/>
        </w:rPr>
      </w:pPr>
      <w:r w:rsidRPr="00D84772">
        <w:rPr>
          <w:rFonts w:ascii="Times New Roman" w:hAnsi="Times New Roman" w:cs="Times New Roman"/>
          <w:sz w:val="24"/>
          <w:szCs w:val="24"/>
          <w:lang w:eastAsia="x-none"/>
        </w:rPr>
        <w:t xml:space="preserve">  </w:t>
      </w:r>
      <w:r w:rsidRPr="00D84772">
        <w:rPr>
          <w:rFonts w:ascii="Times New Roman" w:hAnsi="Times New Roman" w:cs="Times New Roman"/>
          <w:sz w:val="24"/>
          <w:szCs w:val="24"/>
          <w:lang w:val="x-none" w:eastAsia="x-none"/>
        </w:rPr>
        <w:t>осуществлять активную оздоровительную деятельность;</w:t>
      </w:r>
    </w:p>
    <w:p w:rsidR="00D84772" w:rsidRPr="00D84772" w:rsidRDefault="00D84772" w:rsidP="00D84772">
      <w:pPr>
        <w:numPr>
          <w:ilvl w:val="0"/>
          <w:numId w:val="6"/>
        </w:numPr>
        <w:tabs>
          <w:tab w:val="left" w:pos="0"/>
          <w:tab w:val="left" w:pos="426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x-none" w:eastAsia="x-none"/>
        </w:rPr>
      </w:pPr>
      <w:r w:rsidRPr="00D84772">
        <w:rPr>
          <w:rFonts w:ascii="Times New Roman" w:hAnsi="Times New Roman" w:cs="Times New Roman"/>
          <w:sz w:val="24"/>
          <w:szCs w:val="24"/>
          <w:lang w:eastAsia="x-none"/>
        </w:rPr>
        <w:t xml:space="preserve">  </w:t>
      </w:r>
      <w:r w:rsidRPr="00D84772">
        <w:rPr>
          <w:rFonts w:ascii="Times New Roman" w:hAnsi="Times New Roman" w:cs="Times New Roman"/>
          <w:sz w:val="24"/>
          <w:szCs w:val="24"/>
          <w:lang w:val="x-none" w:eastAsia="x-none"/>
        </w:rPr>
        <w:t>формировать своё здоровье.</w:t>
      </w:r>
    </w:p>
    <w:p w:rsidR="00D84772" w:rsidRPr="00D84772" w:rsidRDefault="00D84772" w:rsidP="00D84772">
      <w:pPr>
        <w:tabs>
          <w:tab w:val="left" w:pos="0"/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16"/>
          <w:szCs w:val="16"/>
          <w:lang w:val="x-none" w:eastAsia="x-none"/>
        </w:rPr>
      </w:pPr>
    </w:p>
    <w:p w:rsidR="00D84772" w:rsidRPr="00D84772" w:rsidRDefault="00D84772" w:rsidP="00D8477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x-none" w:eastAsia="x-none"/>
        </w:rPr>
      </w:pPr>
      <w:r w:rsidRPr="00D84772">
        <w:rPr>
          <w:rFonts w:ascii="Times New Roman" w:hAnsi="Times New Roman" w:cs="Times New Roman"/>
          <w:b/>
          <w:sz w:val="24"/>
          <w:szCs w:val="24"/>
          <w:lang w:val="x-none" w:eastAsia="x-none"/>
        </w:rPr>
        <w:t>Учащиеся должны знать:</w:t>
      </w:r>
    </w:p>
    <w:p w:rsidR="00D84772" w:rsidRPr="00D84772" w:rsidRDefault="00D84772" w:rsidP="00D84772">
      <w:pPr>
        <w:numPr>
          <w:ilvl w:val="1"/>
          <w:numId w:val="7"/>
        </w:numPr>
        <w:tabs>
          <w:tab w:val="left" w:pos="0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  <w:lang w:val="x-none" w:eastAsia="x-none"/>
        </w:rPr>
      </w:pPr>
      <w:r w:rsidRPr="00D84772">
        <w:rPr>
          <w:rFonts w:ascii="Times New Roman" w:hAnsi="Times New Roman" w:cs="Times New Roman"/>
          <w:sz w:val="24"/>
          <w:szCs w:val="24"/>
          <w:lang w:val="x-none" w:eastAsia="x-none"/>
        </w:rPr>
        <w:t>факторы, влияющие на здоровье человека;</w:t>
      </w:r>
    </w:p>
    <w:p w:rsidR="00D84772" w:rsidRPr="00D84772" w:rsidRDefault="00D84772" w:rsidP="00D84772">
      <w:pPr>
        <w:numPr>
          <w:ilvl w:val="1"/>
          <w:numId w:val="7"/>
        </w:numPr>
        <w:tabs>
          <w:tab w:val="left" w:pos="0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  <w:lang w:val="x-none" w:eastAsia="x-none"/>
        </w:rPr>
      </w:pPr>
      <w:r w:rsidRPr="00D84772">
        <w:rPr>
          <w:rFonts w:ascii="Times New Roman" w:hAnsi="Times New Roman" w:cs="Times New Roman"/>
          <w:sz w:val="24"/>
          <w:szCs w:val="24"/>
          <w:lang w:val="x-none" w:eastAsia="x-none"/>
        </w:rPr>
        <w:t>причины некоторых заболеваний;</w:t>
      </w:r>
    </w:p>
    <w:p w:rsidR="00D84772" w:rsidRPr="00D84772" w:rsidRDefault="00D84772" w:rsidP="00D84772">
      <w:pPr>
        <w:numPr>
          <w:ilvl w:val="1"/>
          <w:numId w:val="7"/>
        </w:numPr>
        <w:tabs>
          <w:tab w:val="left" w:pos="0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  <w:lang w:val="x-none" w:eastAsia="x-none"/>
        </w:rPr>
      </w:pPr>
      <w:r w:rsidRPr="00D84772">
        <w:rPr>
          <w:rFonts w:ascii="Times New Roman" w:hAnsi="Times New Roman" w:cs="Times New Roman"/>
          <w:sz w:val="24"/>
          <w:szCs w:val="24"/>
          <w:lang w:val="x-none" w:eastAsia="x-none"/>
        </w:rPr>
        <w:t>причины возникновения травм и правила оказания первой помощи;</w:t>
      </w:r>
    </w:p>
    <w:p w:rsidR="00D84772" w:rsidRPr="00D84772" w:rsidRDefault="00D84772" w:rsidP="00D84772">
      <w:pPr>
        <w:numPr>
          <w:ilvl w:val="1"/>
          <w:numId w:val="7"/>
        </w:numPr>
        <w:tabs>
          <w:tab w:val="left" w:pos="0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  <w:lang w:val="x-none" w:eastAsia="x-none"/>
        </w:rPr>
      </w:pPr>
      <w:r w:rsidRPr="00D84772">
        <w:rPr>
          <w:rFonts w:ascii="Times New Roman" w:hAnsi="Times New Roman" w:cs="Times New Roman"/>
          <w:sz w:val="24"/>
          <w:szCs w:val="24"/>
          <w:lang w:val="x-none" w:eastAsia="x-none"/>
        </w:rPr>
        <w:t>виды закаливания (пребывание на свежем воздухе, обливание, обтирание, солнечные ванны) и правила закаливания организма; влияние закаливания на физическое состояние и укрепление здоровья человека;</w:t>
      </w:r>
    </w:p>
    <w:p w:rsidR="00D84772" w:rsidRPr="00D84772" w:rsidRDefault="00D84772" w:rsidP="00D84772">
      <w:pPr>
        <w:numPr>
          <w:ilvl w:val="1"/>
          <w:numId w:val="7"/>
        </w:numPr>
        <w:tabs>
          <w:tab w:val="left" w:pos="0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  <w:lang w:val="x-none" w:eastAsia="x-none"/>
        </w:rPr>
      </w:pPr>
      <w:r w:rsidRPr="00D84772">
        <w:rPr>
          <w:rFonts w:ascii="Times New Roman" w:hAnsi="Times New Roman" w:cs="Times New Roman"/>
          <w:sz w:val="24"/>
          <w:szCs w:val="24"/>
          <w:lang w:val="x-none" w:eastAsia="x-none"/>
        </w:rPr>
        <w:t>о пользе физических упражнений для гармоничного развития человека;</w:t>
      </w:r>
    </w:p>
    <w:p w:rsidR="00D84772" w:rsidRPr="00D84772" w:rsidRDefault="00D84772" w:rsidP="00D84772">
      <w:pPr>
        <w:numPr>
          <w:ilvl w:val="1"/>
          <w:numId w:val="7"/>
        </w:numPr>
        <w:tabs>
          <w:tab w:val="left" w:pos="0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D84772">
        <w:rPr>
          <w:rFonts w:ascii="Times New Roman" w:hAnsi="Times New Roman" w:cs="Times New Roman"/>
          <w:sz w:val="24"/>
          <w:szCs w:val="24"/>
          <w:lang w:val="x-none" w:eastAsia="x-none"/>
        </w:rPr>
        <w:t>основные формы физических занятий и виды физических упражнений.</w:t>
      </w:r>
    </w:p>
    <w:p w:rsidR="00D84772" w:rsidRPr="00D84772" w:rsidRDefault="00D84772" w:rsidP="00D84772">
      <w:pPr>
        <w:rPr>
          <w:rFonts w:ascii="Calibri" w:eastAsia="Times New Roman" w:hAnsi="Calibri" w:cs="Times New Roman"/>
          <w:lang w:eastAsia="ru-RU"/>
        </w:rPr>
      </w:pPr>
    </w:p>
    <w:p w:rsidR="00D84772" w:rsidRPr="00D84772" w:rsidRDefault="00D84772" w:rsidP="00D84772">
      <w:pPr>
        <w:rPr>
          <w:rFonts w:ascii="Calibri" w:eastAsia="Times New Roman" w:hAnsi="Calibri" w:cs="Times New Roman"/>
          <w:lang w:eastAsia="ru-RU"/>
        </w:rPr>
      </w:pPr>
    </w:p>
    <w:p w:rsidR="00D84772" w:rsidRPr="00D84772" w:rsidRDefault="00D84772" w:rsidP="00D84772">
      <w:pPr>
        <w:rPr>
          <w:rFonts w:ascii="Calibri" w:eastAsia="Times New Roman" w:hAnsi="Calibri" w:cs="Times New Roman"/>
          <w:lang w:eastAsia="ru-RU"/>
        </w:rPr>
      </w:pPr>
    </w:p>
    <w:p w:rsidR="00D84772" w:rsidRPr="00D84772" w:rsidRDefault="00D84772" w:rsidP="00D84772">
      <w:pPr>
        <w:rPr>
          <w:rFonts w:ascii="Calibri" w:eastAsia="Times New Roman" w:hAnsi="Calibri" w:cs="Times New Roman"/>
          <w:lang w:eastAsia="ru-RU"/>
        </w:rPr>
      </w:pPr>
    </w:p>
    <w:p w:rsidR="00D84772" w:rsidRPr="00D84772" w:rsidRDefault="00D84772" w:rsidP="00D84772">
      <w:pPr>
        <w:rPr>
          <w:rFonts w:ascii="Calibri" w:eastAsia="Times New Roman" w:hAnsi="Calibri" w:cs="Times New Roman"/>
          <w:lang w:eastAsia="ru-RU"/>
        </w:rPr>
      </w:pPr>
    </w:p>
    <w:p w:rsidR="00D84772" w:rsidRPr="00D84772" w:rsidRDefault="00D84772" w:rsidP="00D84772">
      <w:pPr>
        <w:rPr>
          <w:rFonts w:ascii="Calibri" w:eastAsia="Times New Roman" w:hAnsi="Calibri" w:cs="Times New Roman"/>
          <w:lang w:eastAsia="ru-RU"/>
        </w:rPr>
      </w:pPr>
    </w:p>
    <w:p w:rsidR="00D84772" w:rsidRPr="00D84772" w:rsidRDefault="00D84772" w:rsidP="00D84772">
      <w:pPr>
        <w:rPr>
          <w:rFonts w:ascii="Calibri" w:eastAsia="Times New Roman" w:hAnsi="Calibri" w:cs="Times New Roman"/>
          <w:lang w:eastAsia="ru-RU"/>
        </w:rPr>
      </w:pPr>
    </w:p>
    <w:p w:rsidR="00D84772" w:rsidRPr="00D84772" w:rsidRDefault="00D84772" w:rsidP="00D84772">
      <w:pPr>
        <w:rPr>
          <w:rFonts w:ascii="Calibri" w:eastAsia="Times New Roman" w:hAnsi="Calibri" w:cs="Times New Roman"/>
          <w:lang w:eastAsia="ru-RU"/>
        </w:rPr>
      </w:pPr>
    </w:p>
    <w:p w:rsidR="00D84772" w:rsidRPr="00D84772" w:rsidRDefault="00D84772" w:rsidP="00D84772">
      <w:pPr>
        <w:spacing w:after="0" w:line="240" w:lineRule="auto"/>
        <w:ind w:left="720"/>
        <w:jc w:val="center"/>
        <w:rPr>
          <w:rFonts w:ascii="Times New Roman" w:eastAsia="Calibri" w:hAnsi="Times New Roman" w:cs="Calibri"/>
          <w:b/>
          <w:sz w:val="24"/>
          <w:szCs w:val="24"/>
          <w:lang w:eastAsia="ar-SA"/>
        </w:rPr>
      </w:pPr>
      <w:r w:rsidRPr="00D84772">
        <w:rPr>
          <w:rFonts w:ascii="Times New Roman" w:eastAsia="Calibri" w:hAnsi="Times New Roman" w:cs="Calibri"/>
          <w:b/>
          <w:sz w:val="24"/>
          <w:szCs w:val="24"/>
          <w:lang w:eastAsia="ar-SA"/>
        </w:rPr>
        <w:lastRenderedPageBreak/>
        <w:t>Литература</w:t>
      </w:r>
    </w:p>
    <w:p w:rsidR="00D84772" w:rsidRPr="00D84772" w:rsidRDefault="00D84772" w:rsidP="00D84772">
      <w:pPr>
        <w:spacing w:after="120" w:line="240" w:lineRule="auto"/>
        <w:ind w:left="720"/>
        <w:rPr>
          <w:rFonts w:ascii="Times New Roman" w:eastAsia="Calibri" w:hAnsi="Times New Roman" w:cs="Calibri"/>
          <w:b/>
          <w:sz w:val="24"/>
          <w:szCs w:val="24"/>
          <w:lang w:eastAsia="ar-SA"/>
        </w:rPr>
      </w:pPr>
    </w:p>
    <w:p w:rsidR="00D84772" w:rsidRPr="00D84772" w:rsidRDefault="00D84772" w:rsidP="00D84772">
      <w:pPr>
        <w:numPr>
          <w:ilvl w:val="0"/>
          <w:numId w:val="16"/>
        </w:numPr>
        <w:spacing w:after="12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D84772">
        <w:rPr>
          <w:rFonts w:ascii="Times New Roman" w:eastAsia="Calibri" w:hAnsi="Times New Roman" w:cs="Calibri"/>
          <w:sz w:val="24"/>
          <w:szCs w:val="24"/>
          <w:lang w:eastAsia="ar-SA"/>
        </w:rPr>
        <w:t>Антропова, М.В., Кузнецова, Л.М.  Режим дня школьника. М.: изд. Центр «</w:t>
      </w:r>
      <w:proofErr w:type="spellStart"/>
      <w:r w:rsidRPr="00D84772">
        <w:rPr>
          <w:rFonts w:ascii="Times New Roman" w:eastAsia="Calibri" w:hAnsi="Times New Roman" w:cs="Calibri"/>
          <w:sz w:val="24"/>
          <w:szCs w:val="24"/>
          <w:lang w:eastAsia="ar-SA"/>
        </w:rPr>
        <w:t>Вентана</w:t>
      </w:r>
      <w:proofErr w:type="spellEnd"/>
      <w:r w:rsidRPr="00D84772">
        <w:rPr>
          <w:rFonts w:ascii="Times New Roman" w:eastAsia="Calibri" w:hAnsi="Times New Roman" w:cs="Calibri"/>
          <w:sz w:val="24"/>
          <w:szCs w:val="24"/>
          <w:lang w:eastAsia="ar-SA"/>
        </w:rPr>
        <w:t>-граф». 2002.- 205 с.</w:t>
      </w:r>
    </w:p>
    <w:p w:rsidR="00D84772" w:rsidRPr="00D84772" w:rsidRDefault="00D84772" w:rsidP="00D84772">
      <w:pPr>
        <w:numPr>
          <w:ilvl w:val="0"/>
          <w:numId w:val="16"/>
        </w:numPr>
        <w:spacing w:after="12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D84772">
        <w:rPr>
          <w:rFonts w:ascii="Times New Roman" w:eastAsia="Calibri" w:hAnsi="Times New Roman" w:cs="Calibri"/>
          <w:sz w:val="24"/>
          <w:szCs w:val="24"/>
          <w:lang w:eastAsia="ar-SA"/>
        </w:rPr>
        <w:t>Бабкина, Н.В. О психологической службе в условиях учебно-воспитательного комплекса // Начальная школа – 2001 – № 12 – С. 3–6.</w:t>
      </w:r>
    </w:p>
    <w:p w:rsidR="00D84772" w:rsidRPr="00D84772" w:rsidRDefault="00D84772" w:rsidP="00D84772">
      <w:pPr>
        <w:numPr>
          <w:ilvl w:val="0"/>
          <w:numId w:val="16"/>
        </w:numPr>
        <w:spacing w:after="12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proofErr w:type="spellStart"/>
      <w:r w:rsidRPr="00D84772">
        <w:rPr>
          <w:rFonts w:ascii="Times New Roman" w:eastAsia="Calibri" w:hAnsi="Times New Roman" w:cs="Calibri"/>
          <w:sz w:val="24"/>
          <w:szCs w:val="24"/>
          <w:lang w:eastAsia="ar-SA"/>
        </w:rPr>
        <w:t>Дереклеева</w:t>
      </w:r>
      <w:proofErr w:type="spellEnd"/>
      <w:r w:rsidRPr="00D84772">
        <w:rPr>
          <w:rFonts w:ascii="Times New Roman" w:eastAsia="Calibri" w:hAnsi="Times New Roman" w:cs="Calibri"/>
          <w:sz w:val="24"/>
          <w:szCs w:val="24"/>
          <w:lang w:eastAsia="ar-SA"/>
        </w:rPr>
        <w:t>, Н.И. Двигательные игры, тренинги и уроки здоровья: 1-5 классы. – М.: ВАКО, 2007 г. - / Мастерская учителя.</w:t>
      </w:r>
    </w:p>
    <w:p w:rsidR="00D84772" w:rsidRPr="00D84772" w:rsidRDefault="00D84772" w:rsidP="00D84772">
      <w:pPr>
        <w:numPr>
          <w:ilvl w:val="0"/>
          <w:numId w:val="16"/>
        </w:numPr>
        <w:spacing w:after="12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proofErr w:type="spellStart"/>
      <w:r w:rsidRPr="00D84772">
        <w:rPr>
          <w:rFonts w:ascii="Times New Roman" w:eastAsia="Calibri" w:hAnsi="Times New Roman" w:cs="Calibri"/>
          <w:sz w:val="24"/>
          <w:szCs w:val="24"/>
          <w:lang w:eastAsia="ar-SA"/>
        </w:rPr>
        <w:t>Дереклеева</w:t>
      </w:r>
      <w:proofErr w:type="spellEnd"/>
      <w:r w:rsidRPr="00D8477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, Н.И. Справочник классного руководителя: 1-4 классы / Под ред. И.С. Артюховой. – </w:t>
      </w:r>
      <w:proofErr w:type="gramStart"/>
      <w:r w:rsidRPr="00D84772">
        <w:rPr>
          <w:rFonts w:ascii="Times New Roman" w:eastAsia="Calibri" w:hAnsi="Times New Roman" w:cs="Calibri"/>
          <w:sz w:val="24"/>
          <w:szCs w:val="24"/>
          <w:lang w:eastAsia="ar-SA"/>
        </w:rPr>
        <w:t>М.: ВАКО, 2007 г., - 167 с. (Педагогика.</w:t>
      </w:r>
      <w:proofErr w:type="gramEnd"/>
      <w:r w:rsidRPr="00D8477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Психология. </w:t>
      </w:r>
      <w:proofErr w:type="gramStart"/>
      <w:r w:rsidRPr="00D84772">
        <w:rPr>
          <w:rFonts w:ascii="Times New Roman" w:eastAsia="Calibri" w:hAnsi="Times New Roman" w:cs="Calibri"/>
          <w:sz w:val="24"/>
          <w:szCs w:val="24"/>
          <w:lang w:eastAsia="ar-SA"/>
        </w:rPr>
        <w:t>Управление.)</w:t>
      </w:r>
      <w:proofErr w:type="gramEnd"/>
    </w:p>
    <w:p w:rsidR="00D84772" w:rsidRPr="00D84772" w:rsidRDefault="00D84772" w:rsidP="00D84772">
      <w:pPr>
        <w:numPr>
          <w:ilvl w:val="0"/>
          <w:numId w:val="16"/>
        </w:numPr>
        <w:spacing w:after="12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D84772">
        <w:rPr>
          <w:rFonts w:ascii="Times New Roman" w:eastAsia="Calibri" w:hAnsi="Times New Roman" w:cs="Calibri"/>
          <w:sz w:val="24"/>
          <w:szCs w:val="24"/>
          <w:lang w:eastAsia="ar-SA"/>
        </w:rPr>
        <w:t>Захаров. А.Н. Как предупредить отклонения в поведении детей. М. 2005. - 85 с.</w:t>
      </w:r>
    </w:p>
    <w:p w:rsidR="00D84772" w:rsidRPr="00D84772" w:rsidRDefault="00D84772" w:rsidP="00D84772">
      <w:pPr>
        <w:numPr>
          <w:ilvl w:val="0"/>
          <w:numId w:val="16"/>
        </w:numPr>
        <w:spacing w:after="12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D8477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Карасева, Т.В. Современные аспекты реализации </w:t>
      </w:r>
      <w:proofErr w:type="spellStart"/>
      <w:r w:rsidRPr="00D84772">
        <w:rPr>
          <w:rFonts w:ascii="Times New Roman" w:eastAsia="Calibri" w:hAnsi="Times New Roman" w:cs="Calibri"/>
          <w:sz w:val="24"/>
          <w:szCs w:val="24"/>
          <w:lang w:eastAsia="ar-SA"/>
        </w:rPr>
        <w:t>здоровьесберегающих</w:t>
      </w:r>
      <w:proofErr w:type="spellEnd"/>
      <w:r w:rsidRPr="00D8477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технологий // Начальная школа – 2005. – № 11. – С. 75–78.</w:t>
      </w:r>
    </w:p>
    <w:p w:rsidR="00D84772" w:rsidRPr="00D84772" w:rsidRDefault="00D84772" w:rsidP="00D84772">
      <w:pPr>
        <w:numPr>
          <w:ilvl w:val="0"/>
          <w:numId w:val="16"/>
        </w:numPr>
        <w:spacing w:after="12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D8477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Ковалько, В.И. </w:t>
      </w:r>
      <w:proofErr w:type="spellStart"/>
      <w:r w:rsidRPr="00D84772">
        <w:rPr>
          <w:rFonts w:ascii="Times New Roman" w:eastAsia="Calibri" w:hAnsi="Times New Roman" w:cs="Calibri"/>
          <w:sz w:val="24"/>
          <w:szCs w:val="24"/>
          <w:lang w:eastAsia="ar-SA"/>
        </w:rPr>
        <w:t>Здоровьесберегающие</w:t>
      </w:r>
      <w:proofErr w:type="spellEnd"/>
      <w:r w:rsidRPr="00D8477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технологии в начальной школе [Текст]</w:t>
      </w:r>
      <w:proofErr w:type="gramStart"/>
      <w:r w:rsidRPr="00D8477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:</w:t>
      </w:r>
      <w:proofErr w:type="gramEnd"/>
      <w:r w:rsidRPr="00D8477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1-4 классы / В.И. Ковалько. – М.</w:t>
      </w:r>
      <w:proofErr w:type="gramStart"/>
      <w:r w:rsidRPr="00D8477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:</w:t>
      </w:r>
      <w:proofErr w:type="gramEnd"/>
      <w:r w:rsidRPr="00D8477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</w:t>
      </w:r>
      <w:proofErr w:type="spellStart"/>
      <w:r w:rsidRPr="00D84772">
        <w:rPr>
          <w:rFonts w:ascii="Times New Roman" w:eastAsia="Calibri" w:hAnsi="Times New Roman" w:cs="Calibri"/>
          <w:sz w:val="24"/>
          <w:szCs w:val="24"/>
          <w:lang w:eastAsia="ar-SA"/>
        </w:rPr>
        <w:t>Вако</w:t>
      </w:r>
      <w:proofErr w:type="spellEnd"/>
      <w:r w:rsidRPr="00D84772">
        <w:rPr>
          <w:rFonts w:ascii="Times New Roman" w:eastAsia="Calibri" w:hAnsi="Times New Roman" w:cs="Calibri"/>
          <w:sz w:val="24"/>
          <w:szCs w:val="24"/>
          <w:lang w:eastAsia="ar-SA"/>
        </w:rPr>
        <w:t>, 2004. – 124 c.</w:t>
      </w:r>
    </w:p>
    <w:p w:rsidR="00D84772" w:rsidRPr="00D84772" w:rsidRDefault="00D84772" w:rsidP="00D84772">
      <w:pPr>
        <w:numPr>
          <w:ilvl w:val="0"/>
          <w:numId w:val="16"/>
        </w:numPr>
        <w:spacing w:after="12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D84772">
        <w:rPr>
          <w:rFonts w:ascii="Times New Roman" w:eastAsia="Calibri" w:hAnsi="Times New Roman" w:cs="Calibri"/>
          <w:sz w:val="24"/>
          <w:szCs w:val="24"/>
          <w:lang w:eastAsia="ar-SA"/>
        </w:rPr>
        <w:t>Ковалько, В.И. Школа физкультминуток (1-11 классы): Практические разработки физкультминуток, гимнастических комплексов, подвижных игр для младших школьников. – М.: ВАКО, 2007 г. – / Мастерская учителя.</w:t>
      </w:r>
    </w:p>
    <w:p w:rsidR="00D84772" w:rsidRPr="00D84772" w:rsidRDefault="00D84772" w:rsidP="00D84772">
      <w:pPr>
        <w:numPr>
          <w:ilvl w:val="0"/>
          <w:numId w:val="16"/>
        </w:numPr>
        <w:spacing w:after="12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proofErr w:type="spellStart"/>
      <w:r w:rsidRPr="00D84772">
        <w:rPr>
          <w:rFonts w:ascii="Times New Roman" w:eastAsia="Calibri" w:hAnsi="Times New Roman" w:cs="Calibri"/>
          <w:sz w:val="24"/>
          <w:szCs w:val="24"/>
          <w:lang w:eastAsia="ar-SA"/>
        </w:rPr>
        <w:t>Невдахина</w:t>
      </w:r>
      <w:proofErr w:type="spellEnd"/>
      <w:r w:rsidRPr="00D8477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, З.И. Дополнительное образование: сборник авторских программ / ред.-сост. З.И. </w:t>
      </w:r>
      <w:proofErr w:type="spellStart"/>
      <w:r w:rsidRPr="00D84772">
        <w:rPr>
          <w:rFonts w:ascii="Times New Roman" w:eastAsia="Calibri" w:hAnsi="Times New Roman" w:cs="Calibri"/>
          <w:sz w:val="24"/>
          <w:szCs w:val="24"/>
          <w:lang w:eastAsia="ar-SA"/>
        </w:rPr>
        <w:t>Невдахина</w:t>
      </w:r>
      <w:proofErr w:type="spellEnd"/>
      <w:r w:rsidRPr="00D8477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. - </w:t>
      </w:r>
      <w:proofErr w:type="spellStart"/>
      <w:r w:rsidRPr="00D84772">
        <w:rPr>
          <w:rFonts w:ascii="Times New Roman" w:eastAsia="Calibri" w:hAnsi="Times New Roman" w:cs="Calibri"/>
          <w:sz w:val="24"/>
          <w:szCs w:val="24"/>
          <w:lang w:eastAsia="ar-SA"/>
        </w:rPr>
        <w:t>Вып</w:t>
      </w:r>
      <w:proofErr w:type="spellEnd"/>
      <w:r w:rsidRPr="00D8477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. 3.- М.: Народное образование; Ставрополь: </w:t>
      </w:r>
      <w:proofErr w:type="spellStart"/>
      <w:r w:rsidRPr="00D84772">
        <w:rPr>
          <w:rFonts w:ascii="Times New Roman" w:eastAsia="Calibri" w:hAnsi="Times New Roman" w:cs="Calibri"/>
          <w:sz w:val="24"/>
          <w:szCs w:val="24"/>
          <w:lang w:eastAsia="ar-SA"/>
        </w:rPr>
        <w:t>Ставропольсервисшкола</w:t>
      </w:r>
      <w:proofErr w:type="spellEnd"/>
      <w:r w:rsidRPr="00D84772">
        <w:rPr>
          <w:rFonts w:ascii="Times New Roman" w:eastAsia="Calibri" w:hAnsi="Times New Roman" w:cs="Calibri"/>
          <w:sz w:val="24"/>
          <w:szCs w:val="24"/>
          <w:lang w:eastAsia="ar-SA"/>
        </w:rPr>
        <w:t>, 2007. – 134 с.</w:t>
      </w:r>
    </w:p>
    <w:p w:rsidR="00D84772" w:rsidRPr="00D84772" w:rsidRDefault="00D84772" w:rsidP="00D84772">
      <w:pPr>
        <w:numPr>
          <w:ilvl w:val="0"/>
          <w:numId w:val="16"/>
        </w:numPr>
        <w:spacing w:after="12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D8477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Патрикеев, А.Ю.  Подвижные игры.1-4 класса. М.: </w:t>
      </w:r>
      <w:proofErr w:type="spellStart"/>
      <w:r w:rsidRPr="00D84772">
        <w:rPr>
          <w:rFonts w:ascii="Times New Roman" w:eastAsia="Calibri" w:hAnsi="Times New Roman" w:cs="Calibri"/>
          <w:sz w:val="24"/>
          <w:szCs w:val="24"/>
          <w:lang w:eastAsia="ar-SA"/>
        </w:rPr>
        <w:t>Вако</w:t>
      </w:r>
      <w:proofErr w:type="spellEnd"/>
      <w:r w:rsidRPr="00D84772">
        <w:rPr>
          <w:rFonts w:ascii="Times New Roman" w:eastAsia="Calibri" w:hAnsi="Times New Roman" w:cs="Calibri"/>
          <w:sz w:val="24"/>
          <w:szCs w:val="24"/>
          <w:lang w:eastAsia="ar-SA"/>
        </w:rPr>
        <w:t>, 2007. - 176с. - / Мозаика детского отдыха.</w:t>
      </w:r>
    </w:p>
    <w:p w:rsidR="00D84772" w:rsidRPr="00D84772" w:rsidRDefault="00D84772" w:rsidP="00D84772">
      <w:pPr>
        <w:numPr>
          <w:ilvl w:val="0"/>
          <w:numId w:val="16"/>
        </w:numPr>
        <w:spacing w:after="12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proofErr w:type="spellStart"/>
      <w:r w:rsidRPr="00D84772">
        <w:rPr>
          <w:rFonts w:ascii="Times New Roman" w:eastAsia="Calibri" w:hAnsi="Times New Roman" w:cs="Calibri"/>
          <w:sz w:val="24"/>
          <w:szCs w:val="24"/>
          <w:lang w:eastAsia="ar-SA"/>
        </w:rPr>
        <w:t>Синягина</w:t>
      </w:r>
      <w:proofErr w:type="spellEnd"/>
      <w:r w:rsidRPr="00D8477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, Н.Ю. Как сохранить и укрепить здоровье детей: психологические установки и упражнения [Текст] / Н.Ю. </w:t>
      </w:r>
      <w:proofErr w:type="spellStart"/>
      <w:r w:rsidRPr="00D84772">
        <w:rPr>
          <w:rFonts w:ascii="Times New Roman" w:eastAsia="Calibri" w:hAnsi="Times New Roman" w:cs="Calibri"/>
          <w:sz w:val="24"/>
          <w:szCs w:val="24"/>
          <w:lang w:eastAsia="ar-SA"/>
        </w:rPr>
        <w:t>Синягина</w:t>
      </w:r>
      <w:proofErr w:type="spellEnd"/>
      <w:r w:rsidRPr="00D8477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, И.В. Кузнецова. – М.: </w:t>
      </w:r>
      <w:proofErr w:type="spellStart"/>
      <w:r w:rsidRPr="00D84772">
        <w:rPr>
          <w:rFonts w:ascii="Times New Roman" w:eastAsia="Calibri" w:hAnsi="Times New Roman" w:cs="Calibri"/>
          <w:sz w:val="24"/>
          <w:szCs w:val="24"/>
          <w:lang w:eastAsia="ar-SA"/>
        </w:rPr>
        <w:t>Владос</w:t>
      </w:r>
      <w:proofErr w:type="spellEnd"/>
      <w:r w:rsidRPr="00D84772">
        <w:rPr>
          <w:rFonts w:ascii="Times New Roman" w:eastAsia="Calibri" w:hAnsi="Times New Roman" w:cs="Calibri"/>
          <w:sz w:val="24"/>
          <w:szCs w:val="24"/>
          <w:lang w:eastAsia="ar-SA"/>
        </w:rPr>
        <w:t>, 2003. – 112 с.</w:t>
      </w:r>
    </w:p>
    <w:p w:rsidR="00D84772" w:rsidRPr="00D84772" w:rsidRDefault="00D84772" w:rsidP="00D84772">
      <w:pPr>
        <w:numPr>
          <w:ilvl w:val="0"/>
          <w:numId w:val="16"/>
        </w:numPr>
        <w:spacing w:after="12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D8477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Смирнов, Н.К. </w:t>
      </w:r>
      <w:proofErr w:type="spellStart"/>
      <w:r w:rsidRPr="00D84772">
        <w:rPr>
          <w:rFonts w:ascii="Times New Roman" w:eastAsia="Calibri" w:hAnsi="Times New Roman" w:cs="Calibri"/>
          <w:sz w:val="24"/>
          <w:szCs w:val="24"/>
          <w:lang w:eastAsia="ar-SA"/>
        </w:rPr>
        <w:t>Здоровьесберегающие</w:t>
      </w:r>
      <w:proofErr w:type="spellEnd"/>
      <w:r w:rsidRPr="00D8477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образовательные технологии в работе учителя и Школы. М.: АРКТИ, 2003. – 268 с.</w:t>
      </w:r>
    </w:p>
    <w:p w:rsidR="00D84772" w:rsidRPr="00D84772" w:rsidRDefault="00D84772" w:rsidP="00D84772">
      <w:pPr>
        <w:numPr>
          <w:ilvl w:val="0"/>
          <w:numId w:val="16"/>
        </w:numPr>
        <w:spacing w:after="12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D84772">
        <w:rPr>
          <w:rFonts w:ascii="Times New Roman" w:eastAsia="Calibri" w:hAnsi="Times New Roman" w:cs="Calibri"/>
          <w:sz w:val="24"/>
          <w:szCs w:val="24"/>
          <w:lang w:eastAsia="ar-SA"/>
        </w:rPr>
        <w:t>Степанова, О.А. Оздоровительные технологии в начальной школе. // Начальная школа, №1 - 2003, с.57.</w:t>
      </w:r>
    </w:p>
    <w:p w:rsidR="00D84772" w:rsidRPr="00D84772" w:rsidRDefault="00D84772" w:rsidP="00D84772">
      <w:pPr>
        <w:numPr>
          <w:ilvl w:val="0"/>
          <w:numId w:val="16"/>
        </w:numPr>
        <w:spacing w:after="12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proofErr w:type="spellStart"/>
      <w:r w:rsidRPr="00D84772">
        <w:rPr>
          <w:rFonts w:ascii="Times New Roman" w:eastAsia="Calibri" w:hAnsi="Times New Roman" w:cs="Calibri"/>
          <w:sz w:val="24"/>
          <w:szCs w:val="24"/>
          <w:lang w:eastAsia="ar-SA"/>
        </w:rPr>
        <w:t>Якиманская</w:t>
      </w:r>
      <w:proofErr w:type="spellEnd"/>
      <w:r w:rsidRPr="00D84772">
        <w:rPr>
          <w:rFonts w:ascii="Times New Roman" w:eastAsia="Calibri" w:hAnsi="Times New Roman" w:cs="Calibri"/>
          <w:sz w:val="24"/>
          <w:szCs w:val="24"/>
          <w:lang w:eastAsia="ar-SA"/>
        </w:rPr>
        <w:t>, И.С. Личностно-ориентированное обучение. – М.:  1991. – 120 с.</w:t>
      </w:r>
    </w:p>
    <w:p w:rsidR="00D84772" w:rsidRPr="00D84772" w:rsidRDefault="00D84772" w:rsidP="00D84772">
      <w:pPr>
        <w:spacing w:after="120" w:line="240" w:lineRule="auto"/>
        <w:ind w:left="720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</w:p>
    <w:p w:rsidR="00D84772" w:rsidRPr="00D84772" w:rsidRDefault="00D84772" w:rsidP="00D84772">
      <w:pPr>
        <w:spacing w:after="120" w:line="240" w:lineRule="auto"/>
        <w:ind w:left="720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</w:p>
    <w:p w:rsidR="00D84772" w:rsidRPr="00D84772" w:rsidRDefault="00D84772" w:rsidP="00D84772">
      <w:pPr>
        <w:spacing w:after="0" w:line="240" w:lineRule="auto"/>
        <w:ind w:left="720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</w:p>
    <w:p w:rsidR="00D84772" w:rsidRPr="00D84772" w:rsidRDefault="00D84772" w:rsidP="00D84772">
      <w:pPr>
        <w:spacing w:after="0" w:line="240" w:lineRule="auto"/>
        <w:ind w:left="720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</w:p>
    <w:p w:rsidR="00D84772" w:rsidRPr="00D84772" w:rsidRDefault="00D84772" w:rsidP="00D84772">
      <w:pPr>
        <w:spacing w:after="0" w:line="240" w:lineRule="auto"/>
        <w:ind w:left="720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</w:p>
    <w:p w:rsidR="00D84772" w:rsidRPr="00D84772" w:rsidRDefault="00D84772" w:rsidP="00D84772">
      <w:pPr>
        <w:spacing w:after="0" w:line="240" w:lineRule="auto"/>
        <w:ind w:left="720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</w:p>
    <w:p w:rsidR="00D84772" w:rsidRPr="00D84772" w:rsidRDefault="00D84772" w:rsidP="00D84772">
      <w:pPr>
        <w:spacing w:after="0" w:line="240" w:lineRule="auto"/>
        <w:ind w:left="720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</w:p>
    <w:p w:rsidR="00D84772" w:rsidRPr="00D84772" w:rsidRDefault="00D84772" w:rsidP="00D84772">
      <w:pPr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D84772" w:rsidRDefault="00D84772" w:rsidP="00C474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4772" w:rsidRDefault="00D84772" w:rsidP="00C474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4772" w:rsidRDefault="00D84772" w:rsidP="00C474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4772" w:rsidRDefault="00D84772" w:rsidP="00C474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74A5" w:rsidRPr="00C474A5" w:rsidRDefault="00C474A5" w:rsidP="00C474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74A5"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ое планирование</w:t>
      </w:r>
    </w:p>
    <w:p w:rsidR="00C474A5" w:rsidRPr="00C474A5" w:rsidRDefault="00C474A5" w:rsidP="00C474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74A5">
        <w:rPr>
          <w:rFonts w:ascii="Times New Roman" w:hAnsi="Times New Roman" w:cs="Times New Roman"/>
          <w:b/>
          <w:sz w:val="28"/>
          <w:szCs w:val="28"/>
        </w:rPr>
        <w:t>1 класс</w:t>
      </w:r>
    </w:p>
    <w:tbl>
      <w:tblPr>
        <w:tblW w:w="0" w:type="auto"/>
        <w:jc w:val="center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2"/>
        <w:gridCol w:w="844"/>
        <w:gridCol w:w="2395"/>
        <w:gridCol w:w="3348"/>
        <w:gridCol w:w="680"/>
        <w:gridCol w:w="1295"/>
        <w:gridCol w:w="1246"/>
      </w:tblGrid>
      <w:tr w:rsidR="00C474A5" w:rsidRPr="00C474A5" w:rsidTr="005C33F9">
        <w:trPr>
          <w:cantSplit/>
          <w:trHeight w:val="1134"/>
          <w:jc w:val="center"/>
        </w:trPr>
        <w:tc>
          <w:tcPr>
            <w:tcW w:w="782" w:type="dxa"/>
            <w:shd w:val="clear" w:color="auto" w:fill="auto"/>
            <w:vAlign w:val="center"/>
          </w:tcPr>
          <w:p w:rsidR="00C474A5" w:rsidRPr="00C474A5" w:rsidRDefault="00C474A5" w:rsidP="00C47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74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C474A5" w:rsidRPr="00C474A5" w:rsidRDefault="00C474A5" w:rsidP="00C47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C474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474A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C474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C474A5" w:rsidRPr="00C474A5" w:rsidRDefault="00C474A5" w:rsidP="00C47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74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3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74A5" w:rsidRPr="00C474A5" w:rsidRDefault="00C474A5" w:rsidP="00C47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74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334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74A5" w:rsidRPr="00C474A5" w:rsidRDefault="00C474A5" w:rsidP="00C47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74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 занятия</w:t>
            </w:r>
          </w:p>
        </w:tc>
        <w:tc>
          <w:tcPr>
            <w:tcW w:w="680" w:type="dxa"/>
            <w:shd w:val="clear" w:color="auto" w:fill="auto"/>
            <w:textDirection w:val="btLr"/>
            <w:vAlign w:val="center"/>
          </w:tcPr>
          <w:p w:rsidR="00C474A5" w:rsidRPr="00C474A5" w:rsidRDefault="00C474A5" w:rsidP="00C474A5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74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C474A5" w:rsidRPr="00C474A5" w:rsidRDefault="00C474A5" w:rsidP="00C47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C474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оретич</w:t>
            </w:r>
            <w:proofErr w:type="spellEnd"/>
            <w:r w:rsidRPr="00C474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C474A5" w:rsidRPr="00C474A5" w:rsidRDefault="00C474A5" w:rsidP="00C47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74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нятий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C474A5" w:rsidRPr="00C474A5" w:rsidRDefault="00C474A5" w:rsidP="00C47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C474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</w:t>
            </w:r>
            <w:proofErr w:type="spellEnd"/>
            <w:r w:rsidRPr="00C474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C474A5" w:rsidRPr="00C474A5" w:rsidRDefault="00C474A5" w:rsidP="00C47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74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нятий</w:t>
            </w:r>
          </w:p>
        </w:tc>
      </w:tr>
      <w:tr w:rsidR="00C474A5" w:rsidRPr="00C474A5" w:rsidTr="005C33F9">
        <w:trPr>
          <w:jc w:val="center"/>
        </w:trPr>
        <w:tc>
          <w:tcPr>
            <w:tcW w:w="782" w:type="dxa"/>
            <w:shd w:val="clear" w:color="auto" w:fill="auto"/>
            <w:vAlign w:val="center"/>
          </w:tcPr>
          <w:p w:rsidR="00C474A5" w:rsidRPr="00C474A5" w:rsidRDefault="00C474A5" w:rsidP="00C47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4" w:type="dxa"/>
            <w:shd w:val="clear" w:color="auto" w:fill="auto"/>
          </w:tcPr>
          <w:p w:rsidR="00C474A5" w:rsidRPr="00C474A5" w:rsidRDefault="00C474A5" w:rsidP="00C474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74A5" w:rsidRPr="00C474A5" w:rsidRDefault="00C474A5" w:rsidP="00C474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A5">
              <w:rPr>
                <w:rFonts w:ascii="Times New Roman" w:eastAsia="Calibri" w:hAnsi="Times New Roman" w:cs="Times New Roman"/>
                <w:sz w:val="24"/>
                <w:szCs w:val="24"/>
              </w:rPr>
              <w:t>Вводное занятие «Вот мы и в школе»</w:t>
            </w:r>
          </w:p>
        </w:tc>
        <w:tc>
          <w:tcPr>
            <w:tcW w:w="3348" w:type="dxa"/>
            <w:tcBorders>
              <w:left w:val="single" w:sz="4" w:space="0" w:color="auto"/>
            </w:tcBorders>
            <w:shd w:val="clear" w:color="auto" w:fill="auto"/>
          </w:tcPr>
          <w:p w:rsidR="00C474A5" w:rsidRPr="00C474A5" w:rsidRDefault="00C474A5" w:rsidP="00C474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вайте знакомиться.               </w:t>
            </w:r>
            <w:proofErr w:type="spellStart"/>
            <w:r w:rsidRPr="00C474A5">
              <w:rPr>
                <w:rFonts w:ascii="Times New Roman" w:eastAsia="Calibri" w:hAnsi="Times New Roman" w:cs="Times New Roman"/>
                <w:sz w:val="24"/>
                <w:szCs w:val="24"/>
              </w:rPr>
              <w:t>Психогимнастика</w:t>
            </w:r>
            <w:proofErr w:type="spellEnd"/>
            <w:r w:rsidRPr="00C474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ра «</w:t>
            </w:r>
            <w:proofErr w:type="spellStart"/>
            <w:r w:rsidRPr="00C474A5">
              <w:rPr>
                <w:rFonts w:ascii="Times New Roman" w:eastAsia="Calibri" w:hAnsi="Times New Roman" w:cs="Times New Roman"/>
                <w:sz w:val="24"/>
                <w:szCs w:val="24"/>
              </w:rPr>
              <w:t>Ласковушки</w:t>
            </w:r>
            <w:proofErr w:type="spellEnd"/>
            <w:r w:rsidRPr="00C474A5">
              <w:rPr>
                <w:rFonts w:ascii="Times New Roman" w:eastAsia="Calibri" w:hAnsi="Times New Roman" w:cs="Times New Roman"/>
                <w:sz w:val="24"/>
                <w:szCs w:val="24"/>
              </w:rPr>
              <w:t>» (с мячом)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C474A5" w:rsidRPr="00C474A5" w:rsidRDefault="00C474A5" w:rsidP="00C47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C474A5" w:rsidRPr="00C474A5" w:rsidRDefault="00C474A5" w:rsidP="00C47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A5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C474A5" w:rsidRPr="00C474A5" w:rsidRDefault="00C474A5" w:rsidP="00C47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A5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C474A5" w:rsidRPr="00C474A5" w:rsidTr="005C33F9">
        <w:trPr>
          <w:jc w:val="center"/>
        </w:trPr>
        <w:tc>
          <w:tcPr>
            <w:tcW w:w="782" w:type="dxa"/>
            <w:shd w:val="clear" w:color="auto" w:fill="auto"/>
            <w:vAlign w:val="center"/>
          </w:tcPr>
          <w:p w:rsidR="00C474A5" w:rsidRPr="00C474A5" w:rsidRDefault="00C474A5" w:rsidP="00C47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A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4" w:type="dxa"/>
            <w:shd w:val="clear" w:color="auto" w:fill="auto"/>
          </w:tcPr>
          <w:p w:rsidR="00C474A5" w:rsidRPr="00C474A5" w:rsidRDefault="00C474A5" w:rsidP="00C474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74A5" w:rsidRPr="00C474A5" w:rsidRDefault="00C474A5" w:rsidP="00C474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A5">
              <w:rPr>
                <w:rFonts w:ascii="Times New Roman" w:eastAsia="Calibri" w:hAnsi="Times New Roman" w:cs="Times New Roman"/>
                <w:sz w:val="24"/>
                <w:szCs w:val="24"/>
              </w:rPr>
              <w:t>Что такое здоровье? Знакомство с Доктором Здоровье</w:t>
            </w:r>
          </w:p>
        </w:tc>
        <w:tc>
          <w:tcPr>
            <w:tcW w:w="3348" w:type="dxa"/>
            <w:tcBorders>
              <w:left w:val="single" w:sz="4" w:space="0" w:color="auto"/>
            </w:tcBorders>
            <w:shd w:val="clear" w:color="auto" w:fill="auto"/>
          </w:tcPr>
          <w:p w:rsidR="00C474A5" w:rsidRPr="00C474A5" w:rsidRDefault="00C474A5" w:rsidP="00C474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A5">
              <w:rPr>
                <w:rFonts w:ascii="Times New Roman" w:eastAsia="Calibri" w:hAnsi="Times New Roman" w:cs="Times New Roman"/>
                <w:sz w:val="24"/>
                <w:szCs w:val="24"/>
              </w:rPr>
              <w:t>Что такое здоровье? Друзья здоровья. Комплекс утренней зарядки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C474A5" w:rsidRPr="00C474A5" w:rsidRDefault="00C474A5" w:rsidP="00C47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C474A5" w:rsidRPr="00C474A5" w:rsidRDefault="00C474A5" w:rsidP="00C47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A5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C474A5" w:rsidRPr="00C474A5" w:rsidRDefault="00C474A5" w:rsidP="00C47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A5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C474A5" w:rsidRPr="00C474A5" w:rsidTr="005C33F9">
        <w:trPr>
          <w:jc w:val="center"/>
        </w:trPr>
        <w:tc>
          <w:tcPr>
            <w:tcW w:w="782" w:type="dxa"/>
            <w:shd w:val="clear" w:color="auto" w:fill="auto"/>
            <w:vAlign w:val="center"/>
          </w:tcPr>
          <w:p w:rsidR="00C474A5" w:rsidRPr="00C474A5" w:rsidRDefault="00C474A5" w:rsidP="00C47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A5">
              <w:rPr>
                <w:rFonts w:ascii="Times New Roman" w:eastAsia="Calibri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844" w:type="dxa"/>
            <w:shd w:val="clear" w:color="auto" w:fill="auto"/>
          </w:tcPr>
          <w:p w:rsidR="00C474A5" w:rsidRPr="00C474A5" w:rsidRDefault="00C474A5" w:rsidP="00C474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74A5" w:rsidRPr="00C474A5" w:rsidRDefault="00C474A5" w:rsidP="00C474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A5">
              <w:rPr>
                <w:rFonts w:ascii="Times New Roman" w:eastAsia="Calibri" w:hAnsi="Times New Roman" w:cs="Times New Roman"/>
                <w:sz w:val="24"/>
                <w:szCs w:val="24"/>
              </w:rPr>
              <w:t>Игры на свежем воздухе</w:t>
            </w:r>
          </w:p>
        </w:tc>
        <w:tc>
          <w:tcPr>
            <w:tcW w:w="3348" w:type="dxa"/>
            <w:tcBorders>
              <w:left w:val="single" w:sz="4" w:space="0" w:color="auto"/>
            </w:tcBorders>
            <w:shd w:val="clear" w:color="auto" w:fill="auto"/>
          </w:tcPr>
          <w:p w:rsidR="00C474A5" w:rsidRPr="00C474A5" w:rsidRDefault="00C474A5" w:rsidP="00C474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A5">
              <w:rPr>
                <w:rFonts w:ascii="Times New Roman" w:eastAsia="Calibri" w:hAnsi="Times New Roman" w:cs="Times New Roman"/>
                <w:sz w:val="24"/>
                <w:szCs w:val="24"/>
              </w:rPr>
              <w:t>Игра «Дракон кусает хвост»</w:t>
            </w:r>
          </w:p>
          <w:p w:rsidR="00C474A5" w:rsidRPr="00C474A5" w:rsidRDefault="00C474A5" w:rsidP="00C474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A5">
              <w:rPr>
                <w:rFonts w:ascii="Times New Roman" w:eastAsia="Calibri" w:hAnsi="Times New Roman" w:cs="Times New Roman"/>
                <w:sz w:val="24"/>
                <w:szCs w:val="24"/>
              </w:rPr>
              <w:t>Игра «По местам»</w:t>
            </w:r>
          </w:p>
          <w:p w:rsidR="00C474A5" w:rsidRPr="00C474A5" w:rsidRDefault="00C474A5" w:rsidP="00C474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A5">
              <w:rPr>
                <w:rFonts w:ascii="Times New Roman" w:eastAsia="Calibri" w:hAnsi="Times New Roman" w:cs="Times New Roman"/>
                <w:sz w:val="24"/>
                <w:szCs w:val="24"/>
              </w:rPr>
              <w:t>Игра «Мы – весёлые ребята»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C474A5" w:rsidRPr="00C474A5" w:rsidRDefault="00C474A5" w:rsidP="00C47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C474A5" w:rsidRPr="00C474A5" w:rsidRDefault="00C474A5" w:rsidP="00C47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C474A5" w:rsidRPr="00C474A5" w:rsidRDefault="00C474A5" w:rsidP="00C47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C474A5" w:rsidRPr="00C474A5" w:rsidTr="005C33F9">
        <w:trPr>
          <w:jc w:val="center"/>
        </w:trPr>
        <w:tc>
          <w:tcPr>
            <w:tcW w:w="782" w:type="dxa"/>
            <w:shd w:val="clear" w:color="auto" w:fill="auto"/>
            <w:vAlign w:val="center"/>
          </w:tcPr>
          <w:p w:rsidR="00C474A5" w:rsidRPr="00C474A5" w:rsidRDefault="00C474A5" w:rsidP="00C47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A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4" w:type="dxa"/>
            <w:shd w:val="clear" w:color="auto" w:fill="auto"/>
          </w:tcPr>
          <w:p w:rsidR="00C474A5" w:rsidRPr="00C474A5" w:rsidRDefault="00C474A5" w:rsidP="00C474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74A5" w:rsidRPr="00C474A5" w:rsidRDefault="00C474A5" w:rsidP="00C474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A5">
              <w:rPr>
                <w:rFonts w:ascii="Times New Roman" w:eastAsia="Calibri" w:hAnsi="Times New Roman" w:cs="Times New Roman"/>
                <w:sz w:val="24"/>
                <w:szCs w:val="24"/>
              </w:rPr>
              <w:t>Здоровье в порядке – спасибо зарядке</w:t>
            </w:r>
          </w:p>
        </w:tc>
        <w:tc>
          <w:tcPr>
            <w:tcW w:w="3348" w:type="dxa"/>
            <w:tcBorders>
              <w:left w:val="single" w:sz="4" w:space="0" w:color="auto"/>
            </w:tcBorders>
            <w:shd w:val="clear" w:color="auto" w:fill="auto"/>
          </w:tcPr>
          <w:p w:rsidR="00C474A5" w:rsidRPr="00C474A5" w:rsidRDefault="00C474A5" w:rsidP="00C474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A5">
              <w:rPr>
                <w:rFonts w:ascii="Times New Roman" w:eastAsia="Calibri" w:hAnsi="Times New Roman" w:cs="Times New Roman"/>
                <w:sz w:val="24"/>
                <w:szCs w:val="24"/>
              </w:rPr>
              <w:t>Беседа о пользе спорта.</w:t>
            </w:r>
            <w:r w:rsidRPr="00C474A5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74A5">
              <w:rPr>
                <w:rFonts w:ascii="Times New Roman" w:eastAsia="Calibri" w:hAnsi="Times New Roman" w:cs="Times New Roman"/>
                <w:sz w:val="24"/>
                <w:szCs w:val="24"/>
              </w:rPr>
              <w:t>Видеоклип о спорте.</w:t>
            </w:r>
          </w:p>
          <w:p w:rsidR="00C474A5" w:rsidRPr="00C474A5" w:rsidRDefault="00C474A5" w:rsidP="00C474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A5">
              <w:rPr>
                <w:rFonts w:ascii="Times New Roman" w:eastAsia="Calibri" w:hAnsi="Times New Roman" w:cs="Times New Roman"/>
                <w:sz w:val="24"/>
                <w:szCs w:val="24"/>
              </w:rPr>
              <w:t>Ритмическая гимнастика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C474A5" w:rsidRPr="00C474A5" w:rsidRDefault="00C474A5" w:rsidP="00C47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C474A5" w:rsidRPr="00C474A5" w:rsidRDefault="00C474A5" w:rsidP="00C47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A5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C474A5" w:rsidRPr="00C474A5" w:rsidRDefault="00C474A5" w:rsidP="00C47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A5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C474A5" w:rsidRPr="00C474A5" w:rsidTr="005C33F9">
        <w:trPr>
          <w:jc w:val="center"/>
        </w:trPr>
        <w:tc>
          <w:tcPr>
            <w:tcW w:w="782" w:type="dxa"/>
            <w:shd w:val="clear" w:color="auto" w:fill="auto"/>
            <w:vAlign w:val="center"/>
          </w:tcPr>
          <w:p w:rsidR="00C474A5" w:rsidRPr="00C474A5" w:rsidRDefault="00C474A5" w:rsidP="00C47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A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4" w:type="dxa"/>
            <w:shd w:val="clear" w:color="auto" w:fill="auto"/>
          </w:tcPr>
          <w:p w:rsidR="00C474A5" w:rsidRPr="00C474A5" w:rsidRDefault="00C474A5" w:rsidP="00C474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74A5" w:rsidRPr="00C474A5" w:rsidRDefault="00C474A5" w:rsidP="00C474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A5">
              <w:rPr>
                <w:rFonts w:ascii="Times New Roman" w:eastAsia="Calibri" w:hAnsi="Times New Roman" w:cs="Times New Roman"/>
                <w:sz w:val="24"/>
                <w:szCs w:val="24"/>
              </w:rPr>
              <w:t>Игры на свежем воздухе</w:t>
            </w:r>
          </w:p>
        </w:tc>
        <w:tc>
          <w:tcPr>
            <w:tcW w:w="3348" w:type="dxa"/>
            <w:tcBorders>
              <w:left w:val="single" w:sz="4" w:space="0" w:color="auto"/>
            </w:tcBorders>
            <w:shd w:val="clear" w:color="auto" w:fill="auto"/>
          </w:tcPr>
          <w:p w:rsidR="00C474A5" w:rsidRPr="00C474A5" w:rsidRDefault="00C474A5" w:rsidP="00C474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A5">
              <w:rPr>
                <w:rFonts w:ascii="Times New Roman" w:eastAsia="Calibri" w:hAnsi="Times New Roman" w:cs="Times New Roman"/>
                <w:sz w:val="24"/>
                <w:szCs w:val="24"/>
              </w:rPr>
              <w:t>Игра «Дракон кусает хвост»</w:t>
            </w:r>
          </w:p>
          <w:p w:rsidR="00C474A5" w:rsidRPr="00C474A5" w:rsidRDefault="00C474A5" w:rsidP="00C474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A5">
              <w:rPr>
                <w:rFonts w:ascii="Times New Roman" w:eastAsia="Calibri" w:hAnsi="Times New Roman" w:cs="Times New Roman"/>
                <w:sz w:val="24"/>
                <w:szCs w:val="24"/>
              </w:rPr>
              <w:t>Игра «Космонавты»</w:t>
            </w:r>
          </w:p>
          <w:p w:rsidR="00C474A5" w:rsidRPr="00C474A5" w:rsidRDefault="00C474A5" w:rsidP="00C474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A5">
              <w:rPr>
                <w:rFonts w:ascii="Times New Roman" w:eastAsia="Calibri" w:hAnsi="Times New Roman" w:cs="Times New Roman"/>
                <w:sz w:val="24"/>
                <w:szCs w:val="24"/>
              </w:rPr>
              <w:t>Игра «Эхо»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C474A5" w:rsidRPr="00C474A5" w:rsidRDefault="00C474A5" w:rsidP="00C47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C474A5" w:rsidRPr="00C474A5" w:rsidRDefault="00C474A5" w:rsidP="00C47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C474A5" w:rsidRPr="00C474A5" w:rsidRDefault="00C474A5" w:rsidP="00C47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474A5" w:rsidRPr="00C474A5" w:rsidTr="005C33F9">
        <w:trPr>
          <w:jc w:val="center"/>
        </w:trPr>
        <w:tc>
          <w:tcPr>
            <w:tcW w:w="782" w:type="dxa"/>
            <w:shd w:val="clear" w:color="auto" w:fill="auto"/>
            <w:vAlign w:val="center"/>
          </w:tcPr>
          <w:p w:rsidR="00C474A5" w:rsidRPr="00C474A5" w:rsidRDefault="00C474A5" w:rsidP="00C47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A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4" w:type="dxa"/>
            <w:shd w:val="clear" w:color="auto" w:fill="auto"/>
          </w:tcPr>
          <w:p w:rsidR="00C474A5" w:rsidRPr="00C474A5" w:rsidRDefault="00C474A5" w:rsidP="00C474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74A5" w:rsidRPr="00C474A5" w:rsidRDefault="00C474A5" w:rsidP="00C474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A5">
              <w:rPr>
                <w:rFonts w:ascii="Times New Roman" w:eastAsia="Calibri" w:hAnsi="Times New Roman" w:cs="Times New Roman"/>
                <w:sz w:val="24"/>
                <w:szCs w:val="24"/>
              </w:rPr>
              <w:t>Дорога к собственному здоровью. Подвижные игры</w:t>
            </w:r>
          </w:p>
        </w:tc>
        <w:tc>
          <w:tcPr>
            <w:tcW w:w="3348" w:type="dxa"/>
            <w:tcBorders>
              <w:left w:val="single" w:sz="4" w:space="0" w:color="auto"/>
            </w:tcBorders>
            <w:shd w:val="clear" w:color="auto" w:fill="auto"/>
          </w:tcPr>
          <w:p w:rsidR="00C474A5" w:rsidRPr="00C474A5" w:rsidRDefault="00C474A5" w:rsidP="00C474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ция.    </w:t>
            </w:r>
          </w:p>
          <w:p w:rsidR="00C474A5" w:rsidRPr="00C474A5" w:rsidRDefault="00C474A5" w:rsidP="00C474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A5">
              <w:rPr>
                <w:rFonts w:ascii="Times New Roman" w:eastAsia="Calibri" w:hAnsi="Times New Roman" w:cs="Times New Roman"/>
                <w:sz w:val="24"/>
                <w:szCs w:val="24"/>
              </w:rPr>
              <w:t>Игра «Живая цепочка»</w:t>
            </w:r>
          </w:p>
          <w:p w:rsidR="00C474A5" w:rsidRPr="00C474A5" w:rsidRDefault="00C474A5" w:rsidP="00C474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A5">
              <w:rPr>
                <w:rFonts w:ascii="Times New Roman" w:eastAsia="Calibri" w:hAnsi="Times New Roman" w:cs="Times New Roman"/>
                <w:sz w:val="24"/>
                <w:szCs w:val="24"/>
              </w:rPr>
              <w:t>Игра «С кочки на кочку»</w:t>
            </w:r>
          </w:p>
          <w:p w:rsidR="00C474A5" w:rsidRPr="00C474A5" w:rsidRDefault="00C474A5" w:rsidP="00C474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A5">
              <w:rPr>
                <w:rFonts w:ascii="Times New Roman" w:eastAsia="Calibri" w:hAnsi="Times New Roman" w:cs="Times New Roman"/>
                <w:sz w:val="24"/>
                <w:szCs w:val="24"/>
              </w:rPr>
              <w:t>Игра «Что изменилось»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C474A5" w:rsidRPr="00C474A5" w:rsidRDefault="00C474A5" w:rsidP="00C47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C474A5" w:rsidRPr="00C474A5" w:rsidRDefault="00C474A5" w:rsidP="00C47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A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C474A5" w:rsidRPr="00C474A5" w:rsidRDefault="00C474A5" w:rsidP="00C47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474A5" w:rsidRPr="00C474A5" w:rsidTr="005C33F9">
        <w:trPr>
          <w:jc w:val="center"/>
        </w:trPr>
        <w:tc>
          <w:tcPr>
            <w:tcW w:w="782" w:type="dxa"/>
            <w:shd w:val="clear" w:color="auto" w:fill="auto"/>
            <w:vAlign w:val="center"/>
          </w:tcPr>
          <w:p w:rsidR="00C474A5" w:rsidRPr="00C474A5" w:rsidRDefault="00C474A5" w:rsidP="00C47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A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4" w:type="dxa"/>
            <w:shd w:val="clear" w:color="auto" w:fill="auto"/>
          </w:tcPr>
          <w:p w:rsidR="00C474A5" w:rsidRPr="00C474A5" w:rsidRDefault="00C474A5" w:rsidP="00C474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74A5" w:rsidRPr="00C474A5" w:rsidRDefault="00C474A5" w:rsidP="00C474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A5">
              <w:rPr>
                <w:rFonts w:ascii="Times New Roman" w:eastAsia="Calibri" w:hAnsi="Times New Roman" w:cs="Times New Roman"/>
                <w:sz w:val="24"/>
                <w:szCs w:val="24"/>
              </w:rPr>
              <w:t>Витаминная тарелка на каждый день</w:t>
            </w:r>
          </w:p>
        </w:tc>
        <w:tc>
          <w:tcPr>
            <w:tcW w:w="3348" w:type="dxa"/>
            <w:tcBorders>
              <w:left w:val="single" w:sz="4" w:space="0" w:color="auto"/>
            </w:tcBorders>
            <w:shd w:val="clear" w:color="auto" w:fill="auto"/>
          </w:tcPr>
          <w:p w:rsidR="00C474A5" w:rsidRPr="00C474A5" w:rsidRDefault="00C474A5" w:rsidP="00C474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F497D"/>
                <w:sz w:val="24"/>
                <w:szCs w:val="24"/>
              </w:rPr>
            </w:pPr>
            <w:r w:rsidRPr="00C474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ихотворение Ю. </w:t>
            </w:r>
            <w:proofErr w:type="spellStart"/>
            <w:r w:rsidRPr="00C474A5">
              <w:rPr>
                <w:rFonts w:ascii="Times New Roman" w:eastAsia="Calibri" w:hAnsi="Times New Roman" w:cs="Times New Roman"/>
                <w:sz w:val="24"/>
                <w:szCs w:val="24"/>
              </w:rPr>
              <w:t>Тувима</w:t>
            </w:r>
            <w:proofErr w:type="spellEnd"/>
            <w:r w:rsidRPr="00C474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вощи». Пальчиковая игра «Салат». Лепка овощей и фруктов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C474A5" w:rsidRPr="00C474A5" w:rsidRDefault="00C474A5" w:rsidP="00C47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C474A5" w:rsidRPr="00C474A5" w:rsidRDefault="00C474A5" w:rsidP="00C47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A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C474A5" w:rsidRPr="00C474A5" w:rsidRDefault="00C474A5" w:rsidP="00C47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474A5" w:rsidRPr="00C474A5" w:rsidTr="005C33F9">
        <w:trPr>
          <w:jc w:val="center"/>
        </w:trPr>
        <w:tc>
          <w:tcPr>
            <w:tcW w:w="782" w:type="dxa"/>
            <w:shd w:val="clear" w:color="auto" w:fill="auto"/>
            <w:vAlign w:val="center"/>
          </w:tcPr>
          <w:p w:rsidR="00C474A5" w:rsidRPr="00C474A5" w:rsidRDefault="00C474A5" w:rsidP="00C47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A5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44" w:type="dxa"/>
            <w:shd w:val="clear" w:color="auto" w:fill="auto"/>
          </w:tcPr>
          <w:p w:rsidR="00C474A5" w:rsidRPr="00C474A5" w:rsidRDefault="00C474A5" w:rsidP="00C474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74A5" w:rsidRPr="00C474A5" w:rsidRDefault="00C474A5" w:rsidP="00C474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гостях у </w:t>
            </w:r>
            <w:proofErr w:type="spellStart"/>
            <w:r w:rsidRPr="00C474A5">
              <w:rPr>
                <w:rFonts w:ascii="Times New Roman" w:eastAsia="Calibri" w:hAnsi="Times New Roman" w:cs="Times New Roman"/>
                <w:sz w:val="24"/>
                <w:szCs w:val="24"/>
              </w:rPr>
              <w:t>Мойдодыра</w:t>
            </w:r>
            <w:proofErr w:type="spellEnd"/>
          </w:p>
        </w:tc>
        <w:tc>
          <w:tcPr>
            <w:tcW w:w="3348" w:type="dxa"/>
            <w:tcBorders>
              <w:left w:val="single" w:sz="4" w:space="0" w:color="auto"/>
            </w:tcBorders>
            <w:shd w:val="clear" w:color="auto" w:fill="auto"/>
          </w:tcPr>
          <w:p w:rsidR="00C474A5" w:rsidRPr="00C474A5" w:rsidRDefault="00C474A5" w:rsidP="00C474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A5">
              <w:rPr>
                <w:rFonts w:ascii="Times New Roman" w:eastAsia="Calibri" w:hAnsi="Times New Roman" w:cs="Times New Roman"/>
                <w:sz w:val="24"/>
                <w:szCs w:val="24"/>
              </w:rPr>
              <w:t>Просмотр мультфильма «</w:t>
            </w:r>
            <w:proofErr w:type="spellStart"/>
            <w:r w:rsidRPr="00C474A5">
              <w:rPr>
                <w:rFonts w:ascii="Times New Roman" w:eastAsia="Calibri" w:hAnsi="Times New Roman" w:cs="Times New Roman"/>
                <w:sz w:val="24"/>
                <w:szCs w:val="24"/>
              </w:rPr>
              <w:t>Мойдодыр</w:t>
            </w:r>
            <w:proofErr w:type="spellEnd"/>
            <w:r w:rsidR="00FC2DF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C474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Загадки. Игра «Оживи предмет» Игра «Вымой руки кукле» 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C474A5" w:rsidRPr="00C474A5" w:rsidRDefault="00C474A5" w:rsidP="00C47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C474A5" w:rsidRPr="00C474A5" w:rsidRDefault="00C474A5" w:rsidP="00C47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A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C474A5" w:rsidRPr="00C474A5" w:rsidRDefault="00C474A5" w:rsidP="00C47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474A5" w:rsidRPr="00C474A5" w:rsidTr="005C33F9">
        <w:trPr>
          <w:jc w:val="center"/>
        </w:trPr>
        <w:tc>
          <w:tcPr>
            <w:tcW w:w="782" w:type="dxa"/>
            <w:shd w:val="clear" w:color="auto" w:fill="auto"/>
            <w:vAlign w:val="center"/>
          </w:tcPr>
          <w:p w:rsidR="00C474A5" w:rsidRPr="00C474A5" w:rsidRDefault="00C474A5" w:rsidP="00C47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A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4" w:type="dxa"/>
            <w:shd w:val="clear" w:color="auto" w:fill="auto"/>
          </w:tcPr>
          <w:p w:rsidR="00C474A5" w:rsidRPr="00C474A5" w:rsidRDefault="00C474A5" w:rsidP="00C474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74A5" w:rsidRPr="00C474A5" w:rsidRDefault="00C474A5" w:rsidP="00C474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A5">
              <w:rPr>
                <w:rFonts w:ascii="Times New Roman" w:eastAsia="Calibri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3348" w:type="dxa"/>
            <w:tcBorders>
              <w:left w:val="single" w:sz="4" w:space="0" w:color="auto"/>
            </w:tcBorders>
            <w:shd w:val="clear" w:color="auto" w:fill="auto"/>
          </w:tcPr>
          <w:p w:rsidR="00C474A5" w:rsidRPr="00C474A5" w:rsidRDefault="00C474A5" w:rsidP="00C474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A5">
              <w:rPr>
                <w:rFonts w:ascii="Times New Roman" w:eastAsia="Calibri" w:hAnsi="Times New Roman" w:cs="Times New Roman"/>
                <w:sz w:val="24"/>
                <w:szCs w:val="24"/>
              </w:rPr>
              <w:t>Игра «Приглашение»</w:t>
            </w:r>
          </w:p>
          <w:p w:rsidR="00C474A5" w:rsidRPr="00C474A5" w:rsidRDefault="00C474A5" w:rsidP="00C474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A5">
              <w:rPr>
                <w:rFonts w:ascii="Times New Roman" w:eastAsia="Calibri" w:hAnsi="Times New Roman" w:cs="Times New Roman"/>
                <w:sz w:val="24"/>
                <w:szCs w:val="24"/>
              </w:rPr>
              <w:t>Игра «Замри»</w:t>
            </w:r>
          </w:p>
          <w:p w:rsidR="00C474A5" w:rsidRPr="00C474A5" w:rsidRDefault="00C474A5" w:rsidP="00C474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A5">
              <w:rPr>
                <w:rFonts w:ascii="Times New Roman" w:eastAsia="Calibri" w:hAnsi="Times New Roman" w:cs="Times New Roman"/>
                <w:sz w:val="24"/>
                <w:szCs w:val="24"/>
              </w:rPr>
              <w:t>Игра «Кого назвали, тот ловит мяч»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C474A5" w:rsidRPr="00C474A5" w:rsidRDefault="00C474A5" w:rsidP="00C47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C474A5" w:rsidRPr="00C474A5" w:rsidRDefault="00C474A5" w:rsidP="00C47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C474A5" w:rsidRPr="00C474A5" w:rsidRDefault="00C474A5" w:rsidP="00C47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474A5" w:rsidRPr="00C474A5" w:rsidTr="005C33F9">
        <w:trPr>
          <w:jc w:val="center"/>
        </w:trPr>
        <w:tc>
          <w:tcPr>
            <w:tcW w:w="782" w:type="dxa"/>
            <w:shd w:val="clear" w:color="auto" w:fill="auto"/>
            <w:vAlign w:val="center"/>
          </w:tcPr>
          <w:p w:rsidR="00C474A5" w:rsidRPr="00C474A5" w:rsidRDefault="00C474A5" w:rsidP="00C47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A5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44" w:type="dxa"/>
            <w:shd w:val="clear" w:color="auto" w:fill="auto"/>
          </w:tcPr>
          <w:p w:rsidR="00C474A5" w:rsidRPr="00C474A5" w:rsidRDefault="00C474A5" w:rsidP="00C474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74A5" w:rsidRPr="00C474A5" w:rsidRDefault="00C474A5" w:rsidP="00C474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A5">
              <w:rPr>
                <w:rFonts w:ascii="Times New Roman" w:eastAsia="Calibri" w:hAnsi="Times New Roman" w:cs="Times New Roman"/>
                <w:sz w:val="24"/>
                <w:szCs w:val="24"/>
              </w:rPr>
              <w:t>Конкурс рисунков «Витамины – наши друзья и помощники»</w:t>
            </w:r>
          </w:p>
        </w:tc>
        <w:tc>
          <w:tcPr>
            <w:tcW w:w="3348" w:type="dxa"/>
            <w:tcBorders>
              <w:left w:val="single" w:sz="4" w:space="0" w:color="auto"/>
            </w:tcBorders>
            <w:shd w:val="clear" w:color="auto" w:fill="auto"/>
          </w:tcPr>
          <w:p w:rsidR="00C474A5" w:rsidRPr="00C474A5" w:rsidRDefault="00C474A5" w:rsidP="00C474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A5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о витаминах и их пользе.</w:t>
            </w:r>
          </w:p>
          <w:p w:rsidR="00C474A5" w:rsidRPr="00C474A5" w:rsidRDefault="00C474A5" w:rsidP="00C474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A5">
              <w:rPr>
                <w:rFonts w:ascii="Times New Roman" w:eastAsia="Calibri" w:hAnsi="Times New Roman" w:cs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C474A5" w:rsidRPr="00C474A5" w:rsidRDefault="00C474A5" w:rsidP="00C47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C474A5" w:rsidRPr="00C474A5" w:rsidRDefault="00C474A5" w:rsidP="00C47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C474A5" w:rsidRPr="00C474A5" w:rsidRDefault="00C474A5" w:rsidP="00C47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.5</w:t>
            </w:r>
          </w:p>
        </w:tc>
      </w:tr>
      <w:tr w:rsidR="00C474A5" w:rsidRPr="00C474A5" w:rsidTr="005C33F9">
        <w:trPr>
          <w:jc w:val="center"/>
        </w:trPr>
        <w:tc>
          <w:tcPr>
            <w:tcW w:w="782" w:type="dxa"/>
            <w:shd w:val="clear" w:color="auto" w:fill="auto"/>
            <w:vAlign w:val="center"/>
          </w:tcPr>
          <w:p w:rsidR="00C474A5" w:rsidRPr="00C474A5" w:rsidRDefault="00C474A5" w:rsidP="00C47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A5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44" w:type="dxa"/>
            <w:shd w:val="clear" w:color="auto" w:fill="auto"/>
          </w:tcPr>
          <w:p w:rsidR="00C474A5" w:rsidRPr="00C474A5" w:rsidRDefault="00C474A5" w:rsidP="00C474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74A5" w:rsidRPr="00C474A5" w:rsidRDefault="00C474A5" w:rsidP="00C474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A5">
              <w:rPr>
                <w:rFonts w:ascii="Times New Roman" w:eastAsia="Calibri" w:hAnsi="Times New Roman" w:cs="Times New Roman"/>
                <w:sz w:val="24"/>
                <w:szCs w:val="24"/>
              </w:rPr>
              <w:t>Подвижные игры с мячом</w:t>
            </w:r>
          </w:p>
        </w:tc>
        <w:tc>
          <w:tcPr>
            <w:tcW w:w="3348" w:type="dxa"/>
            <w:tcBorders>
              <w:left w:val="single" w:sz="4" w:space="0" w:color="auto"/>
            </w:tcBorders>
            <w:shd w:val="clear" w:color="auto" w:fill="auto"/>
          </w:tcPr>
          <w:p w:rsidR="00C474A5" w:rsidRPr="00C474A5" w:rsidRDefault="00C474A5" w:rsidP="00C474A5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C474A5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 xml:space="preserve">Игра «У кого мяч» </w:t>
            </w:r>
          </w:p>
          <w:p w:rsidR="00C474A5" w:rsidRPr="00C474A5" w:rsidRDefault="00C474A5" w:rsidP="00C474A5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C474A5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Игровое упражнение «Поймай мяч»</w:t>
            </w:r>
          </w:p>
          <w:p w:rsidR="00C474A5" w:rsidRPr="00C474A5" w:rsidRDefault="00C474A5" w:rsidP="00C474A5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A5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Игра «Кто меткий?»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C474A5" w:rsidRPr="00C474A5" w:rsidRDefault="00C474A5" w:rsidP="00C47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C474A5" w:rsidRPr="00C474A5" w:rsidRDefault="00C474A5" w:rsidP="00C47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C474A5" w:rsidRPr="00C474A5" w:rsidRDefault="00C474A5" w:rsidP="00C47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474A5" w:rsidRPr="00C474A5" w:rsidTr="005C33F9">
        <w:trPr>
          <w:trHeight w:val="1077"/>
          <w:jc w:val="center"/>
        </w:trPr>
        <w:tc>
          <w:tcPr>
            <w:tcW w:w="782" w:type="dxa"/>
            <w:shd w:val="clear" w:color="auto" w:fill="auto"/>
            <w:vAlign w:val="center"/>
          </w:tcPr>
          <w:p w:rsidR="00C474A5" w:rsidRPr="00C474A5" w:rsidRDefault="00C474A5" w:rsidP="00C474A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A5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44" w:type="dxa"/>
            <w:shd w:val="clear" w:color="auto" w:fill="auto"/>
          </w:tcPr>
          <w:p w:rsidR="00C474A5" w:rsidRPr="00C474A5" w:rsidRDefault="00C474A5" w:rsidP="00C474A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tcBorders>
              <w:right w:val="single" w:sz="4" w:space="0" w:color="auto"/>
            </w:tcBorders>
            <w:shd w:val="clear" w:color="auto" w:fill="auto"/>
          </w:tcPr>
          <w:p w:rsidR="00C474A5" w:rsidRPr="00C474A5" w:rsidRDefault="00C474A5" w:rsidP="00C474A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ем ли мы правильно  питаться? Ю. </w:t>
            </w:r>
            <w:proofErr w:type="spellStart"/>
            <w:r w:rsidRPr="00C474A5">
              <w:rPr>
                <w:rFonts w:ascii="Times New Roman" w:eastAsia="Calibri" w:hAnsi="Times New Roman" w:cs="Times New Roman"/>
                <w:sz w:val="24"/>
                <w:szCs w:val="24"/>
              </w:rPr>
              <w:t>Тувим</w:t>
            </w:r>
            <w:proofErr w:type="spellEnd"/>
            <w:r w:rsidRPr="00C474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кукольный театр)</w:t>
            </w:r>
          </w:p>
        </w:tc>
        <w:tc>
          <w:tcPr>
            <w:tcW w:w="3348" w:type="dxa"/>
            <w:tcBorders>
              <w:left w:val="single" w:sz="4" w:space="0" w:color="auto"/>
            </w:tcBorders>
            <w:shd w:val="clear" w:color="auto" w:fill="auto"/>
          </w:tcPr>
          <w:p w:rsidR="00C474A5" w:rsidRPr="00C474A5" w:rsidRDefault="00C474A5" w:rsidP="00C474A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нципы рационального питания. Пирамида питания. Игра «Меню для школьника».</w:t>
            </w:r>
          </w:p>
          <w:p w:rsidR="00C474A5" w:rsidRPr="00C474A5" w:rsidRDefault="00C474A5" w:rsidP="00C474A5">
            <w:pPr>
              <w:spacing w:after="0"/>
              <w:contextualSpacing/>
              <w:rPr>
                <w:rFonts w:ascii="Calibri" w:eastAsia="Calibri" w:hAnsi="Calibri" w:cs="Times New Roman"/>
              </w:rPr>
            </w:pPr>
            <w:r w:rsidRPr="00C474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. </w:t>
            </w:r>
            <w:proofErr w:type="spellStart"/>
            <w:r w:rsidRPr="00C474A5">
              <w:rPr>
                <w:rFonts w:ascii="Times New Roman" w:eastAsia="Calibri" w:hAnsi="Times New Roman" w:cs="Times New Roman"/>
                <w:sz w:val="24"/>
                <w:szCs w:val="24"/>
              </w:rPr>
              <w:t>Тувим</w:t>
            </w:r>
            <w:proofErr w:type="spellEnd"/>
            <w:r w:rsidRPr="00C474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кукольный театр)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C474A5" w:rsidRPr="00C474A5" w:rsidRDefault="00C474A5" w:rsidP="00C474A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C474A5" w:rsidRPr="00C474A5" w:rsidRDefault="00C474A5" w:rsidP="00C474A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A5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C474A5" w:rsidRPr="00C474A5" w:rsidRDefault="00C474A5" w:rsidP="00C474A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A5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C474A5" w:rsidRPr="00C474A5" w:rsidTr="005C33F9">
        <w:trPr>
          <w:jc w:val="center"/>
        </w:trPr>
        <w:tc>
          <w:tcPr>
            <w:tcW w:w="782" w:type="dxa"/>
            <w:shd w:val="clear" w:color="auto" w:fill="auto"/>
            <w:vAlign w:val="center"/>
          </w:tcPr>
          <w:p w:rsidR="00C474A5" w:rsidRPr="00C474A5" w:rsidRDefault="00C474A5" w:rsidP="00C47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A5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44" w:type="dxa"/>
            <w:shd w:val="clear" w:color="auto" w:fill="auto"/>
          </w:tcPr>
          <w:p w:rsidR="00C474A5" w:rsidRPr="00C474A5" w:rsidRDefault="00C474A5" w:rsidP="00C474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74A5" w:rsidRPr="00C474A5" w:rsidRDefault="00C474A5" w:rsidP="00C474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кскурсия «Сезонные </w:t>
            </w:r>
            <w:r w:rsidRPr="00C474A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зменения и как их переносит человек»</w:t>
            </w:r>
          </w:p>
        </w:tc>
        <w:tc>
          <w:tcPr>
            <w:tcW w:w="3348" w:type="dxa"/>
            <w:tcBorders>
              <w:left w:val="single" w:sz="4" w:space="0" w:color="auto"/>
            </w:tcBorders>
            <w:shd w:val="clear" w:color="auto" w:fill="auto"/>
          </w:tcPr>
          <w:p w:rsidR="00C474A5" w:rsidRPr="00C474A5" w:rsidRDefault="00C474A5" w:rsidP="00C474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A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Экскурсия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474A5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я за сезонными изменениями.</w:t>
            </w:r>
          </w:p>
          <w:p w:rsidR="00C474A5" w:rsidRPr="00C474A5" w:rsidRDefault="00C474A5" w:rsidP="00C474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A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лияние сезонных изменений на организм человека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C474A5" w:rsidRPr="00C474A5" w:rsidRDefault="00C474A5" w:rsidP="00C47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A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C474A5" w:rsidRPr="00C474A5" w:rsidRDefault="00C474A5" w:rsidP="00C47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A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C474A5" w:rsidRPr="00C474A5" w:rsidRDefault="00C474A5" w:rsidP="00C47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474A5" w:rsidRPr="00C474A5" w:rsidTr="005C33F9">
        <w:trPr>
          <w:jc w:val="center"/>
        </w:trPr>
        <w:tc>
          <w:tcPr>
            <w:tcW w:w="782" w:type="dxa"/>
            <w:shd w:val="clear" w:color="auto" w:fill="auto"/>
            <w:vAlign w:val="center"/>
          </w:tcPr>
          <w:p w:rsidR="00C474A5" w:rsidRPr="00C474A5" w:rsidRDefault="00C474A5" w:rsidP="00C47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A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5-16</w:t>
            </w:r>
          </w:p>
        </w:tc>
        <w:tc>
          <w:tcPr>
            <w:tcW w:w="844" w:type="dxa"/>
            <w:shd w:val="clear" w:color="auto" w:fill="auto"/>
          </w:tcPr>
          <w:p w:rsidR="00C474A5" w:rsidRPr="00C474A5" w:rsidRDefault="00C474A5" w:rsidP="00C474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74A5" w:rsidRPr="00C474A5" w:rsidRDefault="00C474A5" w:rsidP="00C474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A5">
              <w:rPr>
                <w:rFonts w:ascii="Times New Roman" w:eastAsia="Calibri" w:hAnsi="Times New Roman" w:cs="Times New Roman"/>
                <w:sz w:val="24"/>
                <w:szCs w:val="24"/>
              </w:rPr>
              <w:t>Подвижные игры и эстафеты</w:t>
            </w:r>
          </w:p>
        </w:tc>
        <w:tc>
          <w:tcPr>
            <w:tcW w:w="3348" w:type="dxa"/>
            <w:tcBorders>
              <w:left w:val="single" w:sz="4" w:space="0" w:color="auto"/>
            </w:tcBorders>
            <w:shd w:val="clear" w:color="auto" w:fill="auto"/>
          </w:tcPr>
          <w:p w:rsidR="00C474A5" w:rsidRPr="00C474A5" w:rsidRDefault="00C474A5" w:rsidP="00C474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A5">
              <w:rPr>
                <w:rFonts w:ascii="Times New Roman" w:eastAsia="Calibri" w:hAnsi="Times New Roman" w:cs="Times New Roman"/>
                <w:sz w:val="24"/>
                <w:szCs w:val="24"/>
              </w:rPr>
              <w:t>Игровое упражнение «Попади в корзину»</w:t>
            </w:r>
          </w:p>
          <w:p w:rsidR="00C474A5" w:rsidRPr="00C474A5" w:rsidRDefault="00C474A5" w:rsidP="00C474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A5">
              <w:rPr>
                <w:rFonts w:ascii="Times New Roman" w:eastAsia="Calibri" w:hAnsi="Times New Roman" w:cs="Times New Roman"/>
                <w:sz w:val="24"/>
                <w:szCs w:val="24"/>
              </w:rPr>
              <w:t>Игровое упражнение «Найди свой цвет». Эстафеты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C474A5" w:rsidRPr="00C474A5" w:rsidRDefault="00C474A5" w:rsidP="00C47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C474A5" w:rsidRPr="00C474A5" w:rsidRDefault="00C474A5" w:rsidP="00C47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C474A5" w:rsidRPr="00C474A5" w:rsidRDefault="00C474A5" w:rsidP="00C47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C474A5" w:rsidRPr="00C474A5" w:rsidTr="005C33F9">
        <w:trPr>
          <w:jc w:val="center"/>
        </w:trPr>
        <w:tc>
          <w:tcPr>
            <w:tcW w:w="782" w:type="dxa"/>
            <w:shd w:val="clear" w:color="auto" w:fill="auto"/>
            <w:vAlign w:val="center"/>
          </w:tcPr>
          <w:p w:rsidR="00C474A5" w:rsidRPr="00C474A5" w:rsidRDefault="00C474A5" w:rsidP="00C47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A5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44" w:type="dxa"/>
            <w:shd w:val="clear" w:color="auto" w:fill="auto"/>
          </w:tcPr>
          <w:p w:rsidR="00C474A5" w:rsidRPr="00C474A5" w:rsidRDefault="00C474A5" w:rsidP="00C474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74A5" w:rsidRPr="00C474A5" w:rsidRDefault="00C474A5" w:rsidP="00C474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A5">
              <w:rPr>
                <w:rFonts w:ascii="Times New Roman" w:eastAsia="Calibri" w:hAnsi="Times New Roman" w:cs="Times New Roman"/>
                <w:sz w:val="24"/>
                <w:szCs w:val="24"/>
              </w:rPr>
              <w:t>Соблюдаем мы режим, быть здоровыми хотим</w:t>
            </w:r>
          </w:p>
        </w:tc>
        <w:tc>
          <w:tcPr>
            <w:tcW w:w="3348" w:type="dxa"/>
            <w:tcBorders>
              <w:left w:val="single" w:sz="4" w:space="0" w:color="auto"/>
            </w:tcBorders>
            <w:shd w:val="clear" w:color="auto" w:fill="auto"/>
          </w:tcPr>
          <w:p w:rsidR="00C474A5" w:rsidRPr="00C474A5" w:rsidRDefault="00C474A5" w:rsidP="00C474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74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говор о режиме дня</w:t>
            </w:r>
            <w:r w:rsidRPr="00C474A5">
              <w:rPr>
                <w:rFonts w:ascii="Calibri" w:eastAsia="Calibri" w:hAnsi="Calibri" w:cs="Times New Roman"/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  <w:r w:rsidRPr="00C474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тение стихов о режиме дня</w:t>
            </w:r>
          </w:p>
          <w:p w:rsidR="00C474A5" w:rsidRPr="00C474A5" w:rsidRDefault="00C474A5" w:rsidP="00C474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ставление режима дня.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C474A5" w:rsidRPr="00C474A5" w:rsidRDefault="00C474A5" w:rsidP="00C47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C474A5" w:rsidRPr="00C474A5" w:rsidRDefault="00C474A5" w:rsidP="00C47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A5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C474A5" w:rsidRPr="00C474A5" w:rsidRDefault="00C474A5" w:rsidP="00C47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A5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C474A5" w:rsidRPr="00C474A5" w:rsidTr="005C33F9">
        <w:trPr>
          <w:jc w:val="center"/>
        </w:trPr>
        <w:tc>
          <w:tcPr>
            <w:tcW w:w="782" w:type="dxa"/>
            <w:shd w:val="clear" w:color="auto" w:fill="auto"/>
            <w:vAlign w:val="center"/>
          </w:tcPr>
          <w:p w:rsidR="00C474A5" w:rsidRPr="00C474A5" w:rsidRDefault="00C474A5" w:rsidP="00C47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A5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44" w:type="dxa"/>
            <w:shd w:val="clear" w:color="auto" w:fill="auto"/>
          </w:tcPr>
          <w:p w:rsidR="00C474A5" w:rsidRPr="00C474A5" w:rsidRDefault="00C474A5" w:rsidP="00C474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74A5" w:rsidRPr="00C474A5" w:rsidRDefault="00C474A5" w:rsidP="00C474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A5">
              <w:rPr>
                <w:rFonts w:ascii="Times New Roman" w:eastAsia="Calibri" w:hAnsi="Times New Roman" w:cs="Times New Roman"/>
                <w:sz w:val="24"/>
                <w:szCs w:val="24"/>
              </w:rPr>
              <w:t>Полезные и вредные продукты</w:t>
            </w:r>
          </w:p>
        </w:tc>
        <w:tc>
          <w:tcPr>
            <w:tcW w:w="3348" w:type="dxa"/>
            <w:tcBorders>
              <w:left w:val="single" w:sz="4" w:space="0" w:color="auto"/>
            </w:tcBorders>
            <w:shd w:val="clear" w:color="auto" w:fill="auto"/>
          </w:tcPr>
          <w:p w:rsidR="00C474A5" w:rsidRPr="00C474A5" w:rsidRDefault="00C474A5" w:rsidP="00C474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седа по теме «Что вредно и что полезно».</w:t>
            </w:r>
            <w:r w:rsidRPr="00C474A5">
              <w:rPr>
                <w:rFonts w:ascii="Calibri" w:eastAsia="Calibri" w:hAnsi="Calibri" w:cs="Times New Roman"/>
              </w:rPr>
              <w:t xml:space="preserve"> </w:t>
            </w:r>
            <w:r w:rsidRPr="00C474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ини-лекция «Вредная пятерка»</w:t>
            </w:r>
            <w:r w:rsidRPr="00C474A5">
              <w:rPr>
                <w:rFonts w:ascii="Calibri" w:eastAsia="Calibri" w:hAnsi="Calibri" w:cs="Times New Roman"/>
              </w:rPr>
              <w:t xml:space="preserve"> </w:t>
            </w:r>
            <w:r w:rsidRPr="00C474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гра «Полезная десятка»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C474A5" w:rsidRPr="00C474A5" w:rsidRDefault="00C474A5" w:rsidP="00C47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C474A5" w:rsidRPr="00C474A5" w:rsidRDefault="00C474A5" w:rsidP="00C47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A5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C474A5" w:rsidRPr="00C474A5" w:rsidRDefault="00C474A5" w:rsidP="00C47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A5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C474A5" w:rsidRPr="00C474A5" w:rsidTr="005C33F9">
        <w:trPr>
          <w:jc w:val="center"/>
        </w:trPr>
        <w:tc>
          <w:tcPr>
            <w:tcW w:w="782" w:type="dxa"/>
            <w:shd w:val="clear" w:color="auto" w:fill="auto"/>
            <w:vAlign w:val="center"/>
          </w:tcPr>
          <w:p w:rsidR="00C474A5" w:rsidRPr="00C474A5" w:rsidRDefault="00C474A5" w:rsidP="00C47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A5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44" w:type="dxa"/>
            <w:shd w:val="clear" w:color="auto" w:fill="auto"/>
          </w:tcPr>
          <w:p w:rsidR="00C474A5" w:rsidRPr="00C474A5" w:rsidRDefault="00C474A5" w:rsidP="00C474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74A5" w:rsidRPr="00C474A5" w:rsidRDefault="00C474A5" w:rsidP="00C474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A5">
              <w:rPr>
                <w:rFonts w:ascii="Times New Roman" w:eastAsia="Calibri" w:hAnsi="Times New Roman" w:cs="Times New Roman"/>
                <w:sz w:val="24"/>
                <w:szCs w:val="24"/>
              </w:rPr>
              <w:t>Подвижные игры с мячом</w:t>
            </w:r>
          </w:p>
        </w:tc>
        <w:tc>
          <w:tcPr>
            <w:tcW w:w="3348" w:type="dxa"/>
            <w:tcBorders>
              <w:left w:val="single" w:sz="4" w:space="0" w:color="auto"/>
            </w:tcBorders>
            <w:shd w:val="clear" w:color="auto" w:fill="auto"/>
          </w:tcPr>
          <w:p w:rsidR="00C474A5" w:rsidRPr="00C474A5" w:rsidRDefault="00C474A5" w:rsidP="00C474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гра «</w:t>
            </w:r>
            <w:hyperlink r:id="rId9" w:history="1">
              <w:r w:rsidRPr="00C474A5">
                <w:rPr>
                  <w:rFonts w:ascii="Times New Roman" w:eastAsia="Calibri" w:hAnsi="Times New Roman" w:cs="Times New Roman"/>
                  <w:bCs/>
                  <w:sz w:val="24"/>
                  <w:szCs w:val="24"/>
                </w:rPr>
                <w:t>Вышибалы</w:t>
              </w:r>
            </w:hyperlink>
            <w:r w:rsidRPr="00C474A5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FC2D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474A5">
              <w:rPr>
                <w:rFonts w:ascii="Times New Roman" w:eastAsia="Calibri" w:hAnsi="Times New Roman" w:cs="Times New Roman"/>
                <w:sz w:val="24"/>
                <w:szCs w:val="24"/>
              </w:rPr>
              <w:t>Игра «</w:t>
            </w:r>
            <w:proofErr w:type="gramStart"/>
            <w:r w:rsidRPr="00C474A5">
              <w:rPr>
                <w:rFonts w:ascii="Times New Roman" w:eastAsia="Calibri" w:hAnsi="Times New Roman" w:cs="Times New Roman"/>
                <w:sz w:val="24"/>
                <w:szCs w:val="24"/>
              </w:rPr>
              <w:t>Съедобное-несъедобное</w:t>
            </w:r>
            <w:proofErr w:type="gramEnd"/>
            <w:r w:rsidRPr="00C474A5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C474A5" w:rsidRPr="00C474A5" w:rsidRDefault="00C474A5" w:rsidP="00C474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A5">
              <w:rPr>
                <w:rFonts w:ascii="Times New Roman" w:eastAsia="Calibri" w:hAnsi="Times New Roman" w:cs="Times New Roman"/>
                <w:sz w:val="24"/>
                <w:szCs w:val="24"/>
              </w:rPr>
              <w:t>Игра «Горячая картошка»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C474A5" w:rsidRPr="00C474A5" w:rsidRDefault="00C474A5" w:rsidP="00C47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C474A5" w:rsidRPr="00C474A5" w:rsidRDefault="00C474A5" w:rsidP="00C47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C474A5" w:rsidRPr="00C474A5" w:rsidRDefault="00C474A5" w:rsidP="00C47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474A5" w:rsidRPr="00C474A5" w:rsidTr="005C33F9">
        <w:trPr>
          <w:jc w:val="center"/>
        </w:trPr>
        <w:tc>
          <w:tcPr>
            <w:tcW w:w="782" w:type="dxa"/>
            <w:shd w:val="clear" w:color="auto" w:fill="auto"/>
            <w:vAlign w:val="center"/>
          </w:tcPr>
          <w:p w:rsidR="00C474A5" w:rsidRPr="00C474A5" w:rsidRDefault="00C474A5" w:rsidP="00C47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A5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44" w:type="dxa"/>
            <w:shd w:val="clear" w:color="auto" w:fill="auto"/>
          </w:tcPr>
          <w:p w:rsidR="00C474A5" w:rsidRPr="00C474A5" w:rsidRDefault="00C474A5" w:rsidP="00C474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74A5" w:rsidRPr="00C474A5" w:rsidRDefault="00C474A5" w:rsidP="00C474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A5">
              <w:rPr>
                <w:rFonts w:ascii="Times New Roman" w:eastAsia="Calibri" w:hAnsi="Times New Roman" w:cs="Times New Roman"/>
                <w:sz w:val="24"/>
                <w:szCs w:val="24"/>
              </w:rPr>
              <w:t>Мой внешний вид – залог здоровья</w:t>
            </w:r>
          </w:p>
        </w:tc>
        <w:tc>
          <w:tcPr>
            <w:tcW w:w="3348" w:type="dxa"/>
            <w:tcBorders>
              <w:left w:val="single" w:sz="4" w:space="0" w:color="auto"/>
            </w:tcBorders>
            <w:shd w:val="clear" w:color="auto" w:fill="auto"/>
          </w:tcPr>
          <w:p w:rsidR="00C474A5" w:rsidRPr="00C474A5" w:rsidRDefault="00C474A5" w:rsidP="00C474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 что такое гигиена</w:t>
            </w:r>
            <w:r w:rsidRPr="00C474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? </w:t>
            </w:r>
            <w:r w:rsidRPr="00C474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говор о чистоте и аккуратности.</w:t>
            </w:r>
            <w:r w:rsidRPr="00C474A5">
              <w:rPr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474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Гигиена одежды и обуви. Гигиена волос. </w:t>
            </w:r>
            <w:r w:rsidRPr="00C474A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“Уход за ногтями”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C474A5" w:rsidRPr="00C474A5" w:rsidRDefault="00C474A5" w:rsidP="00C47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C474A5" w:rsidRPr="00C474A5" w:rsidRDefault="00C474A5" w:rsidP="00C47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C474A5" w:rsidRPr="00C474A5" w:rsidRDefault="00C474A5" w:rsidP="00C47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C474A5" w:rsidRPr="00C474A5" w:rsidTr="005C33F9">
        <w:trPr>
          <w:jc w:val="center"/>
        </w:trPr>
        <w:tc>
          <w:tcPr>
            <w:tcW w:w="782" w:type="dxa"/>
            <w:shd w:val="clear" w:color="auto" w:fill="auto"/>
            <w:vAlign w:val="center"/>
          </w:tcPr>
          <w:p w:rsidR="00C474A5" w:rsidRPr="00C474A5" w:rsidRDefault="00C474A5" w:rsidP="00C47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A5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44" w:type="dxa"/>
            <w:shd w:val="clear" w:color="auto" w:fill="auto"/>
          </w:tcPr>
          <w:p w:rsidR="00C474A5" w:rsidRPr="00C474A5" w:rsidRDefault="00C474A5" w:rsidP="00C474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74A5" w:rsidRPr="00C474A5" w:rsidRDefault="00C474A5" w:rsidP="00C474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A5">
              <w:rPr>
                <w:rFonts w:ascii="Times New Roman" w:eastAsia="Calibri" w:hAnsi="Times New Roman" w:cs="Times New Roman"/>
                <w:sz w:val="24"/>
                <w:szCs w:val="24"/>
              </w:rPr>
              <w:t>Зрение – это сила</w:t>
            </w:r>
          </w:p>
        </w:tc>
        <w:tc>
          <w:tcPr>
            <w:tcW w:w="3348" w:type="dxa"/>
            <w:tcBorders>
              <w:left w:val="single" w:sz="4" w:space="0" w:color="auto"/>
            </w:tcBorders>
            <w:shd w:val="clear" w:color="auto" w:fill="auto"/>
          </w:tcPr>
          <w:p w:rsidR="00C474A5" w:rsidRPr="00C474A5" w:rsidRDefault="00C474A5" w:rsidP="00C474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стейшие сведения об устройстве глаза.</w:t>
            </w:r>
            <w:r w:rsidRPr="00C474A5">
              <w:rPr>
                <w:rFonts w:ascii="Arial" w:eastAsia="Calibri" w:hAnsi="Arial" w:cs="Arial"/>
                <w:b/>
                <w:bCs/>
                <w:color w:val="444444"/>
                <w:sz w:val="29"/>
                <w:szCs w:val="29"/>
                <w:shd w:val="clear" w:color="auto" w:fill="FFFFFF"/>
              </w:rPr>
              <w:t xml:space="preserve"> </w:t>
            </w:r>
            <w:r w:rsidRPr="00C474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веты «Береги зрение».</w:t>
            </w:r>
            <w:r w:rsidRPr="00C474A5">
              <w:rPr>
                <w:rFonts w:ascii="Arial" w:eastAsia="Calibri" w:hAnsi="Arial" w:cs="Arial"/>
                <w:bCs/>
                <w:color w:val="444444"/>
                <w:sz w:val="29"/>
                <w:szCs w:val="29"/>
                <w:shd w:val="clear" w:color="auto" w:fill="FFFFFF"/>
              </w:rPr>
              <w:t xml:space="preserve"> </w:t>
            </w:r>
            <w:r w:rsidRPr="00C474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гра «Ориентирование в пространстве». Упражнения для глаз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C474A5" w:rsidRPr="00C474A5" w:rsidRDefault="00C474A5" w:rsidP="00C47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C474A5" w:rsidRPr="00C474A5" w:rsidRDefault="00C474A5" w:rsidP="00C47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A5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C474A5" w:rsidRPr="00C474A5" w:rsidRDefault="00C474A5" w:rsidP="00C47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A5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C474A5" w:rsidRPr="00C474A5" w:rsidTr="005C33F9">
        <w:trPr>
          <w:jc w:val="center"/>
        </w:trPr>
        <w:tc>
          <w:tcPr>
            <w:tcW w:w="782" w:type="dxa"/>
            <w:shd w:val="clear" w:color="auto" w:fill="auto"/>
            <w:vAlign w:val="center"/>
          </w:tcPr>
          <w:p w:rsidR="00C474A5" w:rsidRPr="00C474A5" w:rsidRDefault="00C474A5" w:rsidP="00C47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A5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C474A5" w:rsidRPr="00C474A5" w:rsidRDefault="00C474A5" w:rsidP="00C47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74A5" w:rsidRPr="00C474A5" w:rsidRDefault="00C474A5" w:rsidP="00C474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A5">
              <w:rPr>
                <w:rFonts w:ascii="Times New Roman" w:eastAsia="Calibri" w:hAnsi="Times New Roman" w:cs="Times New Roman"/>
                <w:sz w:val="24"/>
                <w:szCs w:val="24"/>
              </w:rPr>
              <w:t>Осанка – это красиво</w:t>
            </w:r>
          </w:p>
        </w:tc>
        <w:tc>
          <w:tcPr>
            <w:tcW w:w="3348" w:type="dxa"/>
            <w:tcBorders>
              <w:left w:val="single" w:sz="4" w:space="0" w:color="auto"/>
            </w:tcBorders>
            <w:shd w:val="clear" w:color="auto" w:fill="auto"/>
          </w:tcPr>
          <w:p w:rsidR="00C474A5" w:rsidRPr="00C474A5" w:rsidRDefault="00C474A5" w:rsidP="00C474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A5">
              <w:rPr>
                <w:rFonts w:ascii="Times New Roman" w:eastAsia="Calibri" w:hAnsi="Times New Roman" w:cs="Times New Roman"/>
                <w:sz w:val="24"/>
                <w:szCs w:val="24"/>
              </w:rPr>
              <w:t>Беседа о двигательной активности, об осанке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474A5">
              <w:rPr>
                <w:rFonts w:ascii="Times New Roman" w:eastAsia="Calibri" w:hAnsi="Times New Roman" w:cs="Times New Roman"/>
                <w:sz w:val="24"/>
                <w:szCs w:val="24"/>
              </w:rPr>
              <w:t>Тест на правильную осанку</w:t>
            </w:r>
          </w:p>
          <w:p w:rsidR="00C474A5" w:rsidRPr="00C474A5" w:rsidRDefault="00C474A5" w:rsidP="00C474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A5">
              <w:rPr>
                <w:rFonts w:ascii="Georgia" w:eastAsia="Calibri" w:hAnsi="Georgia" w:cs="Times New Roman"/>
              </w:rPr>
              <w:t>Игра «Повторяй-ка»</w:t>
            </w:r>
            <w:r w:rsidRPr="00C474A5">
              <w:rPr>
                <w:rFonts w:ascii="Georgia" w:eastAsia="Calibri" w:hAnsi="Georgia" w:cs="Times New Roman"/>
                <w:color w:val="3F3F3F"/>
              </w:rPr>
              <w:br/>
              <w:t>Игровые тренинги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C474A5" w:rsidRPr="00C474A5" w:rsidRDefault="00C474A5" w:rsidP="00C47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C474A5" w:rsidRPr="00C474A5" w:rsidRDefault="00C474A5" w:rsidP="00C47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A5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C474A5" w:rsidRPr="00C474A5" w:rsidRDefault="00C474A5" w:rsidP="00C47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A5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C474A5" w:rsidRPr="00C474A5" w:rsidTr="005C33F9">
        <w:trPr>
          <w:jc w:val="center"/>
        </w:trPr>
        <w:tc>
          <w:tcPr>
            <w:tcW w:w="782" w:type="dxa"/>
            <w:shd w:val="clear" w:color="auto" w:fill="auto"/>
            <w:vAlign w:val="center"/>
          </w:tcPr>
          <w:p w:rsidR="00C474A5" w:rsidRPr="00C474A5" w:rsidRDefault="00C474A5" w:rsidP="00C47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A5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C474A5" w:rsidRPr="00C474A5" w:rsidRDefault="00C474A5" w:rsidP="00C47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74A5" w:rsidRPr="00C474A5" w:rsidRDefault="00C474A5" w:rsidP="00C474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A5">
              <w:rPr>
                <w:rFonts w:ascii="Times New Roman" w:eastAsia="Calibri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3348" w:type="dxa"/>
            <w:tcBorders>
              <w:left w:val="single" w:sz="4" w:space="0" w:color="auto"/>
            </w:tcBorders>
            <w:shd w:val="clear" w:color="auto" w:fill="auto"/>
          </w:tcPr>
          <w:p w:rsidR="00C474A5" w:rsidRPr="00C474A5" w:rsidRDefault="00C474A5" w:rsidP="00C474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A5">
              <w:rPr>
                <w:rFonts w:ascii="Times New Roman" w:eastAsia="Calibri" w:hAnsi="Times New Roman" w:cs="Times New Roman"/>
                <w:sz w:val="24"/>
                <w:szCs w:val="24"/>
              </w:rPr>
              <w:t>Игра «</w:t>
            </w:r>
            <w:proofErr w:type="spellStart"/>
            <w:r w:rsidRPr="00C474A5">
              <w:rPr>
                <w:rFonts w:ascii="Times New Roman" w:eastAsia="Calibri" w:hAnsi="Times New Roman" w:cs="Times New Roman"/>
                <w:sz w:val="24"/>
                <w:szCs w:val="24"/>
              </w:rPr>
              <w:t>Ловишки</w:t>
            </w:r>
            <w:proofErr w:type="spellEnd"/>
            <w:r w:rsidRPr="00C474A5">
              <w:rPr>
                <w:rFonts w:ascii="Times New Roman" w:eastAsia="Calibri" w:hAnsi="Times New Roman" w:cs="Times New Roman"/>
                <w:sz w:val="24"/>
                <w:szCs w:val="24"/>
              </w:rPr>
              <w:t>» (с ленточками)</w:t>
            </w:r>
          </w:p>
          <w:p w:rsidR="00C474A5" w:rsidRPr="00C474A5" w:rsidRDefault="00C474A5" w:rsidP="00C474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A5">
              <w:rPr>
                <w:rFonts w:ascii="Times New Roman" w:eastAsia="Calibri" w:hAnsi="Times New Roman" w:cs="Times New Roman"/>
                <w:sz w:val="24"/>
                <w:szCs w:val="24"/>
              </w:rPr>
              <w:t>Игра «Не попадись»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C474A5" w:rsidRPr="00C474A5" w:rsidRDefault="00C474A5" w:rsidP="00C47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C474A5" w:rsidRPr="00C474A5" w:rsidRDefault="00C474A5" w:rsidP="00C47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C474A5" w:rsidRPr="00C474A5" w:rsidRDefault="00C474A5" w:rsidP="00C47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474A5" w:rsidRPr="00C474A5" w:rsidTr="005C33F9">
        <w:trPr>
          <w:jc w:val="center"/>
        </w:trPr>
        <w:tc>
          <w:tcPr>
            <w:tcW w:w="782" w:type="dxa"/>
            <w:shd w:val="clear" w:color="auto" w:fill="auto"/>
            <w:vAlign w:val="center"/>
          </w:tcPr>
          <w:p w:rsidR="00C474A5" w:rsidRPr="00C474A5" w:rsidRDefault="00C474A5" w:rsidP="00C47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A5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C474A5" w:rsidRPr="00C474A5" w:rsidRDefault="00C474A5" w:rsidP="00C47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74A5" w:rsidRPr="00C474A5" w:rsidRDefault="00C474A5" w:rsidP="00C474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A5">
              <w:rPr>
                <w:rFonts w:ascii="Times New Roman" w:eastAsia="Calibri" w:hAnsi="Times New Roman" w:cs="Times New Roman"/>
                <w:sz w:val="24"/>
                <w:szCs w:val="24"/>
              </w:rPr>
              <w:t>«Я выбираю здоровье». Встреча с медработником</w:t>
            </w:r>
          </w:p>
        </w:tc>
        <w:tc>
          <w:tcPr>
            <w:tcW w:w="3348" w:type="dxa"/>
            <w:tcBorders>
              <w:left w:val="single" w:sz="4" w:space="0" w:color="auto"/>
            </w:tcBorders>
            <w:shd w:val="clear" w:color="auto" w:fill="auto"/>
          </w:tcPr>
          <w:p w:rsidR="00C474A5" w:rsidRPr="00C474A5" w:rsidRDefault="00C474A5" w:rsidP="00C474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A5">
              <w:rPr>
                <w:rFonts w:ascii="Times New Roman" w:eastAsia="Calibri" w:hAnsi="Times New Roman" w:cs="Times New Roman"/>
                <w:sz w:val="24"/>
                <w:szCs w:val="24"/>
              </w:rPr>
              <w:t>Встреча с медработником. Игровые упражнения «Малыши»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C474A5" w:rsidRPr="00C474A5" w:rsidRDefault="00C474A5" w:rsidP="00C47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C474A5" w:rsidRPr="00C474A5" w:rsidRDefault="00C474A5" w:rsidP="00C47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A5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C474A5" w:rsidRPr="00C474A5" w:rsidRDefault="00C474A5" w:rsidP="00C47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A5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C474A5" w:rsidRPr="00C474A5" w:rsidTr="005C33F9">
        <w:trPr>
          <w:jc w:val="center"/>
        </w:trPr>
        <w:tc>
          <w:tcPr>
            <w:tcW w:w="782" w:type="dxa"/>
            <w:shd w:val="clear" w:color="auto" w:fill="auto"/>
            <w:vAlign w:val="center"/>
          </w:tcPr>
          <w:p w:rsidR="00C474A5" w:rsidRPr="00C474A5" w:rsidRDefault="00C474A5" w:rsidP="00C47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A5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C474A5" w:rsidRPr="00C474A5" w:rsidRDefault="00C474A5" w:rsidP="00C47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74A5" w:rsidRPr="00C474A5" w:rsidRDefault="00C474A5" w:rsidP="00C474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A5">
              <w:rPr>
                <w:rFonts w:ascii="Times New Roman" w:eastAsia="Calibri" w:hAnsi="Times New Roman" w:cs="Times New Roman"/>
                <w:sz w:val="24"/>
                <w:szCs w:val="24"/>
              </w:rPr>
              <w:t>Просмотр и обсуждение видеоролика «Разговор о вредных привычках»</w:t>
            </w:r>
          </w:p>
        </w:tc>
        <w:tc>
          <w:tcPr>
            <w:tcW w:w="3348" w:type="dxa"/>
            <w:tcBorders>
              <w:left w:val="single" w:sz="4" w:space="0" w:color="auto"/>
            </w:tcBorders>
            <w:shd w:val="clear" w:color="auto" w:fill="auto"/>
          </w:tcPr>
          <w:p w:rsidR="00C474A5" w:rsidRPr="00C474A5" w:rsidRDefault="00C474A5" w:rsidP="00C474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A5">
              <w:rPr>
                <w:rFonts w:ascii="Times New Roman" w:eastAsia="Calibri" w:hAnsi="Times New Roman" w:cs="Times New Roman"/>
                <w:sz w:val="24"/>
                <w:szCs w:val="24"/>
              </w:rPr>
              <w:t>Просмотр и обсуждение видеоролика.</w:t>
            </w:r>
          </w:p>
          <w:p w:rsidR="00C474A5" w:rsidRPr="00C474A5" w:rsidRDefault="00C474A5" w:rsidP="00C474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гра-упражнение «Сорняки и розы» 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C474A5" w:rsidRPr="00C474A5" w:rsidRDefault="00C474A5" w:rsidP="00C47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C474A5" w:rsidRPr="00C474A5" w:rsidRDefault="00C474A5" w:rsidP="00C47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A5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C474A5" w:rsidRPr="00C474A5" w:rsidRDefault="00C474A5" w:rsidP="00C47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A5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C474A5" w:rsidRPr="00C474A5" w:rsidTr="005C33F9">
        <w:trPr>
          <w:jc w:val="center"/>
        </w:trPr>
        <w:tc>
          <w:tcPr>
            <w:tcW w:w="782" w:type="dxa"/>
            <w:shd w:val="clear" w:color="auto" w:fill="auto"/>
            <w:vAlign w:val="center"/>
          </w:tcPr>
          <w:p w:rsidR="00C474A5" w:rsidRPr="00C474A5" w:rsidRDefault="00C474A5" w:rsidP="00C47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A5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C474A5" w:rsidRPr="00C474A5" w:rsidRDefault="00C474A5" w:rsidP="00C47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74A5" w:rsidRPr="00C474A5" w:rsidRDefault="00C474A5" w:rsidP="00C474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A5">
              <w:rPr>
                <w:rFonts w:ascii="Times New Roman" w:eastAsia="Calibri" w:hAnsi="Times New Roman" w:cs="Times New Roman"/>
                <w:sz w:val="24"/>
                <w:szCs w:val="24"/>
              </w:rPr>
              <w:t>Мини-проект «Лекарственные растения»</w:t>
            </w:r>
          </w:p>
        </w:tc>
        <w:tc>
          <w:tcPr>
            <w:tcW w:w="3348" w:type="dxa"/>
            <w:tcBorders>
              <w:left w:val="single" w:sz="4" w:space="0" w:color="auto"/>
            </w:tcBorders>
            <w:shd w:val="clear" w:color="auto" w:fill="auto"/>
          </w:tcPr>
          <w:p w:rsidR="00C474A5" w:rsidRPr="00C474A5" w:rsidRDefault="00C474A5" w:rsidP="00C474A5">
            <w:pPr>
              <w:spacing w:after="0" w:line="240" w:lineRule="auto"/>
              <w:jc w:val="both"/>
              <w:rPr>
                <w:rFonts w:ascii="Arial" w:eastAsia="Calibri" w:hAnsi="Arial" w:cs="Arial"/>
                <w:color w:val="555555"/>
                <w:sz w:val="20"/>
                <w:szCs w:val="20"/>
                <w:shd w:val="clear" w:color="auto" w:fill="FFFFFF"/>
              </w:rPr>
            </w:pPr>
            <w:r w:rsidRPr="00C474A5">
              <w:rPr>
                <w:rFonts w:ascii="Times New Roman" w:eastAsia="Calibri" w:hAnsi="Times New Roman" w:cs="Times New Roman"/>
                <w:sz w:val="24"/>
                <w:szCs w:val="24"/>
              </w:rPr>
              <w:t>Беседа "Лекарственные растения".</w:t>
            </w:r>
            <w:r w:rsidRPr="00C474A5">
              <w:rPr>
                <w:rFonts w:ascii="Arial" w:eastAsia="Calibri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</w:t>
            </w:r>
            <w:r w:rsidRPr="00C474A5">
              <w:rPr>
                <w:rFonts w:ascii="Times New Roman" w:eastAsia="Calibri" w:hAnsi="Times New Roman" w:cs="Times New Roman"/>
                <w:sz w:val="24"/>
                <w:szCs w:val="24"/>
              </w:rPr>
              <w:t> Загадки о лекарственных растениях.</w:t>
            </w:r>
            <w:r w:rsidRPr="00C474A5">
              <w:rPr>
                <w:rFonts w:ascii="Arial" w:eastAsia="Calibri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</w:t>
            </w:r>
          </w:p>
          <w:p w:rsidR="00C474A5" w:rsidRPr="00C474A5" w:rsidRDefault="00C474A5" w:rsidP="00C474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A5">
              <w:rPr>
                <w:rFonts w:ascii="Times New Roman" w:eastAsia="Calibri" w:hAnsi="Times New Roman" w:cs="Times New Roman"/>
                <w:sz w:val="24"/>
                <w:szCs w:val="24"/>
              </w:rPr>
              <w:t>Экскурсия в парк.</w:t>
            </w:r>
            <w:r w:rsidRPr="00C474A5">
              <w:rPr>
                <w:rFonts w:ascii="Arial" w:eastAsia="Calibri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</w:t>
            </w:r>
            <w:r w:rsidRPr="00C474A5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гербария «Лекарственные растения»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C474A5" w:rsidRPr="00C474A5" w:rsidRDefault="00C474A5" w:rsidP="00C47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C474A5" w:rsidRPr="00C474A5" w:rsidRDefault="00C474A5" w:rsidP="00C47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A5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C474A5" w:rsidRPr="00C474A5" w:rsidRDefault="00C474A5" w:rsidP="00C47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A5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C474A5" w:rsidRPr="00C474A5" w:rsidTr="005C33F9">
        <w:trPr>
          <w:jc w:val="center"/>
        </w:trPr>
        <w:tc>
          <w:tcPr>
            <w:tcW w:w="782" w:type="dxa"/>
            <w:shd w:val="clear" w:color="auto" w:fill="auto"/>
            <w:vAlign w:val="center"/>
          </w:tcPr>
          <w:p w:rsidR="00C474A5" w:rsidRPr="00C474A5" w:rsidRDefault="00C474A5" w:rsidP="00C47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A5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C474A5" w:rsidRPr="00C474A5" w:rsidRDefault="00C474A5" w:rsidP="00C47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74A5" w:rsidRPr="00C474A5" w:rsidRDefault="00C474A5" w:rsidP="00C474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A5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ая игра «Веселые старты»</w:t>
            </w:r>
          </w:p>
        </w:tc>
        <w:tc>
          <w:tcPr>
            <w:tcW w:w="3348" w:type="dxa"/>
            <w:tcBorders>
              <w:left w:val="single" w:sz="4" w:space="0" w:color="auto"/>
            </w:tcBorders>
            <w:shd w:val="clear" w:color="auto" w:fill="auto"/>
          </w:tcPr>
          <w:p w:rsidR="00C474A5" w:rsidRPr="00C474A5" w:rsidRDefault="00C474A5" w:rsidP="00C474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рное хождение на руках.   </w:t>
            </w:r>
          </w:p>
          <w:p w:rsidR="00C474A5" w:rsidRPr="00C474A5" w:rsidRDefault="00C474A5" w:rsidP="00C474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Бег в мешках». “Сбор мусора”. “Перекати поле” 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C474A5" w:rsidRPr="00C474A5" w:rsidRDefault="00C474A5" w:rsidP="00C47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C474A5" w:rsidRPr="00C474A5" w:rsidRDefault="00C474A5" w:rsidP="00C47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C474A5" w:rsidRPr="00C474A5" w:rsidRDefault="00C474A5" w:rsidP="00C47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474A5" w:rsidRPr="00C474A5" w:rsidTr="005C33F9">
        <w:trPr>
          <w:jc w:val="center"/>
        </w:trPr>
        <w:tc>
          <w:tcPr>
            <w:tcW w:w="782" w:type="dxa"/>
            <w:shd w:val="clear" w:color="auto" w:fill="auto"/>
            <w:vAlign w:val="center"/>
          </w:tcPr>
          <w:p w:rsidR="00C474A5" w:rsidRPr="00C474A5" w:rsidRDefault="00C474A5" w:rsidP="00C47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A5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C474A5" w:rsidRPr="00C474A5" w:rsidRDefault="00C474A5" w:rsidP="00C47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74A5" w:rsidRPr="00C474A5" w:rsidRDefault="00C474A5" w:rsidP="00C474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A5">
              <w:rPr>
                <w:rFonts w:ascii="Times New Roman" w:eastAsia="Calibri" w:hAnsi="Times New Roman" w:cs="Times New Roman"/>
                <w:sz w:val="24"/>
                <w:szCs w:val="24"/>
              </w:rPr>
              <w:t>Подвижные игры с мячом</w:t>
            </w:r>
          </w:p>
        </w:tc>
        <w:tc>
          <w:tcPr>
            <w:tcW w:w="3348" w:type="dxa"/>
            <w:tcBorders>
              <w:left w:val="single" w:sz="4" w:space="0" w:color="auto"/>
            </w:tcBorders>
            <w:shd w:val="clear" w:color="auto" w:fill="auto"/>
          </w:tcPr>
          <w:p w:rsidR="00C474A5" w:rsidRPr="00C474A5" w:rsidRDefault="00C474A5" w:rsidP="00C474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A5">
              <w:rPr>
                <w:rFonts w:ascii="Times New Roman" w:eastAsia="Calibri" w:hAnsi="Times New Roman" w:cs="Times New Roman"/>
                <w:sz w:val="24"/>
                <w:szCs w:val="24"/>
              </w:rPr>
              <w:t>Игра «Охотники и утки»</w:t>
            </w:r>
          </w:p>
          <w:p w:rsidR="00C474A5" w:rsidRPr="00C474A5" w:rsidRDefault="00C474A5" w:rsidP="00C474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A5">
              <w:rPr>
                <w:rFonts w:ascii="Times New Roman" w:eastAsia="Calibri" w:hAnsi="Times New Roman" w:cs="Times New Roman"/>
                <w:sz w:val="24"/>
                <w:szCs w:val="24"/>
              </w:rPr>
              <w:t>Игра «в кувшинчик»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C474A5" w:rsidRPr="00C474A5" w:rsidRDefault="00C474A5" w:rsidP="00C47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C474A5" w:rsidRPr="00C474A5" w:rsidRDefault="00C474A5" w:rsidP="00C47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C474A5" w:rsidRPr="00C474A5" w:rsidRDefault="00C474A5" w:rsidP="00C47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474A5" w:rsidRPr="00C474A5" w:rsidTr="005C33F9">
        <w:trPr>
          <w:jc w:val="center"/>
        </w:trPr>
        <w:tc>
          <w:tcPr>
            <w:tcW w:w="782" w:type="dxa"/>
            <w:shd w:val="clear" w:color="auto" w:fill="auto"/>
            <w:vAlign w:val="center"/>
          </w:tcPr>
          <w:p w:rsidR="00C474A5" w:rsidRPr="00C474A5" w:rsidRDefault="00C474A5" w:rsidP="00C47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A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C474A5" w:rsidRPr="00C474A5" w:rsidRDefault="00C474A5" w:rsidP="00C47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74A5" w:rsidRPr="00C474A5" w:rsidRDefault="00C474A5" w:rsidP="00C474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A5">
              <w:rPr>
                <w:rFonts w:ascii="Times New Roman" w:eastAsia="Calibri" w:hAnsi="Times New Roman" w:cs="Times New Roman"/>
                <w:sz w:val="24"/>
                <w:szCs w:val="24"/>
              </w:rPr>
              <w:t>Подвижные игры и эстафеты</w:t>
            </w:r>
          </w:p>
        </w:tc>
        <w:tc>
          <w:tcPr>
            <w:tcW w:w="3348" w:type="dxa"/>
            <w:tcBorders>
              <w:left w:val="single" w:sz="4" w:space="0" w:color="auto"/>
            </w:tcBorders>
            <w:shd w:val="clear" w:color="auto" w:fill="auto"/>
          </w:tcPr>
          <w:p w:rsidR="00C474A5" w:rsidRPr="00C474A5" w:rsidRDefault="00C474A5" w:rsidP="00C474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A5">
              <w:rPr>
                <w:rFonts w:ascii="Times New Roman" w:eastAsia="Calibri" w:hAnsi="Times New Roman" w:cs="Times New Roman"/>
                <w:sz w:val="24"/>
                <w:szCs w:val="24"/>
              </w:rPr>
              <w:t>Игра «Летает, не летает»</w:t>
            </w:r>
          </w:p>
          <w:p w:rsidR="00C474A5" w:rsidRPr="00C474A5" w:rsidRDefault="00C474A5" w:rsidP="00C474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A5">
              <w:rPr>
                <w:rFonts w:ascii="Times New Roman" w:eastAsia="Calibri" w:hAnsi="Times New Roman" w:cs="Times New Roman"/>
                <w:sz w:val="24"/>
                <w:szCs w:val="24"/>
              </w:rPr>
              <w:t>Игра «Отгадай, чей голосок»</w:t>
            </w:r>
          </w:p>
          <w:p w:rsidR="00C474A5" w:rsidRPr="00C474A5" w:rsidRDefault="00C474A5" w:rsidP="00C474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A5">
              <w:rPr>
                <w:rFonts w:ascii="Times New Roman" w:eastAsia="Calibri" w:hAnsi="Times New Roman" w:cs="Times New Roman"/>
                <w:sz w:val="24"/>
                <w:szCs w:val="24"/>
              </w:rPr>
              <w:t>Легкоатлетические эстафеты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C474A5" w:rsidRPr="00C474A5" w:rsidRDefault="00C474A5" w:rsidP="00C47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C474A5" w:rsidRPr="00C474A5" w:rsidRDefault="00C474A5" w:rsidP="00C47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C474A5" w:rsidRPr="00C474A5" w:rsidRDefault="00C474A5" w:rsidP="00C47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474A5" w:rsidRPr="00C474A5" w:rsidTr="005C33F9">
        <w:trPr>
          <w:jc w:val="center"/>
        </w:trPr>
        <w:tc>
          <w:tcPr>
            <w:tcW w:w="782" w:type="dxa"/>
            <w:shd w:val="clear" w:color="auto" w:fill="auto"/>
            <w:vAlign w:val="center"/>
          </w:tcPr>
          <w:p w:rsidR="00C474A5" w:rsidRPr="00C474A5" w:rsidRDefault="00C474A5" w:rsidP="00C47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A5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C474A5" w:rsidRPr="00C474A5" w:rsidRDefault="00C474A5" w:rsidP="00C47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74A5" w:rsidRPr="00C474A5" w:rsidRDefault="00C474A5" w:rsidP="00C474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A5">
              <w:rPr>
                <w:rFonts w:ascii="Times New Roman" w:eastAsia="Calibri" w:hAnsi="Times New Roman" w:cs="Times New Roman"/>
                <w:sz w:val="24"/>
                <w:szCs w:val="24"/>
              </w:rPr>
              <w:t>Психологический тренинг «Кто такой я?»</w:t>
            </w:r>
          </w:p>
        </w:tc>
        <w:tc>
          <w:tcPr>
            <w:tcW w:w="3348" w:type="dxa"/>
            <w:tcBorders>
              <w:left w:val="single" w:sz="4" w:space="0" w:color="auto"/>
            </w:tcBorders>
            <w:shd w:val="clear" w:color="auto" w:fill="auto"/>
          </w:tcPr>
          <w:p w:rsidR="00C474A5" w:rsidRPr="00C474A5" w:rsidRDefault="00C474A5" w:rsidP="00C474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A5">
              <w:rPr>
                <w:rFonts w:ascii="Times New Roman" w:eastAsia="Calibri" w:hAnsi="Times New Roman" w:cs="Times New Roman"/>
                <w:sz w:val="24"/>
                <w:szCs w:val="24"/>
              </w:rPr>
              <w:t>Психологический тренинг.</w:t>
            </w:r>
            <w:r w:rsidRPr="00C474A5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 xml:space="preserve"> Фантазирование</w:t>
            </w:r>
          </w:p>
          <w:p w:rsidR="00C474A5" w:rsidRPr="00C474A5" w:rsidRDefault="00C474A5" w:rsidP="00C474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A5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C474A5">
              <w:rPr>
                <w:rFonts w:ascii="Times New Roman" w:eastAsia="Calibri" w:hAnsi="Times New Roman" w:cs="Times New Roman"/>
                <w:sz w:val="24"/>
                <w:szCs w:val="24"/>
              </w:rPr>
              <w:t>Психогимнастика</w:t>
            </w:r>
            <w:proofErr w:type="spellEnd"/>
          </w:p>
        </w:tc>
        <w:tc>
          <w:tcPr>
            <w:tcW w:w="680" w:type="dxa"/>
            <w:shd w:val="clear" w:color="auto" w:fill="auto"/>
            <w:vAlign w:val="center"/>
          </w:tcPr>
          <w:p w:rsidR="00C474A5" w:rsidRPr="00C474A5" w:rsidRDefault="00C474A5" w:rsidP="00C47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C474A5" w:rsidRPr="00C474A5" w:rsidRDefault="00C474A5" w:rsidP="00C47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A5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C474A5" w:rsidRPr="00C474A5" w:rsidRDefault="00C474A5" w:rsidP="00C47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A5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C474A5" w:rsidRPr="00C474A5" w:rsidTr="005C33F9">
        <w:trPr>
          <w:jc w:val="center"/>
        </w:trPr>
        <w:tc>
          <w:tcPr>
            <w:tcW w:w="782" w:type="dxa"/>
            <w:shd w:val="clear" w:color="auto" w:fill="auto"/>
            <w:vAlign w:val="center"/>
          </w:tcPr>
          <w:p w:rsidR="00C474A5" w:rsidRPr="00C474A5" w:rsidRDefault="00C474A5" w:rsidP="00C47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A5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C474A5" w:rsidRPr="00C474A5" w:rsidRDefault="00C474A5" w:rsidP="00C47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74A5" w:rsidRPr="00C474A5" w:rsidRDefault="00C474A5" w:rsidP="00C474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A5">
              <w:rPr>
                <w:rFonts w:ascii="Times New Roman" w:eastAsia="Calibri" w:hAnsi="Times New Roman" w:cs="Times New Roman"/>
                <w:sz w:val="24"/>
                <w:szCs w:val="24"/>
              </w:rPr>
              <w:t>Беседа «Что такое хорошо и что такое плохо?»</w:t>
            </w:r>
          </w:p>
        </w:tc>
        <w:tc>
          <w:tcPr>
            <w:tcW w:w="3348" w:type="dxa"/>
            <w:tcBorders>
              <w:left w:val="single" w:sz="4" w:space="0" w:color="auto"/>
            </w:tcBorders>
            <w:shd w:val="clear" w:color="auto" w:fill="auto"/>
          </w:tcPr>
          <w:p w:rsidR="00C474A5" w:rsidRPr="00C474A5" w:rsidRDefault="00C474A5" w:rsidP="00C474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ихотворение Владимира Новикова "Забыл" </w:t>
            </w:r>
          </w:p>
          <w:p w:rsidR="00C474A5" w:rsidRPr="00C474A5" w:rsidRDefault="00C474A5" w:rsidP="00C474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A5">
              <w:rPr>
                <w:rFonts w:ascii="Times New Roman" w:eastAsia="Calibri" w:hAnsi="Times New Roman" w:cs="Times New Roman"/>
                <w:sz w:val="24"/>
                <w:szCs w:val="24"/>
              </w:rPr>
              <w:t>Игра «Хорошо - плохо»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C474A5" w:rsidRPr="00C474A5" w:rsidRDefault="00C474A5" w:rsidP="00C47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C474A5" w:rsidRPr="00C474A5" w:rsidRDefault="00C474A5" w:rsidP="00C47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A5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C474A5" w:rsidRPr="00C474A5" w:rsidRDefault="00C474A5" w:rsidP="00C47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A5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C474A5" w:rsidRPr="00C474A5" w:rsidTr="005C33F9">
        <w:trPr>
          <w:jc w:val="center"/>
        </w:trPr>
        <w:tc>
          <w:tcPr>
            <w:tcW w:w="782" w:type="dxa"/>
            <w:shd w:val="clear" w:color="auto" w:fill="auto"/>
            <w:vAlign w:val="center"/>
          </w:tcPr>
          <w:p w:rsidR="00C474A5" w:rsidRPr="00C474A5" w:rsidRDefault="00C474A5" w:rsidP="00C47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A5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C474A5" w:rsidRPr="00C474A5" w:rsidRDefault="00C474A5" w:rsidP="00C47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74A5" w:rsidRPr="00C474A5" w:rsidRDefault="00C474A5" w:rsidP="00C474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A5">
              <w:rPr>
                <w:rFonts w:ascii="Times New Roman" w:eastAsia="Calibri" w:hAnsi="Times New Roman" w:cs="Times New Roman"/>
                <w:sz w:val="24"/>
                <w:szCs w:val="24"/>
              </w:rPr>
              <w:t>Подвижные игры на свежем воздухе</w:t>
            </w:r>
          </w:p>
        </w:tc>
        <w:tc>
          <w:tcPr>
            <w:tcW w:w="3348" w:type="dxa"/>
            <w:tcBorders>
              <w:left w:val="single" w:sz="4" w:space="0" w:color="auto"/>
            </w:tcBorders>
            <w:shd w:val="clear" w:color="auto" w:fill="auto"/>
          </w:tcPr>
          <w:p w:rsidR="00C474A5" w:rsidRPr="00C474A5" w:rsidRDefault="00C474A5" w:rsidP="00C474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A5">
              <w:rPr>
                <w:rFonts w:ascii="Times New Roman" w:eastAsia="Calibri" w:hAnsi="Times New Roman" w:cs="Times New Roman"/>
                <w:sz w:val="24"/>
                <w:szCs w:val="24"/>
              </w:rPr>
              <w:t>Игровое упражнение «Летает – не летает»</w:t>
            </w:r>
          </w:p>
          <w:p w:rsidR="00C474A5" w:rsidRPr="00C474A5" w:rsidRDefault="00C474A5" w:rsidP="00C474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A5">
              <w:rPr>
                <w:rFonts w:ascii="Times New Roman" w:eastAsia="Calibri" w:hAnsi="Times New Roman" w:cs="Times New Roman"/>
                <w:sz w:val="24"/>
                <w:szCs w:val="24"/>
              </w:rPr>
              <w:t>Игра «Перелёт птиц»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C474A5" w:rsidRPr="00C474A5" w:rsidRDefault="00C474A5" w:rsidP="00C47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C474A5" w:rsidRPr="00C474A5" w:rsidRDefault="00C474A5" w:rsidP="00C47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C474A5" w:rsidRPr="00C474A5" w:rsidRDefault="00C474A5" w:rsidP="00C47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474A5" w:rsidRPr="00C474A5" w:rsidTr="005C33F9">
        <w:trPr>
          <w:jc w:val="center"/>
        </w:trPr>
        <w:tc>
          <w:tcPr>
            <w:tcW w:w="782" w:type="dxa"/>
            <w:shd w:val="clear" w:color="auto" w:fill="auto"/>
            <w:vAlign w:val="center"/>
          </w:tcPr>
          <w:p w:rsidR="00C474A5" w:rsidRPr="00C474A5" w:rsidRDefault="00C474A5" w:rsidP="00C47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A5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C474A5" w:rsidRPr="00C474A5" w:rsidRDefault="00C474A5" w:rsidP="00C47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74A5" w:rsidRPr="00C474A5" w:rsidRDefault="00C474A5" w:rsidP="00C474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A5">
              <w:rPr>
                <w:rFonts w:ascii="Times New Roman" w:eastAsia="Calibri" w:hAnsi="Times New Roman" w:cs="Times New Roman"/>
                <w:sz w:val="24"/>
                <w:szCs w:val="24"/>
              </w:rPr>
              <w:t>Подвижные игры на свежем воздухе</w:t>
            </w:r>
          </w:p>
        </w:tc>
        <w:tc>
          <w:tcPr>
            <w:tcW w:w="3348" w:type="dxa"/>
            <w:tcBorders>
              <w:left w:val="single" w:sz="4" w:space="0" w:color="auto"/>
            </w:tcBorders>
            <w:shd w:val="clear" w:color="auto" w:fill="auto"/>
          </w:tcPr>
          <w:p w:rsidR="00C474A5" w:rsidRPr="00C474A5" w:rsidRDefault="00C474A5" w:rsidP="00C474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A5">
              <w:rPr>
                <w:rFonts w:ascii="Times New Roman" w:eastAsia="Calibri" w:hAnsi="Times New Roman" w:cs="Times New Roman"/>
                <w:sz w:val="24"/>
                <w:szCs w:val="24"/>
              </w:rPr>
              <w:t>Игровое упражнение «Перебрось и поймай»</w:t>
            </w:r>
          </w:p>
          <w:p w:rsidR="00C474A5" w:rsidRPr="00C474A5" w:rsidRDefault="00C474A5" w:rsidP="00C474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A5">
              <w:rPr>
                <w:rFonts w:ascii="Times New Roman" w:eastAsia="Calibri" w:hAnsi="Times New Roman" w:cs="Times New Roman"/>
                <w:sz w:val="24"/>
                <w:szCs w:val="24"/>
              </w:rPr>
              <w:t>Игра «Кто быстрее?»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C474A5" w:rsidRPr="00C474A5" w:rsidRDefault="00C474A5" w:rsidP="00C47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C474A5" w:rsidRPr="00C474A5" w:rsidRDefault="00C474A5" w:rsidP="00C47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C474A5" w:rsidRPr="00C474A5" w:rsidRDefault="00C474A5" w:rsidP="00C47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</w:tbl>
    <w:p w:rsidR="00176049" w:rsidRDefault="00176049" w:rsidP="00C474A5"/>
    <w:p w:rsidR="00334205" w:rsidRDefault="00334205" w:rsidP="00C474A5"/>
    <w:p w:rsidR="00334205" w:rsidRDefault="00334205" w:rsidP="00C474A5"/>
    <w:p w:rsidR="00334205" w:rsidRDefault="00334205" w:rsidP="00C474A5"/>
    <w:p w:rsidR="00334205" w:rsidRDefault="00334205" w:rsidP="00C474A5"/>
    <w:p w:rsidR="00334205" w:rsidRDefault="00334205" w:rsidP="00C474A5"/>
    <w:p w:rsidR="00334205" w:rsidRDefault="00334205" w:rsidP="00C474A5"/>
    <w:p w:rsidR="00334205" w:rsidRDefault="00334205" w:rsidP="00C474A5"/>
    <w:p w:rsidR="00334205" w:rsidRDefault="00334205" w:rsidP="00C474A5"/>
    <w:p w:rsidR="00334205" w:rsidRDefault="00334205" w:rsidP="00C474A5"/>
    <w:p w:rsidR="00334205" w:rsidRDefault="00334205" w:rsidP="00C474A5"/>
    <w:p w:rsidR="00334205" w:rsidRDefault="00334205" w:rsidP="00C474A5"/>
    <w:p w:rsidR="00334205" w:rsidRDefault="00334205" w:rsidP="00C474A5"/>
    <w:p w:rsidR="00334205" w:rsidRDefault="00334205" w:rsidP="00C474A5"/>
    <w:p w:rsidR="00334205" w:rsidRDefault="00334205" w:rsidP="00C474A5"/>
    <w:p w:rsidR="00334205" w:rsidRDefault="00334205" w:rsidP="00C474A5"/>
    <w:p w:rsidR="00334205" w:rsidRDefault="00334205" w:rsidP="00C474A5"/>
    <w:p w:rsidR="00334205" w:rsidRDefault="00334205" w:rsidP="00C474A5"/>
    <w:p w:rsidR="00334205" w:rsidRDefault="00334205" w:rsidP="00C474A5"/>
    <w:p w:rsidR="00334205" w:rsidRDefault="00334205" w:rsidP="00C474A5"/>
    <w:p w:rsidR="00334205" w:rsidRDefault="00334205" w:rsidP="00C474A5"/>
    <w:p w:rsidR="00334205" w:rsidRPr="00334205" w:rsidRDefault="00334205" w:rsidP="003342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4205">
        <w:rPr>
          <w:rFonts w:ascii="Times New Roman" w:hAnsi="Times New Roman" w:cs="Times New Roman"/>
          <w:b/>
          <w:sz w:val="28"/>
          <w:szCs w:val="28"/>
        </w:rPr>
        <w:lastRenderedPageBreak/>
        <w:t>2 класс</w:t>
      </w:r>
    </w:p>
    <w:tbl>
      <w:tblPr>
        <w:tblW w:w="105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4"/>
        <w:gridCol w:w="794"/>
        <w:gridCol w:w="2381"/>
        <w:gridCol w:w="3344"/>
        <w:gridCol w:w="680"/>
        <w:gridCol w:w="1304"/>
        <w:gridCol w:w="1247"/>
      </w:tblGrid>
      <w:tr w:rsidR="00544A9D" w:rsidRPr="00C474A5" w:rsidTr="005C33F9">
        <w:trPr>
          <w:cantSplit/>
          <w:trHeight w:val="1262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334205" w:rsidRPr="00C474A5" w:rsidRDefault="00334205" w:rsidP="00334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bookmarkStart w:id="0" w:name="_GoBack"/>
            <w:r w:rsidRPr="00C474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334205" w:rsidRPr="00C474A5" w:rsidRDefault="00334205" w:rsidP="00334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C474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474A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C474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34205" w:rsidRPr="00C474A5" w:rsidRDefault="00334205" w:rsidP="00334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74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3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4205" w:rsidRPr="00C474A5" w:rsidRDefault="00334205" w:rsidP="00334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74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33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34205" w:rsidRPr="00C474A5" w:rsidRDefault="00334205" w:rsidP="00544A9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74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 занятия</w:t>
            </w:r>
          </w:p>
        </w:tc>
        <w:tc>
          <w:tcPr>
            <w:tcW w:w="680" w:type="dxa"/>
            <w:shd w:val="clear" w:color="auto" w:fill="auto"/>
            <w:textDirection w:val="btLr"/>
            <w:vAlign w:val="center"/>
          </w:tcPr>
          <w:p w:rsidR="00334205" w:rsidRPr="00C474A5" w:rsidRDefault="00334205" w:rsidP="00334205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74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334205" w:rsidRPr="00C474A5" w:rsidRDefault="00334205" w:rsidP="00334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C474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оретич</w:t>
            </w:r>
            <w:proofErr w:type="spellEnd"/>
            <w:r w:rsidRPr="00C474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334205" w:rsidRPr="00C474A5" w:rsidRDefault="00334205" w:rsidP="00334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74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нятий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334205" w:rsidRPr="00C474A5" w:rsidRDefault="00334205" w:rsidP="00334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C474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</w:t>
            </w:r>
            <w:proofErr w:type="spellEnd"/>
            <w:r w:rsidRPr="00C474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334205" w:rsidRPr="00C474A5" w:rsidRDefault="00334205" w:rsidP="00334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74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нятий</w:t>
            </w:r>
          </w:p>
        </w:tc>
      </w:tr>
      <w:tr w:rsidR="00544A9D" w:rsidRPr="00C474A5" w:rsidTr="005C33F9">
        <w:trPr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334205" w:rsidRPr="00C474A5" w:rsidRDefault="00334205" w:rsidP="00334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  <w:shd w:val="clear" w:color="auto" w:fill="auto"/>
          </w:tcPr>
          <w:p w:rsidR="00334205" w:rsidRPr="00C474A5" w:rsidRDefault="00334205" w:rsidP="003342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4205" w:rsidRPr="00C474A5" w:rsidRDefault="003B43F1" w:rsidP="003342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троение в школе и дома</w:t>
            </w:r>
          </w:p>
        </w:tc>
        <w:tc>
          <w:tcPr>
            <w:tcW w:w="3344" w:type="dxa"/>
            <w:tcBorders>
              <w:left w:val="single" w:sz="4" w:space="0" w:color="auto"/>
            </w:tcBorders>
            <w:shd w:val="clear" w:color="auto" w:fill="auto"/>
          </w:tcPr>
          <w:p w:rsidR="00334205" w:rsidRDefault="001B616F" w:rsidP="003525B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1B61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гра «Закончи рассказ».</w:t>
            </w:r>
            <w:r w:rsidRPr="001B616F">
              <w:rPr>
                <w:bCs/>
                <w:color w:val="FF0000"/>
                <w:sz w:val="28"/>
                <w:szCs w:val="28"/>
                <w:shd w:val="clear" w:color="auto" w:fill="FFFFFF"/>
              </w:rPr>
              <w:t xml:space="preserve"> </w:t>
            </w:r>
            <w:r w:rsidRPr="001B61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пражнение  «Азбука волшебных слов». Оздоровительная  минутка  </w:t>
            </w:r>
            <w:r w:rsidR="00352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</w:t>
            </w:r>
            <w:r w:rsidRPr="001B61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Сотвори солнце в себе»</w:t>
            </w:r>
            <w:r w:rsidR="003525BF">
              <w:t xml:space="preserve"> </w:t>
            </w:r>
            <w:r w:rsidR="003525BF" w:rsidRPr="00352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редай улыбку по кругу.  Выставка рисунков «Моё настроение»</w:t>
            </w:r>
          </w:p>
          <w:p w:rsidR="004C23AB" w:rsidRPr="004C23AB" w:rsidRDefault="004C23AB" w:rsidP="003525B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334205" w:rsidRPr="00C474A5" w:rsidRDefault="00334205" w:rsidP="00334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334205" w:rsidRPr="00C474A5" w:rsidRDefault="00334205" w:rsidP="00334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A5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334205" w:rsidRPr="00C474A5" w:rsidRDefault="00334205" w:rsidP="00334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A5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544A9D" w:rsidRPr="00C474A5" w:rsidTr="005C33F9">
        <w:trPr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334205" w:rsidRPr="00C474A5" w:rsidRDefault="00334205" w:rsidP="00334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A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4" w:type="dxa"/>
            <w:shd w:val="clear" w:color="auto" w:fill="auto"/>
          </w:tcPr>
          <w:p w:rsidR="00334205" w:rsidRPr="00C474A5" w:rsidRDefault="00334205" w:rsidP="003342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4205" w:rsidRPr="00C474A5" w:rsidRDefault="003B43F1" w:rsidP="003342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гиена тела и души</w:t>
            </w:r>
          </w:p>
        </w:tc>
        <w:tc>
          <w:tcPr>
            <w:tcW w:w="3344" w:type="dxa"/>
            <w:tcBorders>
              <w:left w:val="single" w:sz="4" w:space="0" w:color="auto"/>
            </w:tcBorders>
            <w:shd w:val="clear" w:color="auto" w:fill="auto"/>
          </w:tcPr>
          <w:p w:rsidR="00334205" w:rsidRDefault="001A7CE0" w:rsidP="00544A9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A7C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о такое гигиена? </w:t>
            </w:r>
            <w:r w:rsidR="00853EA3" w:rsidRPr="001A7CE0">
              <w:rPr>
                <w:rFonts w:ascii="Times New Roman" w:eastAsia="Calibri" w:hAnsi="Times New Roman" w:cs="Times New Roman"/>
                <w:sz w:val="24"/>
                <w:szCs w:val="24"/>
              </w:rPr>
              <w:t>Советы доктора Воды.</w:t>
            </w:r>
            <w:r w:rsidRPr="001A7CE0">
              <w:t xml:space="preserve"> </w:t>
            </w:r>
            <w:r w:rsidR="00B0040B" w:rsidRPr="00B0040B">
              <w:rPr>
                <w:rFonts w:ascii="Times New Roman" w:eastAsia="Calibri" w:hAnsi="Times New Roman" w:cs="Times New Roman"/>
                <w:sz w:val="24"/>
                <w:szCs w:val="24"/>
              </w:rPr>
              <w:t>Алгоритм умывания.</w:t>
            </w:r>
            <w:r w:rsidR="00544A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A7CE0">
              <w:rPr>
                <w:rFonts w:ascii="Times New Roman" w:eastAsia="Calibri" w:hAnsi="Times New Roman" w:cs="Times New Roman"/>
                <w:sz w:val="24"/>
                <w:szCs w:val="24"/>
              </w:rPr>
              <w:t>Загадки о предметах личной гигиены.</w:t>
            </w:r>
            <w:r w:rsidRPr="001A7CE0">
              <w:rPr>
                <w:sz w:val="27"/>
                <w:szCs w:val="27"/>
                <w:shd w:val="clear" w:color="auto" w:fill="FFFFFF"/>
              </w:rPr>
              <w:t xml:space="preserve"> </w:t>
            </w:r>
            <w:r w:rsidRPr="001A7CE0"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  <w:r w:rsidR="006514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A7CE0">
              <w:rPr>
                <w:rFonts w:ascii="Times New Roman" w:eastAsia="Calibri" w:hAnsi="Times New Roman" w:cs="Times New Roman"/>
                <w:sz w:val="24"/>
                <w:szCs w:val="24"/>
              </w:rPr>
              <w:t>Михалков «Как у нашей Любы...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1A7CE0">
              <w:t xml:space="preserve"> </w:t>
            </w:r>
            <w:r w:rsidRPr="001A7CE0">
              <w:rPr>
                <w:rFonts w:ascii="Times New Roman" w:eastAsia="Calibri" w:hAnsi="Times New Roman" w:cs="Times New Roman"/>
                <w:sz w:val="24"/>
                <w:szCs w:val="24"/>
              </w:rPr>
              <w:t>Игра «Да, нет» (автор И. И. Савчук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Составление памятки «Гигиена школьника»</w:t>
            </w:r>
          </w:p>
          <w:p w:rsidR="004C23AB" w:rsidRPr="004C23AB" w:rsidRDefault="004C23AB" w:rsidP="00544A9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334205" w:rsidRPr="00C474A5" w:rsidRDefault="00334205" w:rsidP="00334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334205" w:rsidRPr="00C474A5" w:rsidRDefault="00334205" w:rsidP="00334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A5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334205" w:rsidRPr="00C474A5" w:rsidRDefault="00334205" w:rsidP="00334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A5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544A9D" w:rsidRPr="00C474A5" w:rsidTr="005C33F9">
        <w:trPr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334205" w:rsidRPr="00C474A5" w:rsidRDefault="003B43F1" w:rsidP="003B43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4" w:type="dxa"/>
            <w:shd w:val="clear" w:color="auto" w:fill="auto"/>
          </w:tcPr>
          <w:p w:rsidR="00334205" w:rsidRPr="00C474A5" w:rsidRDefault="00334205" w:rsidP="003342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4205" w:rsidRPr="00C474A5" w:rsidRDefault="003B43F1" w:rsidP="003342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43F1">
              <w:rPr>
                <w:rFonts w:ascii="Times New Roman" w:eastAsia="Calibri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3344" w:type="dxa"/>
            <w:tcBorders>
              <w:left w:val="single" w:sz="4" w:space="0" w:color="auto"/>
            </w:tcBorders>
            <w:shd w:val="clear" w:color="auto" w:fill="auto"/>
          </w:tcPr>
          <w:p w:rsidR="00334205" w:rsidRDefault="00800064" w:rsidP="00544A9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000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комство с доктором Свежий Воздух. Игры на свежем воздухе. «Мяч в воздухе», «Попрыгунчики», Раз, два, три-беги!» </w:t>
            </w:r>
          </w:p>
          <w:p w:rsidR="004C23AB" w:rsidRPr="004C23AB" w:rsidRDefault="004C23AB" w:rsidP="00544A9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334205" w:rsidRPr="00C474A5" w:rsidRDefault="003B43F1" w:rsidP="00334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334205" w:rsidRPr="00C474A5" w:rsidRDefault="00334205" w:rsidP="00334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334205" w:rsidRPr="00C474A5" w:rsidRDefault="003B43F1" w:rsidP="00334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44A9D" w:rsidRPr="00C474A5" w:rsidTr="005C33F9">
        <w:trPr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334205" w:rsidRPr="00C474A5" w:rsidRDefault="003B43F1" w:rsidP="00334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4" w:type="dxa"/>
            <w:shd w:val="clear" w:color="auto" w:fill="auto"/>
          </w:tcPr>
          <w:p w:rsidR="00334205" w:rsidRPr="00C474A5" w:rsidRDefault="00334205" w:rsidP="003342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4205" w:rsidRPr="00C474A5" w:rsidRDefault="003B43F1" w:rsidP="003342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43F1">
              <w:rPr>
                <w:rFonts w:ascii="Times New Roman" w:eastAsia="Calibri" w:hAnsi="Times New Roman" w:cs="Times New Roman"/>
                <w:sz w:val="24"/>
                <w:szCs w:val="24"/>
              </w:rPr>
              <w:t>Чтобы ноги не знали усталости. Комплекс упражнений</w:t>
            </w:r>
          </w:p>
        </w:tc>
        <w:tc>
          <w:tcPr>
            <w:tcW w:w="3344" w:type="dxa"/>
            <w:tcBorders>
              <w:left w:val="single" w:sz="4" w:space="0" w:color="auto"/>
            </w:tcBorders>
            <w:shd w:val="clear" w:color="auto" w:fill="auto"/>
          </w:tcPr>
          <w:p w:rsidR="00334205" w:rsidRPr="00C474A5" w:rsidRDefault="00334205" w:rsidP="00544A9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A5">
              <w:rPr>
                <w:rFonts w:ascii="Times New Roman" w:eastAsia="Calibri" w:hAnsi="Times New Roman" w:cs="Times New Roman"/>
                <w:sz w:val="24"/>
                <w:szCs w:val="24"/>
              </w:rPr>
              <w:t>Беседа о пользе спорта.</w:t>
            </w:r>
            <w:r w:rsidRPr="00C474A5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74A5">
              <w:rPr>
                <w:rFonts w:ascii="Times New Roman" w:eastAsia="Calibri" w:hAnsi="Times New Roman" w:cs="Times New Roman"/>
                <w:sz w:val="24"/>
                <w:szCs w:val="24"/>
              </w:rPr>
              <w:t>Видеоклип о спорте.</w:t>
            </w:r>
          </w:p>
          <w:p w:rsidR="00334205" w:rsidRDefault="00334205" w:rsidP="00544A9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474A5">
              <w:rPr>
                <w:rFonts w:ascii="Times New Roman" w:eastAsia="Calibri" w:hAnsi="Times New Roman" w:cs="Times New Roman"/>
                <w:sz w:val="24"/>
                <w:szCs w:val="24"/>
              </w:rPr>
              <w:t>Ритмическая гимнастика</w:t>
            </w:r>
          </w:p>
          <w:p w:rsidR="004C23AB" w:rsidRPr="004C23AB" w:rsidRDefault="004C23AB" w:rsidP="00544A9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334205" w:rsidRPr="00C474A5" w:rsidRDefault="00334205" w:rsidP="00334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334205" w:rsidRPr="00C474A5" w:rsidRDefault="00334205" w:rsidP="00334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A5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334205" w:rsidRPr="00C474A5" w:rsidRDefault="00334205" w:rsidP="00334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A5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65148F" w:rsidRPr="00C474A5" w:rsidTr="005C33F9">
        <w:trPr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65148F" w:rsidRPr="00C474A5" w:rsidRDefault="0065148F" w:rsidP="00334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4" w:type="dxa"/>
            <w:shd w:val="clear" w:color="auto" w:fill="auto"/>
          </w:tcPr>
          <w:p w:rsidR="0065148F" w:rsidRPr="00C474A5" w:rsidRDefault="0065148F" w:rsidP="003342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148F" w:rsidRPr="00C474A5" w:rsidRDefault="0065148F" w:rsidP="003342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43F1">
              <w:rPr>
                <w:rFonts w:ascii="Times New Roman" w:eastAsia="Calibri" w:hAnsi="Times New Roman" w:cs="Times New Roman"/>
                <w:sz w:val="24"/>
                <w:szCs w:val="24"/>
              </w:rPr>
              <w:t>Овощи, ягоды и фрукты – самые витаминные продукты</w:t>
            </w:r>
          </w:p>
        </w:tc>
        <w:tc>
          <w:tcPr>
            <w:tcW w:w="3344" w:type="dxa"/>
            <w:tcBorders>
              <w:left w:val="single" w:sz="4" w:space="0" w:color="auto"/>
            </w:tcBorders>
            <w:shd w:val="clear" w:color="auto" w:fill="auto"/>
          </w:tcPr>
          <w:p w:rsidR="0065148F" w:rsidRPr="00855037" w:rsidRDefault="0065148F" w:rsidP="00544A9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 о пользе овощей и фруктов. Сюжетно-</w:t>
            </w:r>
            <w:r w:rsidRPr="008550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левая игр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«</w:t>
            </w:r>
            <w:r w:rsidRPr="00855037">
              <w:rPr>
                <w:rFonts w:ascii="Times New Roman" w:eastAsia="Calibri" w:hAnsi="Times New Roman" w:cs="Times New Roman"/>
                <w:sz w:val="24"/>
                <w:szCs w:val="24"/>
              </w:rPr>
              <w:t>Мы идём в магазин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855037">
              <w:rPr>
                <w:rFonts w:ascii="Times New Roman" w:eastAsia="Calibri" w:hAnsi="Times New Roman" w:cs="Times New Roman"/>
                <w:sz w:val="24"/>
                <w:szCs w:val="24"/>
              </w:rPr>
              <w:t>Это интересно.</w:t>
            </w:r>
            <w:r>
              <w:t xml:space="preserve"> </w:t>
            </w:r>
            <w:r w:rsidRPr="00855037">
              <w:rPr>
                <w:rFonts w:ascii="Times New Roman" w:eastAsia="Calibri" w:hAnsi="Times New Roman" w:cs="Times New Roman"/>
                <w:sz w:val="24"/>
                <w:szCs w:val="24"/>
              </w:rPr>
              <w:t>Краткая характеристика витамин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855037">
              <w:rPr>
                <w:rFonts w:ascii="Times New Roman" w:eastAsia="Calibri" w:hAnsi="Times New Roman" w:cs="Times New Roman"/>
                <w:sz w:val="24"/>
                <w:szCs w:val="24"/>
              </w:rPr>
              <w:t>Краткая характеристи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рисование</w:t>
            </w:r>
            <w:r w:rsidRPr="008550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таминов А</w:t>
            </w:r>
            <w:proofErr w:type="gramStart"/>
            <w:r w:rsidRPr="00855037">
              <w:rPr>
                <w:rFonts w:ascii="Times New Roman" w:eastAsia="Calibri" w:hAnsi="Times New Roman" w:cs="Times New Roman"/>
                <w:sz w:val="24"/>
                <w:szCs w:val="24"/>
              </w:rPr>
              <w:t>,В</w:t>
            </w:r>
            <w:proofErr w:type="gramEnd"/>
            <w:r w:rsidRPr="00855037">
              <w:rPr>
                <w:rFonts w:ascii="Times New Roman" w:eastAsia="Calibri" w:hAnsi="Times New Roman" w:cs="Times New Roman"/>
                <w:sz w:val="24"/>
                <w:szCs w:val="24"/>
              </w:rPr>
              <w:t>,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5148F" w:rsidRDefault="0065148F" w:rsidP="00544A9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55037">
              <w:rPr>
                <w:rFonts w:ascii="Times New Roman" w:eastAsia="Calibri" w:hAnsi="Times New Roman" w:cs="Times New Roman"/>
                <w:sz w:val="24"/>
                <w:szCs w:val="24"/>
              </w:rPr>
              <w:t>Пантомима. Изображение Чиполино: выражение его лица, осанку, настроение</w:t>
            </w:r>
          </w:p>
          <w:p w:rsidR="004C23AB" w:rsidRPr="004C23AB" w:rsidRDefault="004C23AB" w:rsidP="00544A9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65148F" w:rsidRPr="00C474A5" w:rsidRDefault="0065148F" w:rsidP="002779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65148F" w:rsidRPr="00C474A5" w:rsidRDefault="0065148F" w:rsidP="002779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A5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65148F" w:rsidRPr="00C474A5" w:rsidRDefault="0065148F" w:rsidP="002779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A5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65148F" w:rsidRPr="00C474A5" w:rsidTr="005C33F9">
        <w:trPr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65148F" w:rsidRPr="00C474A5" w:rsidRDefault="0065148F" w:rsidP="00334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4" w:type="dxa"/>
            <w:shd w:val="clear" w:color="auto" w:fill="auto"/>
          </w:tcPr>
          <w:p w:rsidR="0065148F" w:rsidRPr="00C474A5" w:rsidRDefault="0065148F" w:rsidP="003342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148F" w:rsidRPr="00C474A5" w:rsidRDefault="0065148F" w:rsidP="003342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«Основа здорового питания»</w:t>
            </w:r>
          </w:p>
        </w:tc>
        <w:tc>
          <w:tcPr>
            <w:tcW w:w="3344" w:type="dxa"/>
            <w:tcBorders>
              <w:left w:val="single" w:sz="4" w:space="0" w:color="auto"/>
            </w:tcBorders>
            <w:shd w:val="clear" w:color="auto" w:fill="auto"/>
          </w:tcPr>
          <w:p w:rsidR="0065148F" w:rsidRPr="004C23AB" w:rsidRDefault="0065148F" w:rsidP="00544A9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говор о правильном питании. </w:t>
            </w:r>
            <w:r w:rsidRPr="00152A39">
              <w:rPr>
                <w:rFonts w:ascii="Times New Roman" w:eastAsia="Calibri" w:hAnsi="Times New Roman" w:cs="Times New Roman"/>
                <w:sz w:val="24"/>
                <w:szCs w:val="24"/>
              </w:rPr>
              <w:t>Игра «Варим борщ, щи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Загадки, пословицы, поговорки об овощах и фруктах, рецепты блюд из овощей и фруктов. Сочинение</w:t>
            </w:r>
            <w:r w:rsidRPr="00152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каз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152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ли стихотвор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 об овоще или фрукте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65148F" w:rsidRPr="00C474A5" w:rsidRDefault="0065148F" w:rsidP="002779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65148F" w:rsidRPr="00C474A5" w:rsidRDefault="0065148F" w:rsidP="002779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A5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65148F" w:rsidRPr="00C474A5" w:rsidRDefault="0065148F" w:rsidP="002779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A5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544A9D" w:rsidRPr="00C474A5" w:rsidTr="005C33F9">
        <w:trPr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334205" w:rsidRPr="00C474A5" w:rsidRDefault="00FC2DF7" w:rsidP="00334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794" w:type="dxa"/>
            <w:shd w:val="clear" w:color="auto" w:fill="auto"/>
          </w:tcPr>
          <w:p w:rsidR="00334205" w:rsidRPr="00C474A5" w:rsidRDefault="00334205" w:rsidP="003342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4205" w:rsidRPr="00C474A5" w:rsidRDefault="003B43F1" w:rsidP="003342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проекта «Основа здорового питания»</w:t>
            </w:r>
          </w:p>
        </w:tc>
        <w:tc>
          <w:tcPr>
            <w:tcW w:w="3344" w:type="dxa"/>
            <w:tcBorders>
              <w:left w:val="single" w:sz="4" w:space="0" w:color="auto"/>
            </w:tcBorders>
            <w:shd w:val="clear" w:color="auto" w:fill="auto"/>
          </w:tcPr>
          <w:p w:rsidR="00152A39" w:rsidRPr="00152A39" w:rsidRDefault="00152A39" w:rsidP="00544A9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52A39">
              <w:rPr>
                <w:rFonts w:ascii="Times New Roman" w:eastAsia="Calibri" w:hAnsi="Times New Roman" w:cs="Times New Roman"/>
                <w:sz w:val="24"/>
                <w:szCs w:val="24"/>
              </w:rPr>
              <w:t>Инсценировк</w:t>
            </w:r>
            <w:r w:rsidR="008818B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152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52A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Спор овощей».</w:t>
            </w:r>
            <w:r w:rsidR="008818B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334205" w:rsidRDefault="008818B5" w:rsidP="00544A9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щита творческого задания – «Моя сказка об овощах и фруктах». </w:t>
            </w:r>
            <w:r w:rsidR="00152A39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ие (презентация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екта</w:t>
            </w:r>
          </w:p>
          <w:p w:rsidR="004C23AB" w:rsidRPr="004C23AB" w:rsidRDefault="004C23AB" w:rsidP="00544A9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1F497D"/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334205" w:rsidRPr="00C474A5" w:rsidRDefault="00334205" w:rsidP="00334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334205" w:rsidRPr="00C474A5" w:rsidRDefault="00334205" w:rsidP="00334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A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334205" w:rsidRPr="00C474A5" w:rsidRDefault="00334205" w:rsidP="00334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44A9D" w:rsidRPr="00C474A5" w:rsidTr="005C33F9">
        <w:trPr>
          <w:trHeight w:val="882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334205" w:rsidRPr="00C474A5" w:rsidRDefault="00FC2DF7" w:rsidP="00334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4" w:type="dxa"/>
            <w:shd w:val="clear" w:color="auto" w:fill="auto"/>
          </w:tcPr>
          <w:p w:rsidR="00334205" w:rsidRPr="00C474A5" w:rsidRDefault="00334205" w:rsidP="003342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4205" w:rsidRPr="00C474A5" w:rsidRDefault="003B43F1" w:rsidP="003342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ижные игры</w:t>
            </w:r>
          </w:p>
        </w:tc>
        <w:tc>
          <w:tcPr>
            <w:tcW w:w="3344" w:type="dxa"/>
            <w:tcBorders>
              <w:left w:val="single" w:sz="4" w:space="0" w:color="auto"/>
            </w:tcBorders>
            <w:shd w:val="clear" w:color="auto" w:fill="auto"/>
          </w:tcPr>
          <w:p w:rsidR="008818B5" w:rsidRDefault="008818B5" w:rsidP="00544A9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Медвежья охота»</w:t>
            </w:r>
          </w:p>
          <w:p w:rsidR="008818B5" w:rsidRDefault="008818B5" w:rsidP="00544A9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8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Совушка»</w:t>
            </w:r>
          </w:p>
          <w:p w:rsidR="00334205" w:rsidRDefault="008818B5" w:rsidP="00544A9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</w:t>
            </w:r>
            <w:r w:rsidRPr="00152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Не пропусти мяч»</w:t>
            </w:r>
          </w:p>
          <w:p w:rsidR="004C23AB" w:rsidRPr="004C23AB" w:rsidRDefault="004C23AB" w:rsidP="00544A9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334205" w:rsidRPr="00C474A5" w:rsidRDefault="00334205" w:rsidP="00334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334205" w:rsidRPr="00C474A5" w:rsidRDefault="00334205" w:rsidP="00334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A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334205" w:rsidRPr="00C474A5" w:rsidRDefault="00334205" w:rsidP="00334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5148F" w:rsidRPr="00C474A5" w:rsidTr="005C33F9">
        <w:trPr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65148F" w:rsidRPr="00C474A5" w:rsidRDefault="0065148F" w:rsidP="00334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4" w:type="dxa"/>
            <w:shd w:val="clear" w:color="auto" w:fill="auto"/>
          </w:tcPr>
          <w:p w:rsidR="0065148F" w:rsidRPr="00C474A5" w:rsidRDefault="0065148F" w:rsidP="003342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148F" w:rsidRPr="00C474A5" w:rsidRDefault="0065148F" w:rsidP="003342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ура питания. Этикет</w:t>
            </w:r>
          </w:p>
        </w:tc>
        <w:tc>
          <w:tcPr>
            <w:tcW w:w="3344" w:type="dxa"/>
            <w:tcBorders>
              <w:left w:val="single" w:sz="4" w:space="0" w:color="auto"/>
            </w:tcBorders>
            <w:shd w:val="clear" w:color="auto" w:fill="auto"/>
          </w:tcPr>
          <w:p w:rsidR="0065148F" w:rsidRDefault="0065148F" w:rsidP="00544A9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ла поведения за столом. </w:t>
            </w:r>
            <w:r w:rsidRPr="00152A39">
              <w:rPr>
                <w:rFonts w:ascii="Times New Roman" w:eastAsia="Calibri" w:hAnsi="Times New Roman" w:cs="Times New Roman"/>
                <w:sz w:val="24"/>
                <w:szCs w:val="24"/>
              </w:rPr>
              <w:t>Инсцениров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152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Я – хозяин дома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Игры «Накрой стол», «Закончи фразу». Изготовление праздничной салфетки. Разыгрывание ситуаций</w:t>
            </w:r>
          </w:p>
          <w:p w:rsidR="004C23AB" w:rsidRPr="004C23AB" w:rsidRDefault="004C23AB" w:rsidP="00544A9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65148F" w:rsidRPr="00C474A5" w:rsidRDefault="0065148F" w:rsidP="002779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65148F" w:rsidRPr="00C474A5" w:rsidRDefault="0065148F" w:rsidP="002779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A5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65148F" w:rsidRPr="00C474A5" w:rsidRDefault="0065148F" w:rsidP="002779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A5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544A9D" w:rsidRPr="00C474A5" w:rsidTr="005C33F9">
        <w:trPr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334205" w:rsidRPr="00C474A5" w:rsidRDefault="00FC2DF7" w:rsidP="00334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4" w:type="dxa"/>
            <w:shd w:val="clear" w:color="auto" w:fill="auto"/>
          </w:tcPr>
          <w:p w:rsidR="00334205" w:rsidRPr="00C474A5" w:rsidRDefault="00334205" w:rsidP="003342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4205" w:rsidRPr="00C474A5" w:rsidRDefault="003B43F1" w:rsidP="003342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на «Светофор здорового питания»</w:t>
            </w:r>
          </w:p>
        </w:tc>
        <w:tc>
          <w:tcPr>
            <w:tcW w:w="3344" w:type="dxa"/>
            <w:tcBorders>
              <w:left w:val="single" w:sz="4" w:space="0" w:color="auto"/>
            </w:tcBorders>
            <w:shd w:val="clear" w:color="auto" w:fill="auto"/>
          </w:tcPr>
          <w:p w:rsidR="00334205" w:rsidRDefault="00612A76" w:rsidP="00544A9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итание и его значение для здоровья.</w:t>
            </w:r>
            <w:r>
              <w:t xml:space="preserve"> </w:t>
            </w:r>
            <w:r w:rsidRPr="00612A76">
              <w:rPr>
                <w:rFonts w:ascii="Times New Roman" w:eastAsia="Calibri" w:hAnsi="Times New Roman" w:cs="Times New Roman"/>
                <w:sz w:val="24"/>
                <w:szCs w:val="24"/>
              </w:rPr>
              <w:t>Игра “Ромашка” (пословицы о здоровье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12A76">
              <w:rPr>
                <w:rFonts w:ascii="Times New Roman" w:eastAsia="Calibri" w:hAnsi="Times New Roman" w:cs="Times New Roman"/>
                <w:sz w:val="24"/>
                <w:szCs w:val="24"/>
              </w:rPr>
              <w:t>Физминутка</w:t>
            </w:r>
            <w:proofErr w:type="spellEnd"/>
            <w:r w:rsidRPr="00612A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“Вершки и корешки”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612A76">
              <w:rPr>
                <w:rFonts w:ascii="Times New Roman" w:eastAsia="Calibri" w:hAnsi="Times New Roman" w:cs="Times New Roman"/>
                <w:sz w:val="24"/>
                <w:szCs w:val="24"/>
              </w:rPr>
              <w:t>Игра – упражнение “Притяжение”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612A76">
              <w:rPr>
                <w:rFonts w:ascii="Times New Roman" w:eastAsia="Calibri" w:hAnsi="Times New Roman" w:cs="Times New Roman"/>
                <w:sz w:val="24"/>
                <w:szCs w:val="24"/>
              </w:rPr>
              <w:t>Игра “Знатоки”</w:t>
            </w:r>
          </w:p>
          <w:p w:rsidR="004C23AB" w:rsidRPr="004C23AB" w:rsidRDefault="004C23AB" w:rsidP="00544A9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334205" w:rsidRPr="00C474A5" w:rsidRDefault="00334205" w:rsidP="00334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334205" w:rsidRPr="00C474A5" w:rsidRDefault="00334205" w:rsidP="00334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334205" w:rsidRPr="00C474A5" w:rsidRDefault="00334205" w:rsidP="00334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.5</w:t>
            </w:r>
          </w:p>
        </w:tc>
      </w:tr>
      <w:tr w:rsidR="00544A9D" w:rsidRPr="00C474A5" w:rsidTr="005C33F9">
        <w:trPr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334205" w:rsidRPr="00C474A5" w:rsidRDefault="00334205" w:rsidP="00FC2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FC2D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  <w:shd w:val="clear" w:color="auto" w:fill="auto"/>
          </w:tcPr>
          <w:p w:rsidR="00334205" w:rsidRPr="00C474A5" w:rsidRDefault="00334205" w:rsidP="003342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4205" w:rsidRPr="00C474A5" w:rsidRDefault="003B43F1" w:rsidP="003342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стран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доровейке</w:t>
            </w:r>
            <w:proofErr w:type="spellEnd"/>
          </w:p>
        </w:tc>
        <w:tc>
          <w:tcPr>
            <w:tcW w:w="3344" w:type="dxa"/>
            <w:tcBorders>
              <w:left w:val="single" w:sz="4" w:space="0" w:color="auto"/>
            </w:tcBorders>
            <w:shd w:val="clear" w:color="auto" w:fill="auto"/>
          </w:tcPr>
          <w:p w:rsidR="008E6BED" w:rsidRDefault="00612A76" w:rsidP="00544A9D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 xml:space="preserve">Чтение и обсуждение </w:t>
            </w:r>
            <w:r w:rsidRPr="00612A76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рассказ</w:t>
            </w: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а</w:t>
            </w:r>
            <w:r w:rsidRPr="00612A76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 xml:space="preserve"> Дорохова </w:t>
            </w:r>
            <w:r w:rsidR="004C23AB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«</w:t>
            </w:r>
            <w:r w:rsidRPr="00612A76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Молодой старичок</w:t>
            </w:r>
            <w:r w:rsidR="004C23AB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»</w:t>
            </w: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.</w:t>
            </w:r>
            <w:r w:rsidRPr="00612A76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Путешествие по станциям</w:t>
            </w:r>
            <w:r w:rsidRPr="00612A76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 xml:space="preserve"> «Движение-жизнь»</w:t>
            </w:r>
            <w:r w:rsidR="008E6BED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 xml:space="preserve">, «Успевай-ка», «Ромашковая поляна». </w:t>
            </w:r>
            <w:r w:rsidRPr="00612A76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 xml:space="preserve"> </w:t>
            </w:r>
            <w:r w:rsidR="008E6BED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Р</w:t>
            </w:r>
            <w:r w:rsidRPr="00612A76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итмическая  гимнастика</w:t>
            </w: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 xml:space="preserve"> </w:t>
            </w:r>
            <w:r w:rsidR="008E6BED" w:rsidRPr="00612A76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«</w:t>
            </w:r>
            <w:proofErr w:type="spellStart"/>
            <w:r w:rsidR="008E6BED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Зверобика</w:t>
            </w:r>
            <w:proofErr w:type="spellEnd"/>
            <w:r w:rsidR="008E6BED" w:rsidRPr="00612A76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»</w:t>
            </w:r>
            <w:r w:rsidR="008E6BED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.</w:t>
            </w:r>
          </w:p>
          <w:p w:rsidR="00334205" w:rsidRDefault="00612A76" w:rsidP="00544A9D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Calibri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Дыхательное  упражнение (</w:t>
            </w:r>
            <w:r w:rsidRPr="00612A76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 xml:space="preserve">по методике </w:t>
            </w:r>
            <w:proofErr w:type="spellStart"/>
            <w:r w:rsidRPr="00612A76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Сметанкина</w:t>
            </w:r>
            <w:proofErr w:type="spellEnd"/>
            <w:r w:rsidRPr="00612A76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)</w:t>
            </w:r>
          </w:p>
          <w:p w:rsidR="004C23AB" w:rsidRPr="004C23AB" w:rsidRDefault="004C23AB" w:rsidP="00544A9D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334205" w:rsidRPr="00C474A5" w:rsidRDefault="00334205" w:rsidP="00334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334205" w:rsidRPr="00C474A5" w:rsidRDefault="0065148F" w:rsidP="00334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334205" w:rsidRPr="00C474A5" w:rsidRDefault="00334205" w:rsidP="00334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44A9D" w:rsidRPr="00C474A5" w:rsidTr="005C33F9">
        <w:trPr>
          <w:trHeight w:val="1077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334205" w:rsidRPr="00C474A5" w:rsidRDefault="00FC2DF7" w:rsidP="0033420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4" w:type="dxa"/>
            <w:shd w:val="clear" w:color="auto" w:fill="auto"/>
          </w:tcPr>
          <w:p w:rsidR="00334205" w:rsidRPr="00C474A5" w:rsidRDefault="00334205" w:rsidP="0033420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4205" w:rsidRPr="00C474A5" w:rsidRDefault="003B43F1" w:rsidP="003B43F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ижные игры и эстафеты</w:t>
            </w:r>
          </w:p>
        </w:tc>
        <w:tc>
          <w:tcPr>
            <w:tcW w:w="3344" w:type="dxa"/>
            <w:tcBorders>
              <w:left w:val="single" w:sz="4" w:space="0" w:color="auto"/>
            </w:tcBorders>
            <w:shd w:val="clear" w:color="auto" w:fill="auto"/>
          </w:tcPr>
          <w:p w:rsidR="008E6BED" w:rsidRPr="008E6BED" w:rsidRDefault="008E6BED" w:rsidP="00544A9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E6B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гра «Кто скорее до флажка»</w:t>
            </w:r>
          </w:p>
          <w:p w:rsidR="008E6BED" w:rsidRPr="008E6BED" w:rsidRDefault="008E6BED" w:rsidP="00544A9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E6B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гра «Путешествие на корабле»</w:t>
            </w:r>
          </w:p>
          <w:p w:rsidR="00334205" w:rsidRDefault="008E6BED" w:rsidP="00544A9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E6B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гра «Чьё звено скорее соберётся?»</w:t>
            </w:r>
          </w:p>
          <w:p w:rsidR="008E6BED" w:rsidRDefault="008E6BED" w:rsidP="00544A9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стафеты с предметами и без них</w:t>
            </w:r>
          </w:p>
          <w:p w:rsidR="004C23AB" w:rsidRPr="004C23AB" w:rsidRDefault="004C23AB" w:rsidP="00544A9D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334205" w:rsidRPr="00C474A5" w:rsidRDefault="00334205" w:rsidP="0033420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334205" w:rsidRPr="00C474A5" w:rsidRDefault="0065148F" w:rsidP="0033420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334205" w:rsidRPr="00C474A5" w:rsidRDefault="0065148F" w:rsidP="0033420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5148F" w:rsidRPr="00C474A5" w:rsidTr="005C33F9">
        <w:trPr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65148F" w:rsidRPr="00C474A5" w:rsidRDefault="0065148F" w:rsidP="00FC2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4" w:type="dxa"/>
            <w:shd w:val="clear" w:color="auto" w:fill="auto"/>
          </w:tcPr>
          <w:p w:rsidR="0065148F" w:rsidRPr="00C474A5" w:rsidRDefault="0065148F" w:rsidP="003342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148F" w:rsidRPr="00C474A5" w:rsidRDefault="0065148F" w:rsidP="00912E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знавательно-творческ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ини-проект</w:t>
            </w:r>
            <w:r w:rsidRPr="008E6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8E6BED">
              <w:rPr>
                <w:rFonts w:ascii="Times New Roman" w:hAnsi="Times New Roman"/>
                <w:sz w:val="24"/>
                <w:szCs w:val="24"/>
              </w:rPr>
              <w:t xml:space="preserve">В гостях у </w:t>
            </w:r>
            <w:proofErr w:type="spellStart"/>
            <w:r w:rsidRPr="008E6BED">
              <w:rPr>
                <w:rFonts w:ascii="Times New Roman" w:hAnsi="Times New Roman"/>
                <w:sz w:val="24"/>
                <w:szCs w:val="24"/>
              </w:rPr>
              <w:t>Мойдоды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3344" w:type="dxa"/>
            <w:tcBorders>
              <w:left w:val="single" w:sz="4" w:space="0" w:color="auto"/>
            </w:tcBorders>
            <w:shd w:val="clear" w:color="auto" w:fill="auto"/>
          </w:tcPr>
          <w:p w:rsidR="0065148F" w:rsidRDefault="0065148F" w:rsidP="00544A9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E6BED">
              <w:rPr>
                <w:rFonts w:ascii="Times New Roman" w:eastAsia="Calibri" w:hAnsi="Times New Roman" w:cs="Times New Roman"/>
                <w:sz w:val="24"/>
                <w:szCs w:val="24"/>
              </w:rPr>
              <w:t>Слушание и обсуждение “Сказ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8E6B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микробах”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Фонограмма песн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йдодыр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М</w:t>
            </w:r>
            <w:r w:rsidRPr="00912E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ьтфильм «Птичка </w:t>
            </w:r>
            <w:proofErr w:type="spellStart"/>
            <w:r w:rsidRPr="00912E80">
              <w:rPr>
                <w:rFonts w:ascii="Times New Roman" w:eastAsia="Calibri" w:hAnsi="Times New Roman" w:cs="Times New Roman"/>
                <w:sz w:val="24"/>
                <w:szCs w:val="24"/>
              </w:rPr>
              <w:t>Тари</w:t>
            </w:r>
            <w:proofErr w:type="spellEnd"/>
            <w:r w:rsidRPr="00912E8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912E80">
              <w:rPr>
                <w:rFonts w:ascii="Times New Roman" w:eastAsia="Calibri" w:hAnsi="Times New Roman" w:cs="Times New Roman"/>
                <w:sz w:val="24"/>
                <w:szCs w:val="24"/>
              </w:rPr>
              <w:t>ценка по стихотворению 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2E80">
              <w:rPr>
                <w:rFonts w:ascii="Times New Roman" w:eastAsia="Calibri" w:hAnsi="Times New Roman" w:cs="Times New Roman"/>
                <w:sz w:val="24"/>
                <w:szCs w:val="24"/>
              </w:rPr>
              <w:t>Барто</w:t>
            </w:r>
            <w:proofErr w:type="spellEnd"/>
            <w:r w:rsidRPr="00912E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«Девочка Чумазая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912E80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:rsidR="004C23AB" w:rsidRPr="004C23AB" w:rsidRDefault="004C23AB" w:rsidP="00544A9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65148F" w:rsidRPr="00C474A5" w:rsidRDefault="0065148F" w:rsidP="002779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65148F" w:rsidRPr="00C474A5" w:rsidRDefault="0065148F" w:rsidP="002779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A5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65148F" w:rsidRPr="00C474A5" w:rsidRDefault="0065148F" w:rsidP="002779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A5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4C23AB" w:rsidRPr="00C474A5" w:rsidTr="005C33F9">
        <w:trPr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4C23AB" w:rsidRPr="00C474A5" w:rsidRDefault="004C23AB" w:rsidP="00FC2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4" w:type="dxa"/>
            <w:shd w:val="clear" w:color="auto" w:fill="auto"/>
          </w:tcPr>
          <w:p w:rsidR="004C23AB" w:rsidRPr="00C474A5" w:rsidRDefault="004C23AB" w:rsidP="003342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C23AB" w:rsidRDefault="004C23AB" w:rsidP="00912E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23AB">
              <w:rPr>
                <w:rFonts w:ascii="Times New Roman" w:hAnsi="Times New Roman"/>
                <w:sz w:val="24"/>
                <w:szCs w:val="24"/>
              </w:rPr>
              <w:t>«Рабочие инструменты» человека</w:t>
            </w:r>
          </w:p>
        </w:tc>
        <w:tc>
          <w:tcPr>
            <w:tcW w:w="3344" w:type="dxa"/>
            <w:tcBorders>
              <w:left w:val="single" w:sz="4" w:space="0" w:color="auto"/>
            </w:tcBorders>
            <w:shd w:val="clear" w:color="auto" w:fill="auto"/>
          </w:tcPr>
          <w:p w:rsidR="004C23AB" w:rsidRDefault="004C23AB" w:rsidP="00544A9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ход за руками и ногами. </w:t>
            </w:r>
            <w:r w:rsidRPr="004C23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гадывание загадок. Работа с пословицами и </w:t>
            </w:r>
            <w:r w:rsidRPr="004C23A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говорками. Оздоровительная минутка. Игра-соревнование «Кто больше?» Памятка  «Это полезно знать». Практическая работа</w:t>
            </w:r>
          </w:p>
          <w:p w:rsidR="004C23AB" w:rsidRPr="004C23AB" w:rsidRDefault="004C23AB" w:rsidP="00544A9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4C23AB" w:rsidRPr="00C474A5" w:rsidRDefault="004C23AB" w:rsidP="002779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A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4C23AB" w:rsidRPr="00C474A5" w:rsidRDefault="004C23AB" w:rsidP="002779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A5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4C23AB" w:rsidRPr="00C474A5" w:rsidRDefault="004C23AB" w:rsidP="002779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A5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4C23AB" w:rsidRPr="00C474A5" w:rsidTr="005C33F9">
        <w:trPr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4C23AB" w:rsidRPr="00C474A5" w:rsidRDefault="004C23AB" w:rsidP="00912E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A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794" w:type="dxa"/>
            <w:shd w:val="clear" w:color="auto" w:fill="auto"/>
          </w:tcPr>
          <w:p w:rsidR="004C23AB" w:rsidRPr="00C474A5" w:rsidRDefault="004C23AB" w:rsidP="003342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C23AB" w:rsidRPr="00C474A5" w:rsidRDefault="004C23AB" w:rsidP="003342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E80">
              <w:rPr>
                <w:rFonts w:ascii="Times New Roman" w:eastAsia="Calibri" w:hAnsi="Times New Roman" w:cs="Times New Roman"/>
                <w:sz w:val="24"/>
                <w:szCs w:val="24"/>
              </w:rPr>
              <w:t>Глаза – главные помощники человека</w:t>
            </w:r>
          </w:p>
        </w:tc>
        <w:tc>
          <w:tcPr>
            <w:tcW w:w="3344" w:type="dxa"/>
            <w:tcBorders>
              <w:left w:val="single" w:sz="4" w:space="0" w:color="auto"/>
            </w:tcBorders>
            <w:shd w:val="clear" w:color="auto" w:fill="auto"/>
          </w:tcPr>
          <w:p w:rsidR="004C23AB" w:rsidRDefault="004C23AB" w:rsidP="00544A9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E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еда об органах зрения. Заучивание слов. Опыт со светом. Гимнастика для глаз. </w:t>
            </w:r>
          </w:p>
          <w:p w:rsidR="004C23AB" w:rsidRDefault="004C23AB" w:rsidP="00544A9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12E80">
              <w:rPr>
                <w:rFonts w:ascii="Times New Roman" w:eastAsia="Calibri" w:hAnsi="Times New Roman" w:cs="Times New Roman"/>
                <w:sz w:val="24"/>
                <w:szCs w:val="24"/>
              </w:rPr>
              <w:t>Игра «Полезно – вредно». Правила бережного отношения к зрению</w:t>
            </w:r>
          </w:p>
          <w:p w:rsidR="004C23AB" w:rsidRPr="004C23AB" w:rsidRDefault="004C23AB" w:rsidP="00544A9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4C23AB" w:rsidRPr="00C474A5" w:rsidRDefault="004C23AB" w:rsidP="00334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4C23AB" w:rsidRPr="00C474A5" w:rsidRDefault="004C23AB" w:rsidP="00334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4C23AB" w:rsidRPr="00C474A5" w:rsidRDefault="004C23AB" w:rsidP="00334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4C23AB" w:rsidRPr="00C474A5" w:rsidTr="005C33F9">
        <w:trPr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4C23AB" w:rsidRPr="00C474A5" w:rsidRDefault="004C23AB" w:rsidP="00912E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94" w:type="dxa"/>
            <w:shd w:val="clear" w:color="auto" w:fill="auto"/>
          </w:tcPr>
          <w:p w:rsidR="004C23AB" w:rsidRPr="00C474A5" w:rsidRDefault="004C23AB" w:rsidP="003342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C23AB" w:rsidRPr="00912E80" w:rsidRDefault="004C23AB" w:rsidP="003342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66D8">
              <w:rPr>
                <w:rFonts w:ascii="Times New Roman" w:eastAsia="Calibri" w:hAnsi="Times New Roman" w:cs="Times New Roman"/>
                <w:sz w:val="24"/>
                <w:szCs w:val="24"/>
              </w:rPr>
              <w:t>Зимой и летом дружим с игрой и бег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Подвижные игры</w:t>
            </w:r>
          </w:p>
        </w:tc>
        <w:tc>
          <w:tcPr>
            <w:tcW w:w="3344" w:type="dxa"/>
            <w:tcBorders>
              <w:left w:val="single" w:sz="4" w:space="0" w:color="auto"/>
            </w:tcBorders>
            <w:shd w:val="clear" w:color="auto" w:fill="auto"/>
          </w:tcPr>
          <w:p w:rsidR="004C23AB" w:rsidRPr="00E066D8" w:rsidRDefault="004C23AB" w:rsidP="00544A9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66D8">
              <w:rPr>
                <w:rFonts w:ascii="Times New Roman" w:eastAsia="Calibri" w:hAnsi="Times New Roman" w:cs="Times New Roman"/>
                <w:sz w:val="24"/>
                <w:szCs w:val="24"/>
              </w:rPr>
              <w:t>Игра «Медведи и пчёлы»</w:t>
            </w:r>
          </w:p>
          <w:p w:rsidR="004C23AB" w:rsidRPr="00E066D8" w:rsidRDefault="004C23AB" w:rsidP="00544A9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66D8">
              <w:rPr>
                <w:rFonts w:ascii="Times New Roman" w:eastAsia="Calibri" w:hAnsi="Times New Roman" w:cs="Times New Roman"/>
                <w:sz w:val="24"/>
                <w:szCs w:val="24"/>
              </w:rPr>
              <w:t>Игра «Пчёлкины шалости»</w:t>
            </w:r>
          </w:p>
          <w:p w:rsidR="004C23AB" w:rsidRPr="00912E80" w:rsidRDefault="004C23AB" w:rsidP="00544A9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66D8">
              <w:rPr>
                <w:rFonts w:ascii="Times New Roman" w:eastAsia="Calibri" w:hAnsi="Times New Roman" w:cs="Times New Roman"/>
                <w:sz w:val="24"/>
                <w:szCs w:val="24"/>
              </w:rPr>
              <w:t>Игра «Кто ушёл»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4C23AB" w:rsidRDefault="004C23AB" w:rsidP="00334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4C23AB" w:rsidRDefault="004C23AB" w:rsidP="00334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4C23AB" w:rsidRDefault="004C23AB" w:rsidP="00334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C23AB" w:rsidRPr="00C474A5" w:rsidTr="005C33F9">
        <w:trPr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4C23AB" w:rsidRPr="00C474A5" w:rsidRDefault="004C23AB" w:rsidP="00334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A5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94" w:type="dxa"/>
            <w:shd w:val="clear" w:color="auto" w:fill="auto"/>
          </w:tcPr>
          <w:p w:rsidR="004C23AB" w:rsidRPr="00C474A5" w:rsidRDefault="004C23AB" w:rsidP="003342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C23AB" w:rsidRPr="003B43F1" w:rsidRDefault="004C23AB" w:rsidP="003342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E066D8">
              <w:rPr>
                <w:rFonts w:ascii="Times New Roman" w:eastAsia="Calibri" w:hAnsi="Times New Roman" w:cs="Times New Roman"/>
                <w:sz w:val="24"/>
                <w:szCs w:val="24"/>
              </w:rPr>
              <w:t>Чтобы уши слышали</w:t>
            </w:r>
          </w:p>
        </w:tc>
        <w:tc>
          <w:tcPr>
            <w:tcW w:w="3344" w:type="dxa"/>
            <w:tcBorders>
              <w:left w:val="single" w:sz="4" w:space="0" w:color="auto"/>
            </w:tcBorders>
            <w:shd w:val="clear" w:color="auto" w:fill="auto"/>
          </w:tcPr>
          <w:p w:rsidR="004C23AB" w:rsidRDefault="004C23AB" w:rsidP="00544A9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066D8">
              <w:rPr>
                <w:rFonts w:ascii="Times New Roman" w:eastAsia="Calibri" w:hAnsi="Times New Roman" w:cs="Times New Roman"/>
                <w:sz w:val="24"/>
                <w:szCs w:val="24"/>
              </w:rPr>
              <w:t>Разыгрывание ситуации. Проведение опытов. Оздоровительная минутка. Правил сохранения слуха.</w:t>
            </w:r>
          </w:p>
          <w:p w:rsidR="004C23AB" w:rsidRPr="004C23AB" w:rsidRDefault="004C23AB" w:rsidP="00544A9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4C23AB" w:rsidRPr="00C474A5" w:rsidRDefault="004C23AB" w:rsidP="00334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4C23AB" w:rsidRPr="00C474A5" w:rsidRDefault="004C23AB" w:rsidP="00334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A5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4C23AB" w:rsidRPr="00C474A5" w:rsidRDefault="004C23AB" w:rsidP="00334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A5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4C23AB" w:rsidRPr="00C474A5" w:rsidTr="005C33F9">
        <w:trPr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4C23AB" w:rsidRPr="00C474A5" w:rsidRDefault="004C23AB" w:rsidP="00334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A5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94" w:type="dxa"/>
            <w:shd w:val="clear" w:color="auto" w:fill="auto"/>
          </w:tcPr>
          <w:p w:rsidR="004C23AB" w:rsidRPr="00C474A5" w:rsidRDefault="004C23AB" w:rsidP="003342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C23AB" w:rsidRPr="003B43F1" w:rsidRDefault="004C23AB" w:rsidP="003342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912E80">
              <w:rPr>
                <w:rFonts w:ascii="Times New Roman" w:eastAsia="Calibri" w:hAnsi="Times New Roman" w:cs="Times New Roman"/>
                <w:sz w:val="24"/>
                <w:szCs w:val="24"/>
              </w:rPr>
              <w:t>Красивые зубы – красивая улыбка</w:t>
            </w:r>
          </w:p>
        </w:tc>
        <w:tc>
          <w:tcPr>
            <w:tcW w:w="3344" w:type="dxa"/>
            <w:tcBorders>
              <w:left w:val="single" w:sz="4" w:space="0" w:color="auto"/>
            </w:tcBorders>
            <w:shd w:val="clear" w:color="auto" w:fill="auto"/>
          </w:tcPr>
          <w:p w:rsidR="004C23AB" w:rsidRDefault="004C23AB" w:rsidP="00544A9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8519B">
              <w:rPr>
                <w:rFonts w:ascii="Times New Roman" w:hAnsi="Times New Roman"/>
                <w:sz w:val="24"/>
                <w:szCs w:val="24"/>
              </w:rPr>
              <w:t xml:space="preserve">Рассказ учителя. Анализ ситуации.  Упражнение «Держи осанку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сихогимнаст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519B">
              <w:rPr>
                <w:rFonts w:ascii="Times New Roman" w:hAnsi="Times New Roman"/>
                <w:sz w:val="24"/>
                <w:szCs w:val="24"/>
              </w:rPr>
              <w:t>«Я храбрый, у меня будут красивые з</w:t>
            </w:r>
            <w:r>
              <w:rPr>
                <w:rFonts w:ascii="Times New Roman" w:hAnsi="Times New Roman"/>
                <w:sz w:val="24"/>
                <w:szCs w:val="24"/>
              </w:rPr>
              <w:t>убы, я познакомлюсь с доктором</w:t>
            </w:r>
            <w:r w:rsidRPr="0008519B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12E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исование здорового и больного зуба</w:t>
            </w:r>
          </w:p>
          <w:p w:rsidR="004C23AB" w:rsidRPr="004C23AB" w:rsidRDefault="004C23AB" w:rsidP="00544A9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4C23AB" w:rsidRPr="00C474A5" w:rsidRDefault="004C23AB" w:rsidP="00334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4C23AB" w:rsidRPr="00C474A5" w:rsidRDefault="004C23AB" w:rsidP="00334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A5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4C23AB" w:rsidRPr="00C474A5" w:rsidRDefault="004C23AB" w:rsidP="00334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A5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4C23AB" w:rsidRPr="00C474A5" w:rsidTr="005C33F9">
        <w:trPr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4C23AB" w:rsidRPr="00C474A5" w:rsidRDefault="004C23AB" w:rsidP="00334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A5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94" w:type="dxa"/>
            <w:shd w:val="clear" w:color="auto" w:fill="auto"/>
          </w:tcPr>
          <w:p w:rsidR="004C23AB" w:rsidRPr="00C474A5" w:rsidRDefault="004C23AB" w:rsidP="003342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C23AB" w:rsidRPr="003B43F1" w:rsidRDefault="004C23AB" w:rsidP="003342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E066D8">
              <w:rPr>
                <w:rFonts w:ascii="Times New Roman" w:eastAsia="Calibri" w:hAnsi="Times New Roman" w:cs="Times New Roman"/>
                <w:sz w:val="24"/>
                <w:szCs w:val="24"/>
              </w:rPr>
              <w:t>Чтобы зубы были здоровыми</w:t>
            </w:r>
          </w:p>
        </w:tc>
        <w:tc>
          <w:tcPr>
            <w:tcW w:w="3344" w:type="dxa"/>
            <w:tcBorders>
              <w:left w:val="single" w:sz="4" w:space="0" w:color="auto"/>
            </w:tcBorders>
            <w:shd w:val="clear" w:color="auto" w:fill="auto"/>
          </w:tcPr>
          <w:p w:rsidR="004C23AB" w:rsidRDefault="004C23AB" w:rsidP="00544A9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066D8">
              <w:rPr>
                <w:rFonts w:ascii="Times New Roman" w:eastAsia="Calibri" w:hAnsi="Times New Roman" w:cs="Times New Roman"/>
                <w:sz w:val="24"/>
                <w:szCs w:val="24"/>
              </w:rPr>
              <w:t>Беседа. Упражнение «Спрятанный сахар». Оздоровительная минутка. Зачем человеку зубная щётка? Практическая рабо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066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Как я чищу зубы»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учивание стихотворение. Тест</w:t>
            </w:r>
          </w:p>
          <w:p w:rsidR="004C23AB" w:rsidRPr="004C23AB" w:rsidRDefault="004C23AB" w:rsidP="00544A9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4C23AB" w:rsidRPr="00C474A5" w:rsidRDefault="004C23AB" w:rsidP="002779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4C23AB" w:rsidRPr="00C474A5" w:rsidRDefault="004C23AB" w:rsidP="002779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A5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4C23AB" w:rsidRPr="00C474A5" w:rsidRDefault="004C23AB" w:rsidP="002779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A5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4C23AB" w:rsidRPr="00C474A5" w:rsidTr="005C33F9">
        <w:trPr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4C23AB" w:rsidRPr="00C474A5" w:rsidRDefault="004C23AB" w:rsidP="00544A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A5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21</w:t>
            </w:r>
          </w:p>
        </w:tc>
        <w:tc>
          <w:tcPr>
            <w:tcW w:w="794" w:type="dxa"/>
            <w:shd w:val="clear" w:color="auto" w:fill="auto"/>
          </w:tcPr>
          <w:p w:rsidR="004C23AB" w:rsidRPr="00C474A5" w:rsidRDefault="004C23AB" w:rsidP="003342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C23AB" w:rsidRPr="003B43F1" w:rsidRDefault="004C23AB" w:rsidP="003342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B0040B">
              <w:rPr>
                <w:rFonts w:ascii="Times New Roman" w:eastAsia="Calibri" w:hAnsi="Times New Roman" w:cs="Times New Roman"/>
                <w:sz w:val="24"/>
                <w:szCs w:val="24"/>
              </w:rPr>
              <w:t>Зимние игры на природе</w:t>
            </w:r>
          </w:p>
        </w:tc>
        <w:tc>
          <w:tcPr>
            <w:tcW w:w="3344" w:type="dxa"/>
            <w:tcBorders>
              <w:left w:val="single" w:sz="4" w:space="0" w:color="auto"/>
            </w:tcBorders>
            <w:shd w:val="clear" w:color="auto" w:fill="auto"/>
          </w:tcPr>
          <w:p w:rsidR="004C23AB" w:rsidRPr="00B0040B" w:rsidRDefault="004C23AB" w:rsidP="00544A9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40B"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 на снегу палочкой. Конкурс «Моя снежная скульптура».</w:t>
            </w:r>
          </w:p>
          <w:p w:rsidR="004C23AB" w:rsidRPr="00B0040B" w:rsidRDefault="004C23AB" w:rsidP="00544A9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4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а «Следопыты». </w:t>
            </w:r>
          </w:p>
          <w:p w:rsidR="004C23AB" w:rsidRPr="00B0040B" w:rsidRDefault="004C23AB" w:rsidP="00544A9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40B">
              <w:rPr>
                <w:rFonts w:ascii="Times New Roman" w:eastAsia="Calibri" w:hAnsi="Times New Roman" w:cs="Times New Roman"/>
                <w:sz w:val="24"/>
                <w:szCs w:val="24"/>
              </w:rPr>
              <w:t>Игра «Меткий стрелок»</w:t>
            </w:r>
          </w:p>
          <w:p w:rsidR="004C23AB" w:rsidRDefault="004C23AB" w:rsidP="00544A9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0040B">
              <w:rPr>
                <w:rFonts w:ascii="Times New Roman" w:eastAsia="Calibri" w:hAnsi="Times New Roman" w:cs="Times New Roman"/>
                <w:sz w:val="24"/>
                <w:szCs w:val="24"/>
              </w:rPr>
              <w:t>Игра «Снежки»</w:t>
            </w:r>
          </w:p>
          <w:p w:rsidR="004C23AB" w:rsidRPr="004C23AB" w:rsidRDefault="004C23AB" w:rsidP="00544A9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4C23AB" w:rsidRPr="00C474A5" w:rsidRDefault="004C23AB" w:rsidP="00334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4C23AB" w:rsidRPr="00C474A5" w:rsidRDefault="004C23AB" w:rsidP="00334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4C23AB" w:rsidRPr="00C474A5" w:rsidRDefault="004C23AB" w:rsidP="00334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4C23AB" w:rsidRPr="00C474A5" w:rsidTr="005C33F9">
        <w:trPr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4C23AB" w:rsidRPr="00C474A5" w:rsidRDefault="004C23AB" w:rsidP="00544A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94" w:type="dxa"/>
            <w:shd w:val="clear" w:color="auto" w:fill="auto"/>
          </w:tcPr>
          <w:p w:rsidR="004C23AB" w:rsidRPr="00C474A5" w:rsidRDefault="004C23AB" w:rsidP="003342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C23AB" w:rsidRPr="00B0040B" w:rsidRDefault="004C23AB" w:rsidP="003342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чины и признаки болезней</w:t>
            </w:r>
          </w:p>
        </w:tc>
        <w:tc>
          <w:tcPr>
            <w:tcW w:w="3344" w:type="dxa"/>
            <w:tcBorders>
              <w:left w:val="single" w:sz="4" w:space="0" w:color="auto"/>
            </w:tcBorders>
            <w:shd w:val="clear" w:color="auto" w:fill="auto"/>
          </w:tcPr>
          <w:p w:rsidR="004C23AB" w:rsidRPr="00B0040B" w:rsidRDefault="004C23AB" w:rsidP="00544A9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4B5">
              <w:rPr>
                <w:rFonts w:ascii="Times New Roman" w:eastAsia="Calibri" w:hAnsi="Times New Roman" w:cs="Times New Roman"/>
                <w:sz w:val="24"/>
                <w:szCs w:val="24"/>
              </w:rPr>
              <w:t>Анализ ситуации в стихотворении С. Михалкова «Грипп». Оздоровительная минутка. Игра – соревнование «Кто больше знает?». Практическая работа по составлению правил «Как помочь больному?»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4C23AB" w:rsidRPr="00C474A5" w:rsidRDefault="004C23AB" w:rsidP="002779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4C23AB" w:rsidRPr="00C474A5" w:rsidRDefault="004C23AB" w:rsidP="002779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A5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4C23AB" w:rsidRPr="00C474A5" w:rsidRDefault="004C23AB" w:rsidP="002779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A5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4C23AB" w:rsidRPr="00C474A5" w:rsidTr="005C33F9">
        <w:trPr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4C23AB" w:rsidRPr="00C474A5" w:rsidRDefault="004C23AB" w:rsidP="00544A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794" w:type="dxa"/>
            <w:shd w:val="clear" w:color="auto" w:fill="auto"/>
          </w:tcPr>
          <w:p w:rsidR="004C23AB" w:rsidRPr="00C474A5" w:rsidRDefault="004C23AB" w:rsidP="003342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C23AB" w:rsidRPr="00B0040B" w:rsidRDefault="004C23AB" w:rsidP="003342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4B5">
              <w:rPr>
                <w:rFonts w:ascii="Times New Roman" w:eastAsia="Calibri" w:hAnsi="Times New Roman" w:cs="Times New Roman"/>
                <w:sz w:val="24"/>
                <w:szCs w:val="24"/>
              </w:rPr>
              <w:t>Прививки от болезней</w:t>
            </w:r>
          </w:p>
        </w:tc>
        <w:tc>
          <w:tcPr>
            <w:tcW w:w="3344" w:type="dxa"/>
            <w:tcBorders>
              <w:left w:val="single" w:sz="4" w:space="0" w:color="auto"/>
            </w:tcBorders>
            <w:shd w:val="clear" w:color="auto" w:fill="auto"/>
          </w:tcPr>
          <w:p w:rsidR="004C23AB" w:rsidRDefault="004C23AB" w:rsidP="00544A9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F14B5">
              <w:rPr>
                <w:rFonts w:ascii="Times New Roman" w:eastAsia="Calibri" w:hAnsi="Times New Roman" w:cs="Times New Roman"/>
                <w:sz w:val="24"/>
                <w:szCs w:val="24"/>
              </w:rPr>
              <w:t>Рассказ учителя. Анализ ситуации в стихотворении 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F14B5">
              <w:rPr>
                <w:rFonts w:ascii="Times New Roman" w:eastAsia="Calibri" w:hAnsi="Times New Roman" w:cs="Times New Roman"/>
                <w:sz w:val="24"/>
                <w:szCs w:val="24"/>
              </w:rPr>
              <w:t>Михалкова «Прививка». Оздоровительная минутка. Игра «Полезно – вредно».</w:t>
            </w:r>
          </w:p>
          <w:p w:rsidR="004C23AB" w:rsidRPr="004C23AB" w:rsidRDefault="004C23AB" w:rsidP="00544A9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4C23AB" w:rsidRPr="00C474A5" w:rsidRDefault="004C23AB" w:rsidP="002779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4C23AB" w:rsidRPr="00C474A5" w:rsidRDefault="004C23AB" w:rsidP="002779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A5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4C23AB" w:rsidRPr="00C474A5" w:rsidRDefault="004C23AB" w:rsidP="002779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A5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4C23AB" w:rsidRPr="00C474A5" w:rsidTr="005C33F9">
        <w:trPr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4C23AB" w:rsidRPr="00C474A5" w:rsidRDefault="004C23AB" w:rsidP="00544A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94" w:type="dxa"/>
            <w:shd w:val="clear" w:color="auto" w:fill="auto"/>
          </w:tcPr>
          <w:p w:rsidR="004C23AB" w:rsidRPr="00C474A5" w:rsidRDefault="004C23AB" w:rsidP="003342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C23AB" w:rsidRPr="00B0040B" w:rsidRDefault="004C23AB" w:rsidP="003342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4B5">
              <w:rPr>
                <w:rFonts w:ascii="Times New Roman" w:eastAsia="Calibri" w:hAnsi="Times New Roman" w:cs="Times New Roman"/>
                <w:sz w:val="24"/>
                <w:szCs w:val="24"/>
              </w:rPr>
              <w:t>Какие лекарства мы выбирае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344" w:type="dxa"/>
            <w:tcBorders>
              <w:left w:val="single" w:sz="4" w:space="0" w:color="auto"/>
            </w:tcBorders>
            <w:shd w:val="clear" w:color="auto" w:fill="auto"/>
          </w:tcPr>
          <w:p w:rsidR="004C23AB" w:rsidRDefault="004C23AB" w:rsidP="00544A9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F14B5">
              <w:rPr>
                <w:rFonts w:ascii="Times New Roman" w:eastAsia="Calibri" w:hAnsi="Times New Roman" w:cs="Times New Roman"/>
                <w:sz w:val="24"/>
                <w:szCs w:val="24"/>
              </w:rPr>
              <w:t>Игра «Кто больше знает?» Беседа «Из чего получают лекарства». Словарная работа. Оздоровительная минутка. Анализ ситуации в стихотворении С. Михалкова</w:t>
            </w:r>
          </w:p>
          <w:p w:rsidR="004C23AB" w:rsidRPr="004C23AB" w:rsidRDefault="004C23AB" w:rsidP="00544A9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4C23AB" w:rsidRPr="00C474A5" w:rsidRDefault="004C23AB" w:rsidP="002779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4C23AB" w:rsidRPr="00C474A5" w:rsidRDefault="004C23AB" w:rsidP="002779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A5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4C23AB" w:rsidRPr="00C474A5" w:rsidRDefault="004C23AB" w:rsidP="002779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A5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4C23AB" w:rsidRPr="00C474A5" w:rsidTr="005C33F9">
        <w:trPr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4C23AB" w:rsidRPr="00C474A5" w:rsidRDefault="004C23AB" w:rsidP="00334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94" w:type="dxa"/>
            <w:shd w:val="clear" w:color="auto" w:fill="auto"/>
          </w:tcPr>
          <w:p w:rsidR="004C23AB" w:rsidRPr="00C474A5" w:rsidRDefault="004C23AB" w:rsidP="003342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C23AB" w:rsidRPr="003B43F1" w:rsidRDefault="004C23AB" w:rsidP="002F14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5F6ED5">
              <w:rPr>
                <w:rFonts w:ascii="Times New Roman" w:eastAsia="Calibri" w:hAnsi="Times New Roman" w:cs="Times New Roman"/>
                <w:sz w:val="24"/>
                <w:szCs w:val="24"/>
              </w:rPr>
              <w:t>Домашняя аптечка</w:t>
            </w:r>
            <w:r w:rsidRPr="00B004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44" w:type="dxa"/>
            <w:tcBorders>
              <w:left w:val="single" w:sz="4" w:space="0" w:color="auto"/>
            </w:tcBorders>
            <w:shd w:val="clear" w:color="auto" w:fill="auto"/>
          </w:tcPr>
          <w:p w:rsidR="004C23AB" w:rsidRDefault="004C23AB" w:rsidP="002F14B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E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а «Светофор здоровья». Анализ ситуации. </w:t>
            </w:r>
          </w:p>
          <w:p w:rsidR="004C23AB" w:rsidRDefault="004C23AB" w:rsidP="002F14B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F6ED5">
              <w:rPr>
                <w:rFonts w:ascii="Times New Roman" w:eastAsia="Calibri" w:hAnsi="Times New Roman" w:cs="Times New Roman"/>
                <w:sz w:val="24"/>
                <w:szCs w:val="24"/>
              </w:rPr>
              <w:t>Работа над стихотворением С. Михалкова «Для больного человека…» Аптека дома. Оздоровительная минутка. Это полезно знать!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4C23AB" w:rsidRPr="004C23AB" w:rsidRDefault="004C23AB" w:rsidP="002F14B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4C23AB" w:rsidRPr="00C474A5" w:rsidRDefault="004C23AB" w:rsidP="00334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4C23AB" w:rsidRPr="00C474A5" w:rsidRDefault="004C23AB" w:rsidP="00334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A5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4C23AB" w:rsidRPr="00C474A5" w:rsidRDefault="004C23AB" w:rsidP="00334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A5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4C23AB" w:rsidRPr="00C474A5" w:rsidTr="005C33F9">
        <w:trPr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4C23AB" w:rsidRPr="00C474A5" w:rsidRDefault="004C23AB" w:rsidP="00334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4C23AB" w:rsidRPr="00C474A5" w:rsidRDefault="004C23AB" w:rsidP="00334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C23AB" w:rsidRPr="003B43F1" w:rsidRDefault="004C23AB" w:rsidP="003342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B0040B">
              <w:rPr>
                <w:rFonts w:ascii="Times New Roman" w:eastAsia="Calibri" w:hAnsi="Times New Roman" w:cs="Times New Roman"/>
                <w:sz w:val="24"/>
                <w:szCs w:val="24"/>
              </w:rPr>
              <w:t>Пчела – природный фармацевт</w:t>
            </w:r>
          </w:p>
        </w:tc>
        <w:tc>
          <w:tcPr>
            <w:tcW w:w="3344" w:type="dxa"/>
            <w:tcBorders>
              <w:left w:val="single" w:sz="4" w:space="0" w:color="auto"/>
            </w:tcBorders>
            <w:shd w:val="clear" w:color="auto" w:fill="auto"/>
          </w:tcPr>
          <w:p w:rsidR="004C23AB" w:rsidRDefault="004C23AB" w:rsidP="00544A9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40B">
              <w:rPr>
                <w:rFonts w:ascii="Times New Roman" w:eastAsia="Calibri" w:hAnsi="Times New Roman" w:cs="Times New Roman"/>
                <w:sz w:val="24"/>
                <w:szCs w:val="24"/>
              </w:rPr>
              <w:t>Пчела – великая труженица. К. Д. Ушинский «Пчелки на разведках».</w:t>
            </w:r>
            <w:r w:rsidRPr="00B0040B">
              <w:t xml:space="preserve"> </w:t>
            </w:r>
            <w:r w:rsidRPr="00B004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зкультминутка «Трудолюбивая пчелка». </w:t>
            </w:r>
          </w:p>
          <w:p w:rsidR="004C23AB" w:rsidRDefault="004C23AB" w:rsidP="00544A9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4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а «Заполни соты медом. Мед и прополис, их целебные свойства.  </w:t>
            </w:r>
          </w:p>
          <w:p w:rsidR="004C23AB" w:rsidRDefault="004C23AB" w:rsidP="00544A9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0040B">
              <w:rPr>
                <w:rFonts w:ascii="Times New Roman" w:eastAsia="Calibri" w:hAnsi="Times New Roman" w:cs="Times New Roman"/>
                <w:sz w:val="24"/>
                <w:szCs w:val="24"/>
              </w:rPr>
              <w:t>Просмотр видеоролика</w:t>
            </w:r>
          </w:p>
          <w:p w:rsidR="004C23AB" w:rsidRPr="004C23AB" w:rsidRDefault="004C23AB" w:rsidP="00544A9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4C23AB" w:rsidRPr="00C474A5" w:rsidRDefault="004C23AB" w:rsidP="00334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4C23AB" w:rsidRPr="00C474A5" w:rsidRDefault="004C23AB" w:rsidP="00334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A5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4C23AB" w:rsidRPr="00C474A5" w:rsidRDefault="004C23AB" w:rsidP="00334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A5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4C23AB" w:rsidRPr="00C474A5" w:rsidTr="005C33F9">
        <w:trPr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4C23AB" w:rsidRPr="00C474A5" w:rsidRDefault="004C23AB" w:rsidP="00334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4C23AB" w:rsidRPr="00C474A5" w:rsidRDefault="004C23AB" w:rsidP="00334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C23AB" w:rsidRPr="005F6ED5" w:rsidRDefault="004C23AB" w:rsidP="005F6E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н - лучшее лекарство. </w:t>
            </w:r>
            <w:r w:rsidRPr="005F6ED5">
              <w:rPr>
                <w:rFonts w:ascii="Times New Roman" w:hAnsi="Times New Roman"/>
                <w:sz w:val="24"/>
                <w:szCs w:val="24"/>
              </w:rPr>
              <w:t>Как сделать сон полезным?</w:t>
            </w:r>
          </w:p>
          <w:p w:rsidR="004C23AB" w:rsidRPr="003B43F1" w:rsidRDefault="004C23AB" w:rsidP="003342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344" w:type="dxa"/>
            <w:tcBorders>
              <w:left w:val="single" w:sz="4" w:space="0" w:color="auto"/>
            </w:tcBorders>
            <w:shd w:val="clear" w:color="auto" w:fill="auto"/>
          </w:tcPr>
          <w:p w:rsidR="004C23AB" w:rsidRDefault="004C23AB" w:rsidP="005F6ED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F6ED5">
              <w:rPr>
                <w:rFonts w:ascii="Times New Roman" w:eastAsia="Calibri" w:hAnsi="Times New Roman" w:cs="Times New Roman"/>
                <w:sz w:val="24"/>
                <w:szCs w:val="24"/>
              </w:rPr>
              <w:t>Стихотворение С. Михалкова «Не спать» Беседа по содержанию.</w:t>
            </w:r>
            <w:r w:rsidRPr="005F6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6ED5">
              <w:rPr>
                <w:rFonts w:ascii="Times New Roman" w:eastAsia="Calibri" w:hAnsi="Times New Roman" w:cs="Times New Roman"/>
                <w:sz w:val="24"/>
                <w:szCs w:val="24"/>
              </w:rPr>
              <w:t>Оздоровительная минутка. Игры «Можно - нельзя». «Хождение по камушкам»</w:t>
            </w:r>
          </w:p>
          <w:p w:rsidR="004C23AB" w:rsidRPr="004C23AB" w:rsidRDefault="004C23AB" w:rsidP="005F6ED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4C23AB" w:rsidRPr="00C474A5" w:rsidRDefault="004C23AB" w:rsidP="002779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4C23AB" w:rsidRPr="00C474A5" w:rsidRDefault="004C23AB" w:rsidP="002779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A5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4C23AB" w:rsidRPr="00C474A5" w:rsidRDefault="004C23AB" w:rsidP="002779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A5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4C23AB" w:rsidRPr="00C474A5" w:rsidTr="005C33F9">
        <w:trPr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4C23AB" w:rsidRPr="00C474A5" w:rsidRDefault="004C23AB" w:rsidP="00334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4C23AB" w:rsidRPr="00C474A5" w:rsidRDefault="004C23AB" w:rsidP="00334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C23AB" w:rsidRPr="003B43F1" w:rsidRDefault="004C23AB" w:rsidP="003342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D605C1">
              <w:rPr>
                <w:rFonts w:ascii="Times New Roman" w:eastAsia="Calibri" w:hAnsi="Times New Roman" w:cs="Times New Roman"/>
                <w:sz w:val="24"/>
                <w:szCs w:val="24"/>
              </w:rPr>
              <w:t>Злые колдуны Алкоголь и Никотин</w:t>
            </w:r>
          </w:p>
        </w:tc>
        <w:tc>
          <w:tcPr>
            <w:tcW w:w="3344" w:type="dxa"/>
            <w:tcBorders>
              <w:left w:val="single" w:sz="4" w:space="0" w:color="auto"/>
            </w:tcBorders>
            <w:shd w:val="clear" w:color="auto" w:fill="auto"/>
          </w:tcPr>
          <w:p w:rsidR="004C23AB" w:rsidRPr="00D605C1" w:rsidRDefault="004C23AB" w:rsidP="00C9341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5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ение и обсуждение «Сказки  о злом оборотне по имени Ал </w:t>
            </w:r>
            <w:proofErr w:type="spellStart"/>
            <w:r w:rsidRPr="00D605C1">
              <w:rPr>
                <w:rFonts w:ascii="Times New Roman" w:eastAsia="Calibri" w:hAnsi="Times New Roman" w:cs="Times New Roman"/>
                <w:sz w:val="24"/>
                <w:szCs w:val="24"/>
              </w:rPr>
              <w:t>Коголь</w:t>
            </w:r>
            <w:proofErr w:type="spellEnd"/>
            <w:r w:rsidRPr="00D605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людей, которые его победили».</w:t>
            </w:r>
          </w:p>
          <w:p w:rsidR="004C23AB" w:rsidRDefault="004C23AB" w:rsidP="00D605C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605C1">
              <w:rPr>
                <w:rFonts w:ascii="Times New Roman" w:eastAsia="Calibri" w:hAnsi="Times New Roman" w:cs="Times New Roman"/>
                <w:sz w:val="24"/>
                <w:szCs w:val="24"/>
              </w:rPr>
              <w:t>Игра «Не хочу быть курилкой!»</w:t>
            </w:r>
          </w:p>
          <w:p w:rsidR="004C23AB" w:rsidRPr="004C23AB" w:rsidRDefault="004C23AB" w:rsidP="00D605C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4C23AB" w:rsidRPr="00C474A5" w:rsidRDefault="004C23AB" w:rsidP="00334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4C23AB" w:rsidRPr="00C474A5" w:rsidRDefault="004C23AB" w:rsidP="00334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A5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4C23AB" w:rsidRPr="00C474A5" w:rsidRDefault="004C23AB" w:rsidP="00334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A5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4C23AB" w:rsidRPr="00C474A5" w:rsidTr="005C33F9">
        <w:trPr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4C23AB" w:rsidRPr="00C474A5" w:rsidRDefault="004C23AB" w:rsidP="00334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4C23AB" w:rsidRPr="00C474A5" w:rsidRDefault="004C23AB" w:rsidP="00334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C23AB" w:rsidRPr="003B43F1" w:rsidRDefault="004C23AB" w:rsidP="00C934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D605C1">
              <w:rPr>
                <w:rFonts w:ascii="Times New Roman" w:eastAsia="Calibri" w:hAnsi="Times New Roman" w:cs="Times New Roman"/>
                <w:sz w:val="24"/>
                <w:szCs w:val="24"/>
              </w:rPr>
              <w:t>Умей сказать «Нет!»</w:t>
            </w:r>
            <w:r w:rsidRPr="00D605C1">
              <w:t xml:space="preserve"> </w:t>
            </w:r>
            <w:r w:rsidRPr="00D605C1">
              <w:rPr>
                <w:rFonts w:ascii="Times New Roman" w:eastAsia="Calibri" w:hAnsi="Times New Roman" w:cs="Times New Roman"/>
                <w:sz w:val="24"/>
                <w:szCs w:val="24"/>
              </w:rPr>
              <w:t>Конкурс рисунков «Мы побеждаем колдунов»</w:t>
            </w:r>
          </w:p>
        </w:tc>
        <w:tc>
          <w:tcPr>
            <w:tcW w:w="3344" w:type="dxa"/>
            <w:tcBorders>
              <w:left w:val="single" w:sz="4" w:space="0" w:color="auto"/>
            </w:tcBorders>
            <w:shd w:val="clear" w:color="auto" w:fill="auto"/>
          </w:tcPr>
          <w:p w:rsidR="00654F4C" w:rsidRDefault="004C23AB" w:rsidP="00D605C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еда «Это красивый человек». </w:t>
            </w:r>
          </w:p>
          <w:p w:rsidR="004C23AB" w:rsidRDefault="004C23AB" w:rsidP="00D605C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доровительная минутка «Деревце».</w:t>
            </w:r>
          </w:p>
          <w:p w:rsidR="004C23AB" w:rsidRDefault="004C23AB" w:rsidP="00D605C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Да - нет».</w:t>
            </w:r>
            <w:r w:rsidRPr="00C93410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C93410">
              <w:rPr>
                <w:rFonts w:ascii="Times New Roman" w:hAnsi="Times New Roman"/>
                <w:sz w:val="24"/>
                <w:szCs w:val="24"/>
              </w:rPr>
              <w:t>Конкурс рисунк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t xml:space="preserve"> </w:t>
            </w:r>
            <w:r w:rsidRPr="00D605C1">
              <w:rPr>
                <w:rFonts w:ascii="Times New Roman" w:hAnsi="Times New Roman"/>
                <w:sz w:val="24"/>
                <w:szCs w:val="24"/>
              </w:rPr>
              <w:t xml:space="preserve">Игр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D605C1">
              <w:rPr>
                <w:rFonts w:ascii="Times New Roman" w:hAnsi="Times New Roman"/>
                <w:sz w:val="24"/>
                <w:szCs w:val="24"/>
              </w:rPr>
              <w:t>Мы рисуем страну Здоровь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C23AB" w:rsidRPr="004C23AB" w:rsidRDefault="004C23AB" w:rsidP="00D605C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4C23AB" w:rsidRPr="00C474A5" w:rsidRDefault="004C23AB" w:rsidP="00334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4C23AB" w:rsidRPr="00C474A5" w:rsidRDefault="004C23AB" w:rsidP="00334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A5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4C23AB" w:rsidRPr="00C474A5" w:rsidRDefault="004C23AB" w:rsidP="00334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A5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4C23AB" w:rsidRPr="00C474A5" w:rsidTr="005C33F9">
        <w:trPr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4C23AB" w:rsidRPr="00C474A5" w:rsidRDefault="004C23AB" w:rsidP="00334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4C23AB" w:rsidRPr="00C474A5" w:rsidRDefault="004C23AB" w:rsidP="00334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C23AB" w:rsidRPr="003B43F1" w:rsidRDefault="004C23AB" w:rsidP="003342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853EA3">
              <w:rPr>
                <w:rFonts w:ascii="Times New Roman" w:eastAsia="Calibri" w:hAnsi="Times New Roman" w:cs="Times New Roman"/>
                <w:sz w:val="24"/>
                <w:szCs w:val="24"/>
              </w:rPr>
              <w:t>Движение – основа здоровья</w:t>
            </w:r>
          </w:p>
        </w:tc>
        <w:tc>
          <w:tcPr>
            <w:tcW w:w="3344" w:type="dxa"/>
            <w:tcBorders>
              <w:left w:val="single" w:sz="4" w:space="0" w:color="auto"/>
            </w:tcBorders>
            <w:shd w:val="clear" w:color="auto" w:fill="auto"/>
          </w:tcPr>
          <w:p w:rsidR="004C23AB" w:rsidRPr="00D42683" w:rsidRDefault="004C23AB" w:rsidP="00544A9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683">
              <w:rPr>
                <w:rFonts w:ascii="Times New Roman" w:eastAsia="Calibri" w:hAnsi="Times New Roman" w:cs="Times New Roman"/>
                <w:sz w:val="24"/>
                <w:szCs w:val="24"/>
              </w:rPr>
              <w:t>Игра «</w:t>
            </w:r>
            <w:proofErr w:type="spellStart"/>
            <w:r w:rsidRPr="00D42683">
              <w:rPr>
                <w:rFonts w:ascii="Times New Roman" w:eastAsia="Calibri" w:hAnsi="Times New Roman" w:cs="Times New Roman"/>
                <w:sz w:val="24"/>
                <w:szCs w:val="24"/>
              </w:rPr>
              <w:t>Ловишки</w:t>
            </w:r>
            <w:proofErr w:type="spellEnd"/>
            <w:r w:rsidRPr="00D4268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4C23AB" w:rsidRDefault="004C23AB" w:rsidP="00544A9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683">
              <w:rPr>
                <w:rFonts w:ascii="Times New Roman" w:eastAsia="Calibri" w:hAnsi="Times New Roman" w:cs="Times New Roman"/>
                <w:sz w:val="24"/>
                <w:szCs w:val="24"/>
              </w:rPr>
              <w:t>Игра «У ребят порядок строгий»</w:t>
            </w:r>
          </w:p>
          <w:p w:rsidR="004C23AB" w:rsidRDefault="004C23AB" w:rsidP="00544A9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ы-эстафеты с мячом</w:t>
            </w:r>
          </w:p>
          <w:p w:rsidR="004C23AB" w:rsidRPr="004C23AB" w:rsidRDefault="004C23AB" w:rsidP="00544A9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4C23AB" w:rsidRPr="00C474A5" w:rsidRDefault="004C23AB" w:rsidP="00334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4C23AB" w:rsidRPr="00C474A5" w:rsidRDefault="004C23AB" w:rsidP="00334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4C23AB" w:rsidRPr="00C474A5" w:rsidRDefault="004C23AB" w:rsidP="00334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C23AB" w:rsidRPr="00C474A5" w:rsidTr="005C33F9">
        <w:trPr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4C23AB" w:rsidRPr="00C474A5" w:rsidRDefault="004C23AB" w:rsidP="00334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A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4C23AB" w:rsidRPr="00C474A5" w:rsidRDefault="004C23AB" w:rsidP="00334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C23AB" w:rsidRDefault="004C23AB" w:rsidP="003525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525BF">
              <w:rPr>
                <w:rFonts w:ascii="Times New Roman" w:eastAsia="Calibri" w:hAnsi="Times New Roman" w:cs="Times New Roman"/>
                <w:sz w:val="24"/>
                <w:szCs w:val="24"/>
              </w:rPr>
              <w:t>Опасности летом (просмотр видеофильма)</w:t>
            </w:r>
          </w:p>
          <w:p w:rsidR="00654F4C" w:rsidRPr="00654F4C" w:rsidRDefault="00654F4C" w:rsidP="003525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3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C23AB" w:rsidRPr="003B43F1" w:rsidRDefault="004C23AB" w:rsidP="00654F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3525BF">
              <w:rPr>
                <w:rFonts w:ascii="Times New Roman" w:eastAsia="Calibri" w:hAnsi="Times New Roman" w:cs="Times New Roman"/>
                <w:sz w:val="24"/>
                <w:szCs w:val="24"/>
              </w:rPr>
              <w:t>Просмотр видеофильма. Беседа с учащимися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4C23AB" w:rsidRPr="00C474A5" w:rsidRDefault="004C23AB" w:rsidP="00334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4C23AB" w:rsidRPr="00C474A5" w:rsidRDefault="004C23AB" w:rsidP="00334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4C23AB" w:rsidRPr="00C474A5" w:rsidRDefault="004C23AB" w:rsidP="00334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4C23AB" w:rsidRPr="00C474A5" w:rsidTr="005C33F9">
        <w:trPr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4C23AB" w:rsidRPr="00C474A5" w:rsidRDefault="004C23AB" w:rsidP="00334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A5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33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4C23AB" w:rsidRPr="00C474A5" w:rsidRDefault="004C23AB" w:rsidP="00334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C23AB" w:rsidRPr="003B43F1" w:rsidRDefault="004C23AB" w:rsidP="003342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D605C1">
              <w:rPr>
                <w:rFonts w:ascii="Times New Roman" w:eastAsia="Calibri" w:hAnsi="Times New Roman" w:cs="Times New Roman"/>
                <w:sz w:val="24"/>
                <w:szCs w:val="24"/>
              </w:rPr>
              <w:t>Летние игры на природе</w:t>
            </w:r>
          </w:p>
        </w:tc>
        <w:tc>
          <w:tcPr>
            <w:tcW w:w="3344" w:type="dxa"/>
            <w:tcBorders>
              <w:left w:val="single" w:sz="4" w:space="0" w:color="auto"/>
            </w:tcBorders>
            <w:shd w:val="clear" w:color="auto" w:fill="auto"/>
          </w:tcPr>
          <w:p w:rsidR="004C23AB" w:rsidRPr="00D605C1" w:rsidRDefault="004C23AB" w:rsidP="00D605C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5C1">
              <w:rPr>
                <w:rFonts w:ascii="Times New Roman" w:eastAsia="Calibri" w:hAnsi="Times New Roman" w:cs="Times New Roman"/>
                <w:sz w:val="24"/>
                <w:szCs w:val="24"/>
              </w:rPr>
              <w:t>Игра «Приглашение»</w:t>
            </w:r>
          </w:p>
          <w:p w:rsidR="004C23AB" w:rsidRPr="00D605C1" w:rsidRDefault="004C23AB" w:rsidP="00D605C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5C1">
              <w:rPr>
                <w:rFonts w:ascii="Times New Roman" w:eastAsia="Calibri" w:hAnsi="Times New Roman" w:cs="Times New Roman"/>
                <w:sz w:val="24"/>
                <w:szCs w:val="24"/>
              </w:rPr>
              <w:t>Игра «Замри»</w:t>
            </w:r>
          </w:p>
          <w:p w:rsidR="004C23AB" w:rsidRDefault="004C23AB" w:rsidP="00D605C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605C1">
              <w:rPr>
                <w:rFonts w:ascii="Times New Roman" w:eastAsia="Calibri" w:hAnsi="Times New Roman" w:cs="Times New Roman"/>
                <w:sz w:val="24"/>
                <w:szCs w:val="24"/>
              </w:rPr>
              <w:t>Игра «Кого назвали, тот ловит мяч»</w:t>
            </w:r>
          </w:p>
          <w:p w:rsidR="00654F4C" w:rsidRPr="00654F4C" w:rsidRDefault="00654F4C" w:rsidP="00D605C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4C23AB" w:rsidRPr="00C474A5" w:rsidRDefault="004C23AB" w:rsidP="00334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4C23AB" w:rsidRPr="00C474A5" w:rsidRDefault="004C23AB" w:rsidP="00334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4C23AB" w:rsidRPr="00C474A5" w:rsidRDefault="004C23AB" w:rsidP="00334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4C23AB" w:rsidRPr="00C474A5" w:rsidTr="005C33F9">
        <w:trPr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4C23AB" w:rsidRPr="00C474A5" w:rsidRDefault="004C23AB" w:rsidP="00334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4C23AB" w:rsidRPr="00C474A5" w:rsidRDefault="004C23AB" w:rsidP="00334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C23AB" w:rsidRPr="0065148F" w:rsidRDefault="004C23AB" w:rsidP="003342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48F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ая игра «Я выбираю движение»</w:t>
            </w:r>
          </w:p>
        </w:tc>
        <w:tc>
          <w:tcPr>
            <w:tcW w:w="3344" w:type="dxa"/>
            <w:tcBorders>
              <w:left w:val="single" w:sz="4" w:space="0" w:color="auto"/>
            </w:tcBorders>
            <w:shd w:val="clear" w:color="auto" w:fill="auto"/>
          </w:tcPr>
          <w:p w:rsidR="004C23AB" w:rsidRDefault="004C23AB" w:rsidP="0065148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148F">
              <w:rPr>
                <w:rFonts w:ascii="Times New Roman" w:eastAsia="Calibri" w:hAnsi="Times New Roman" w:cs="Times New Roman"/>
                <w:sz w:val="24"/>
                <w:szCs w:val="24"/>
              </w:rPr>
              <w:t>Подведение итогов. Праздник «В путь дорогу собирайтесь, за здоровьем отправляйтесь!»</w:t>
            </w:r>
          </w:p>
          <w:p w:rsidR="00654F4C" w:rsidRPr="00654F4C" w:rsidRDefault="00654F4C" w:rsidP="0065148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4C23AB" w:rsidRPr="00C474A5" w:rsidRDefault="004C23AB" w:rsidP="00334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4C23AB" w:rsidRPr="00C474A5" w:rsidRDefault="004C23AB" w:rsidP="00334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4C23AB" w:rsidRPr="00C474A5" w:rsidRDefault="004C23AB" w:rsidP="00334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bookmarkEnd w:id="0"/>
    </w:tbl>
    <w:p w:rsidR="00334205" w:rsidRDefault="00334205" w:rsidP="00334205"/>
    <w:p w:rsidR="00334205" w:rsidRPr="00334205" w:rsidRDefault="00334205" w:rsidP="00334205"/>
    <w:sectPr w:rsidR="00334205" w:rsidRPr="00334205" w:rsidSect="00C474A5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tonCSanPin-Regular">
    <w:altName w:val="Times New Roman"/>
    <w:charset w:val="CC"/>
    <w:family w:val="auto"/>
    <w:pitch w:val="variable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ewtonCSanPin-Italic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singleLevel"/>
    <w:tmpl w:val="0000000F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7E92E99"/>
    <w:multiLevelType w:val="hybridMultilevel"/>
    <w:tmpl w:val="D2FA3F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EE2D4A"/>
    <w:multiLevelType w:val="hybridMultilevel"/>
    <w:tmpl w:val="4F1ECA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683A16"/>
    <w:multiLevelType w:val="hybridMultilevel"/>
    <w:tmpl w:val="AA5E60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476A13"/>
    <w:multiLevelType w:val="hybridMultilevel"/>
    <w:tmpl w:val="76529F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B65AC8"/>
    <w:multiLevelType w:val="hybridMultilevel"/>
    <w:tmpl w:val="D248D40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0411B27"/>
    <w:multiLevelType w:val="hybridMultilevel"/>
    <w:tmpl w:val="A4ACDA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0FA18CC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D01AF8"/>
    <w:multiLevelType w:val="hybridMultilevel"/>
    <w:tmpl w:val="B09827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8D7529"/>
    <w:multiLevelType w:val="hybridMultilevel"/>
    <w:tmpl w:val="E0CA2C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C42403"/>
    <w:multiLevelType w:val="hybridMultilevel"/>
    <w:tmpl w:val="6DDE698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8660FFE"/>
    <w:multiLevelType w:val="hybridMultilevel"/>
    <w:tmpl w:val="5D9217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FC2E92"/>
    <w:multiLevelType w:val="hybridMultilevel"/>
    <w:tmpl w:val="B504FE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C3A5D83"/>
    <w:multiLevelType w:val="hybridMultilevel"/>
    <w:tmpl w:val="70C256C6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60F6180B"/>
    <w:multiLevelType w:val="hybridMultilevel"/>
    <w:tmpl w:val="43464F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A34FD9"/>
    <w:multiLevelType w:val="hybridMultilevel"/>
    <w:tmpl w:val="E7C4083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E0E45D5"/>
    <w:multiLevelType w:val="hybridMultilevel"/>
    <w:tmpl w:val="A50C35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2"/>
  </w:num>
  <w:num w:numId="4">
    <w:abstractNumId w:val="10"/>
  </w:num>
  <w:num w:numId="5">
    <w:abstractNumId w:val="1"/>
  </w:num>
  <w:num w:numId="6">
    <w:abstractNumId w:val="6"/>
  </w:num>
  <w:num w:numId="7">
    <w:abstractNumId w:val="13"/>
  </w:num>
  <w:num w:numId="8">
    <w:abstractNumId w:val="9"/>
  </w:num>
  <w:num w:numId="9">
    <w:abstractNumId w:val="3"/>
  </w:num>
  <w:num w:numId="10">
    <w:abstractNumId w:val="7"/>
  </w:num>
  <w:num w:numId="11">
    <w:abstractNumId w:val="12"/>
  </w:num>
  <w:num w:numId="12">
    <w:abstractNumId w:val="11"/>
  </w:num>
  <w:num w:numId="13">
    <w:abstractNumId w:val="15"/>
  </w:num>
  <w:num w:numId="14">
    <w:abstractNumId w:val="4"/>
  </w:num>
  <w:num w:numId="15">
    <w:abstractNumId w:val="8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4A5"/>
    <w:rsid w:val="0008519B"/>
    <w:rsid w:val="00152A39"/>
    <w:rsid w:val="00176049"/>
    <w:rsid w:val="001A7CE0"/>
    <w:rsid w:val="001B616F"/>
    <w:rsid w:val="002F14B5"/>
    <w:rsid w:val="00334205"/>
    <w:rsid w:val="003525BF"/>
    <w:rsid w:val="003B43F1"/>
    <w:rsid w:val="004B70E4"/>
    <w:rsid w:val="004C23AB"/>
    <w:rsid w:val="00544A9D"/>
    <w:rsid w:val="005C33F9"/>
    <w:rsid w:val="005F6ED5"/>
    <w:rsid w:val="00612A76"/>
    <w:rsid w:val="0065148F"/>
    <w:rsid w:val="00654F4C"/>
    <w:rsid w:val="007538B9"/>
    <w:rsid w:val="00800064"/>
    <w:rsid w:val="00853EA3"/>
    <w:rsid w:val="00855037"/>
    <w:rsid w:val="008818B5"/>
    <w:rsid w:val="008E6BED"/>
    <w:rsid w:val="00912E80"/>
    <w:rsid w:val="00B0040B"/>
    <w:rsid w:val="00C474A5"/>
    <w:rsid w:val="00C93410"/>
    <w:rsid w:val="00D42683"/>
    <w:rsid w:val="00D605C1"/>
    <w:rsid w:val="00D84772"/>
    <w:rsid w:val="00E066D8"/>
    <w:rsid w:val="00FC2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2A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4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420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152A3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2A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4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420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152A3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4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bosichkom.com/%D0%B8%D0%B3%D1%80%D1%8B-%D0%B4%D0%BB%D1%8F-%D0%B4%D0%B5%D1%82%D0%B5%D0%B9/%D0%B2%D1%8B%D1%88%D0%B8%D0%B1%D0%B0%D0%BB%D1%8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F7058-CD20-4501-AA48-F1CD3BB6E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4</Pages>
  <Words>3331</Words>
  <Characters>18988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4-04-28T16:55:00Z</cp:lastPrinted>
  <dcterms:created xsi:type="dcterms:W3CDTF">2014-04-28T16:33:00Z</dcterms:created>
  <dcterms:modified xsi:type="dcterms:W3CDTF">2018-03-30T01:41:00Z</dcterms:modified>
</cp:coreProperties>
</file>